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1B1F915A" w:rsidR="00474835" w:rsidRPr="00E95175" w:rsidRDefault="00474835" w:rsidP="00474835">
      <w:pPr>
        <w:jc w:val="center"/>
        <w:rPr>
          <w:lang w:val="en-US"/>
        </w:rPr>
      </w:pPr>
      <w:r w:rsidRPr="00474835">
        <w:t>з лабораторної роботи №</w:t>
      </w:r>
      <w:r w:rsidR="00473124">
        <w:rPr>
          <w:lang w:val="en-US"/>
        </w:rPr>
        <w:t>4</w:t>
      </w:r>
    </w:p>
    <w:p w14:paraId="15296369" w14:textId="0C0C2658" w:rsidR="00474835" w:rsidRPr="00474835" w:rsidRDefault="00474835" w:rsidP="00E95175">
      <w:pPr>
        <w:jc w:val="center"/>
      </w:pPr>
      <w:r w:rsidRPr="00474835">
        <w:t>На тему: «</w:t>
      </w:r>
      <w:r w:rsidR="00473124">
        <w:t>Робота з графікою</w:t>
      </w:r>
      <w:r w:rsidRPr="00474835">
        <w:t>»</w:t>
      </w:r>
    </w:p>
    <w:p w14:paraId="6FD77FA5" w14:textId="434FD305" w:rsidR="00474835" w:rsidRDefault="00474835" w:rsidP="00474835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6CC45BC7" w14:textId="6381162B" w:rsidR="004D485F" w:rsidRPr="00474835" w:rsidRDefault="004D485F" w:rsidP="00474835">
      <w:pPr>
        <w:jc w:val="center"/>
      </w:pPr>
      <w:r>
        <w:t>Варіант 1</w:t>
      </w:r>
    </w:p>
    <w:p w14:paraId="0B25942B" w14:textId="77777777" w:rsidR="00474835" w:rsidRDefault="00474835" w:rsidP="00474835">
      <w:pPr>
        <w:jc w:val="center"/>
        <w:rPr>
          <w:lang w:val="en-US"/>
        </w:rPr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7246680E" w14:textId="09EE6497" w:rsidR="00E3165E" w:rsidRDefault="00E3165E" w:rsidP="00E95175">
      <w:pPr>
        <w:rPr>
          <w:b/>
          <w:bCs/>
          <w:lang w:val="en-US"/>
        </w:rPr>
      </w:pPr>
    </w:p>
    <w:p w14:paraId="201C5763" w14:textId="412DD7A9" w:rsidR="007B03C8" w:rsidRDefault="007B03C8" w:rsidP="00E95175">
      <w:r>
        <w:rPr>
          <w:b/>
          <w:bCs/>
        </w:rPr>
        <w:lastRenderedPageBreak/>
        <w:t>Мета:</w:t>
      </w:r>
    </w:p>
    <w:p w14:paraId="11D38688" w14:textId="30A450D0" w:rsidR="007B03C8" w:rsidRDefault="007B03C8" w:rsidP="00E95175">
      <w:r>
        <w:t>Ознайомитися з графіою</w:t>
      </w:r>
    </w:p>
    <w:p w14:paraId="31C88F27" w14:textId="04F36146" w:rsidR="007B03C8" w:rsidRDefault="00000000" w:rsidP="00E95175">
      <w:pPr>
        <w:rPr>
          <w:lang w:val="en-US"/>
        </w:rPr>
      </w:pPr>
      <w:hyperlink r:id="rId9" w:history="1">
        <w:r w:rsidR="00B17357" w:rsidRPr="00B65E15">
          <w:rPr>
            <w:rStyle w:val="Hyperlink"/>
          </w:rPr>
          <w:t>https://spacenamee.github.io/benkalovych.io/</w:t>
        </w:r>
      </w:hyperlink>
    </w:p>
    <w:p w14:paraId="0B1A2795" w14:textId="77777777" w:rsidR="00B17357" w:rsidRPr="00B17357" w:rsidRDefault="00B17357" w:rsidP="00E95175">
      <w:pPr>
        <w:rPr>
          <w:lang w:val="en-US"/>
        </w:rPr>
      </w:pPr>
    </w:p>
    <w:p w14:paraId="2C8B1D3F" w14:textId="77777777" w:rsidR="007B03C8" w:rsidRPr="007B03C8" w:rsidRDefault="007B03C8" w:rsidP="007B03C8">
      <w:pPr>
        <w:numPr>
          <w:ilvl w:val="0"/>
          <w:numId w:val="1"/>
        </w:numPr>
      </w:pPr>
      <w:r w:rsidRPr="007B03C8">
        <w:t>Ознайомитися з теоретичними матеріалами щодо комп’ютерної графіки, графічних веб-форматів та їх особливостями. Розуміти відмінності між растровою та векторною графікою</w:t>
      </w:r>
    </w:p>
    <w:p w14:paraId="6FEDC08B" w14:textId="77777777" w:rsidR="007B03C8" w:rsidRPr="007B03C8" w:rsidRDefault="007B03C8" w:rsidP="007B03C8">
      <w:pPr>
        <w:numPr>
          <w:ilvl w:val="0"/>
          <w:numId w:val="1"/>
        </w:numPr>
      </w:pPr>
      <w:r w:rsidRPr="007B03C8">
        <w:t>Здійснити певні дії в наведених редакторах:</w:t>
      </w:r>
    </w:p>
    <w:p w14:paraId="0F00795A" w14:textId="77777777" w:rsidR="007B03C8" w:rsidRDefault="007B03C8" w:rsidP="007B03C8">
      <w:pPr>
        <w:numPr>
          <w:ilvl w:val="1"/>
          <w:numId w:val="5"/>
        </w:numPr>
      </w:pPr>
      <w:r w:rsidRPr="007B03C8">
        <w:rPr>
          <w:b/>
          <w:bCs/>
        </w:rPr>
        <w:t>Відкрити існуюче зображення</w:t>
      </w:r>
      <w:r w:rsidRPr="007B03C8">
        <w:t>, внести зміни (додати текст чи інше зображення, зменшити розмір, повернути елемент тощо).</w:t>
      </w:r>
    </w:p>
    <w:p w14:paraId="5D39A2BE" w14:textId="241B88EB" w:rsidR="007B03C8" w:rsidRDefault="007B03C8" w:rsidP="007B03C8">
      <w:pPr>
        <w:rPr>
          <w:lang w:val="en-US"/>
        </w:rPr>
      </w:pPr>
      <w:r w:rsidRPr="007B03C8">
        <w:rPr>
          <w:noProof/>
        </w:rPr>
        <w:drawing>
          <wp:inline distT="0" distB="0" distL="0" distR="0" wp14:anchorId="4F605FCF" wp14:editId="499ECBB2">
            <wp:extent cx="6188710" cy="3977640"/>
            <wp:effectExtent l="0" t="0" r="2540" b="3810"/>
            <wp:docPr id="209869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98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8EB5" w14:textId="0436DE04" w:rsidR="00072F8B" w:rsidRPr="00072F8B" w:rsidRDefault="00072F8B" w:rsidP="00072F8B">
      <w:r>
        <w:t xml:space="preserve">Рис.1 Початкове </w:t>
      </w:r>
      <w:r w:rsidRPr="00072F8B">
        <w:t>фото з Photopea</w:t>
      </w:r>
    </w:p>
    <w:p w14:paraId="7EDC7840" w14:textId="634789E6" w:rsidR="00072F8B" w:rsidRPr="00072F8B" w:rsidRDefault="00072F8B" w:rsidP="007B03C8"/>
    <w:p w14:paraId="534E4A28" w14:textId="77777777" w:rsidR="007B03C8" w:rsidRDefault="007B03C8" w:rsidP="007B03C8"/>
    <w:p w14:paraId="2AC401AA" w14:textId="7966C1D8" w:rsidR="007B03C8" w:rsidRDefault="007B03C8" w:rsidP="007B03C8">
      <w:r w:rsidRPr="007B03C8">
        <w:rPr>
          <w:noProof/>
        </w:rPr>
        <w:lastRenderedPageBreak/>
        <w:drawing>
          <wp:inline distT="0" distB="0" distL="0" distR="0" wp14:anchorId="76276FE8" wp14:editId="7591666F">
            <wp:extent cx="6188710" cy="3900805"/>
            <wp:effectExtent l="0" t="0" r="2540" b="4445"/>
            <wp:docPr id="161648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89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6B9" w14:textId="53F65A0F" w:rsidR="00072F8B" w:rsidRPr="007B03C8" w:rsidRDefault="00072F8B" w:rsidP="007B03C8">
      <w:r>
        <w:t xml:space="preserve">Рис.2 </w:t>
      </w:r>
      <w:r w:rsidRPr="00072F8B">
        <w:t>Редаговане фото з Photopea</w:t>
      </w:r>
    </w:p>
    <w:p w14:paraId="203C380E" w14:textId="77777777" w:rsidR="007B03C8" w:rsidRDefault="007B03C8" w:rsidP="007B03C8">
      <w:pPr>
        <w:numPr>
          <w:ilvl w:val="1"/>
          <w:numId w:val="5"/>
        </w:numPr>
      </w:pPr>
      <w:r w:rsidRPr="007B03C8">
        <w:rPr>
          <w:b/>
          <w:bCs/>
        </w:rPr>
        <w:t>Створити нове полотно</w:t>
      </w:r>
      <w:r w:rsidRPr="007B03C8">
        <w:t> певного розміру, зберегти файл. Розробити тематичне зображення: логотип, банер, аватар, мем, листівку, фотоколаж.</w:t>
      </w:r>
    </w:p>
    <w:p w14:paraId="363960FA" w14:textId="3C012747" w:rsidR="007B03C8" w:rsidRDefault="007B03C8" w:rsidP="007B03C8">
      <w:pPr>
        <w:rPr>
          <w:noProof/>
        </w:rPr>
      </w:pPr>
      <w:r w:rsidRPr="007B03C8">
        <w:rPr>
          <w:noProof/>
        </w:rPr>
        <w:drawing>
          <wp:inline distT="0" distB="0" distL="0" distR="0" wp14:anchorId="4ED8A748" wp14:editId="2505BA97">
            <wp:extent cx="2799589" cy="1953491"/>
            <wp:effectExtent l="0" t="0" r="1270" b="8890"/>
            <wp:docPr id="30959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93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5299" cy="19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4A6">
        <w:rPr>
          <w:noProof/>
          <w:lang w:val="en-US"/>
        </w:rPr>
        <w:t xml:space="preserve">    </w:t>
      </w:r>
      <w:r w:rsidR="00AE74A6">
        <w:rPr>
          <w:noProof/>
          <w:lang w:val="en-US"/>
        </w:rPr>
        <w:drawing>
          <wp:inline distT="0" distB="0" distL="0" distR="0" wp14:anchorId="289A9CB0" wp14:editId="4E79D96A">
            <wp:extent cx="1244444" cy="1269841"/>
            <wp:effectExtent l="0" t="0" r="0" b="0"/>
            <wp:docPr id="16059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08591" name="Picture 16059085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444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0E27" w14:textId="0732745E" w:rsidR="00072F8B" w:rsidRPr="00072F8B" w:rsidRDefault="00072F8B" w:rsidP="007B03C8">
      <w:pPr>
        <w:rPr>
          <w:lang w:val="en-US"/>
        </w:rPr>
      </w:pPr>
      <w:r>
        <w:rPr>
          <w:noProof/>
        </w:rPr>
        <w:t xml:space="preserve">Рис.3 Логотип з </w:t>
      </w:r>
      <w:r>
        <w:rPr>
          <w:noProof/>
          <w:lang w:val="en-US"/>
        </w:rPr>
        <w:t>Figma</w:t>
      </w:r>
    </w:p>
    <w:p w14:paraId="4D57C0C3" w14:textId="545DFF97" w:rsidR="00AE74A6" w:rsidRPr="007B03C8" w:rsidRDefault="00AE74A6" w:rsidP="007B03C8">
      <w:pPr>
        <w:rPr>
          <w:lang w:val="en-US"/>
        </w:rPr>
      </w:pPr>
    </w:p>
    <w:p w14:paraId="413F3A11" w14:textId="77777777" w:rsidR="007B03C8" w:rsidRPr="00F5673F" w:rsidRDefault="007B03C8" w:rsidP="007B03C8">
      <w:pPr>
        <w:numPr>
          <w:ilvl w:val="1"/>
          <w:numId w:val="5"/>
        </w:numPr>
      </w:pPr>
      <w:r w:rsidRPr="007B03C8">
        <w:rPr>
          <w:b/>
          <w:bCs/>
        </w:rPr>
        <w:t>Створити SVG зображення</w:t>
      </w:r>
      <w:r w:rsidRPr="007B03C8">
        <w:t> простої фігури з колірними елементами для подальшего розгляду його XML-коду.</w:t>
      </w:r>
    </w:p>
    <w:p w14:paraId="6446B1C8" w14:textId="582655C6" w:rsidR="00F5673F" w:rsidRDefault="00F5673F" w:rsidP="00F5673F">
      <w:pPr>
        <w:rPr>
          <w:lang w:val="en-US"/>
        </w:rPr>
      </w:pPr>
      <w:r w:rsidRPr="00F5673F">
        <w:rPr>
          <w:noProof/>
        </w:rPr>
        <w:lastRenderedPageBreak/>
        <w:drawing>
          <wp:inline distT="0" distB="0" distL="0" distR="0" wp14:anchorId="51B57E72" wp14:editId="33705122">
            <wp:extent cx="6188710" cy="3120390"/>
            <wp:effectExtent l="0" t="0" r="2540" b="3810"/>
            <wp:docPr id="149878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83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D4BE" w14:textId="37DE991D" w:rsidR="00392BBE" w:rsidRDefault="00392BBE" w:rsidP="00F567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A4BF21" wp14:editId="5CA808E9">
            <wp:extent cx="3498273" cy="1731818"/>
            <wp:effectExtent l="0" t="0" r="0" b="0"/>
            <wp:docPr id="182193179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3179" name="Graphic 182193179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r="43473" b="62691"/>
                    <a:stretch/>
                  </pic:blipFill>
                  <pic:spPr bwMode="auto">
                    <a:xfrm>
                      <a:off x="0" y="0"/>
                      <a:ext cx="3498273" cy="173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E34A1" w14:textId="4D19AA21" w:rsidR="00072F8B" w:rsidRPr="00072F8B" w:rsidRDefault="00072F8B" w:rsidP="00F5673F">
      <w:r>
        <w:t xml:space="preserve">Рис. 4 </w:t>
      </w:r>
      <w:r>
        <w:rPr>
          <w:lang w:val="en-US"/>
        </w:rPr>
        <w:t xml:space="preserve">SVG </w:t>
      </w:r>
      <w:r>
        <w:t>Зображення</w:t>
      </w:r>
    </w:p>
    <w:p w14:paraId="31A374DE" w14:textId="77777777" w:rsidR="007B03C8" w:rsidRPr="00392BBE" w:rsidRDefault="007B03C8" w:rsidP="007B03C8">
      <w:pPr>
        <w:numPr>
          <w:ilvl w:val="0"/>
          <w:numId w:val="1"/>
        </w:numPr>
      </w:pPr>
      <w:r w:rsidRPr="007B03C8">
        <w:t>Користуючись сервісом </w:t>
      </w:r>
      <w:r w:rsidR="00000000">
        <w:fldChar w:fldCharType="begin"/>
      </w:r>
      <w:r w:rsidR="00000000">
        <w:instrText>HYPERLINK "https://color.adobe.com/ru/" \t "_blank"</w:instrText>
      </w:r>
      <w:r w:rsidR="00000000">
        <w:fldChar w:fldCharType="separate"/>
      </w:r>
      <w:r w:rsidRPr="007B03C8">
        <w:rPr>
          <w:rStyle w:val="Hyperlink"/>
        </w:rPr>
        <w:t>Adobe Color Themes</w:t>
      </w:r>
      <w:r w:rsidR="00000000">
        <w:rPr>
          <w:rStyle w:val="Hyperlink"/>
        </w:rPr>
        <w:fldChar w:fldCharType="end"/>
      </w:r>
      <w:r w:rsidRPr="007B03C8">
        <w:t> підібрати для власного редактора вдалу колірну гаму. Обирати можна відштовхуючись як від певного кольору так і від фотографії.</w:t>
      </w:r>
    </w:p>
    <w:p w14:paraId="5128EC8F" w14:textId="3740D6EB" w:rsidR="00392BBE" w:rsidRDefault="00392BBE" w:rsidP="00392BBE">
      <w:r w:rsidRPr="00392BBE">
        <w:rPr>
          <w:noProof/>
        </w:rPr>
        <w:lastRenderedPageBreak/>
        <w:drawing>
          <wp:inline distT="0" distB="0" distL="0" distR="0" wp14:anchorId="4D81B390" wp14:editId="2596C4A0">
            <wp:extent cx="6188710" cy="3260090"/>
            <wp:effectExtent l="0" t="0" r="2540" b="0"/>
            <wp:docPr id="195683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37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ACE" w14:textId="59E65CE8" w:rsidR="00072F8B" w:rsidRPr="007B03C8" w:rsidRDefault="00072F8B" w:rsidP="00392BBE">
      <w:r>
        <w:t>Рис. 5</w:t>
      </w:r>
    </w:p>
    <w:p w14:paraId="66C7488E" w14:textId="77777777" w:rsidR="007B03C8" w:rsidRPr="007C3F48" w:rsidRDefault="007B03C8" w:rsidP="007B03C8">
      <w:pPr>
        <w:numPr>
          <w:ilvl w:val="0"/>
          <w:numId w:val="1"/>
        </w:numPr>
      </w:pPr>
      <w:r w:rsidRPr="007B03C8">
        <w:t>За допомогою HTML-редактора поставити створені графічні елементи у відповідні місця сторінки. Додати стилі до елементів &lt;img&gt;, що стосуються розмірів, розташування, тіней, рамок та іншого оздоблення.</w:t>
      </w:r>
    </w:p>
    <w:p w14:paraId="3356E7F1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D7BA7D"/>
          <w:kern w:val="0"/>
          <w:sz w:val="21"/>
          <w:szCs w:val="21"/>
          <w:lang w:eastAsia="uk-UA"/>
          <w14:ligatures w14:val="none"/>
        </w:rPr>
        <w:t>img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280CD0C9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order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px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C3F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solid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C3F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black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EB26665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rgin-right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em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0EED15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rgin-bottom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0px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AA27E7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  }</w:t>
      </w:r>
    </w:p>
    <w:p w14:paraId="4AC9AAB3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35A67084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D7BA7D"/>
          <w:kern w:val="0"/>
          <w:sz w:val="21"/>
          <w:szCs w:val="21"/>
          <w:lang w:eastAsia="uk-UA"/>
          <w14:ligatures w14:val="none"/>
        </w:rPr>
        <w:t>.img1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D37497A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idth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300px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D0A98C6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eight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auto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93BA65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ox-shadow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px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px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px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C3F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black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62A610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F618406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1B12BE97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D7BA7D"/>
          <w:kern w:val="0"/>
          <w:sz w:val="21"/>
          <w:szCs w:val="21"/>
          <w:lang w:eastAsia="uk-UA"/>
          <w14:ligatures w14:val="none"/>
        </w:rPr>
        <w:t>.img2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{    </w:t>
      </w:r>
    </w:p>
    <w:p w14:paraId="39265A42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idth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300px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6160AF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object-fit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cover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C6D0B9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order-radius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30%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42170E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D7B69BA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293BECB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D7BA7D"/>
          <w:kern w:val="0"/>
          <w:sz w:val="21"/>
          <w:szCs w:val="21"/>
          <w:lang w:eastAsia="uk-UA"/>
          <w14:ligatures w14:val="none"/>
        </w:rPr>
        <w:t>.img2:hover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90B2A65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ackground-color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rgb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32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99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40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C662474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5916615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6061BB4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D7BA7D"/>
          <w:kern w:val="0"/>
          <w:sz w:val="21"/>
          <w:szCs w:val="21"/>
          <w:lang w:eastAsia="uk-UA"/>
          <w14:ligatures w14:val="none"/>
        </w:rPr>
        <w:t>.img3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361ADB1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ackground-color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rgb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43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2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58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5514F53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order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px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C3F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solid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C3F4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black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5CC58C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border-radius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2%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134DA5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C3F4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object-position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: </w:t>
      </w:r>
      <w:r w:rsidRPr="007C3F4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8px</w:t>
      </w: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C969F36" w14:textId="77777777" w:rsidR="007C3F48" w:rsidRPr="007C3F48" w:rsidRDefault="007C3F48" w:rsidP="007C3F48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7C3F4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3F52234" w14:textId="77777777" w:rsidR="007C3F48" w:rsidRPr="007B03C8" w:rsidRDefault="007C3F48" w:rsidP="007C3F48"/>
    <w:p w14:paraId="06375C9C" w14:textId="12004174" w:rsidR="007B03C8" w:rsidRPr="007C3F48" w:rsidRDefault="007B03C8" w:rsidP="008F789E">
      <w:pPr>
        <w:pStyle w:val="ListParagraph"/>
        <w:numPr>
          <w:ilvl w:val="0"/>
          <w:numId w:val="6"/>
        </w:numPr>
      </w:pPr>
      <w:r w:rsidRPr="007B03C8">
        <w:t>Користуючись різними підходами створити чи обрати фавіконку, та втілити її на сторінку.</w:t>
      </w:r>
    </w:p>
    <w:p w14:paraId="388FDF47" w14:textId="77777777" w:rsidR="007C3F48" w:rsidRDefault="007C3F48" w:rsidP="007C3F48">
      <w:pPr>
        <w:pStyle w:val="ListParagraph"/>
      </w:pPr>
    </w:p>
    <w:p w14:paraId="1D5DF515" w14:textId="724930A3" w:rsidR="007C3F48" w:rsidRDefault="007C3F48" w:rsidP="007C3F48">
      <w:r w:rsidRPr="007C3F48">
        <w:rPr>
          <w:noProof/>
        </w:rPr>
        <w:drawing>
          <wp:inline distT="0" distB="0" distL="0" distR="0" wp14:anchorId="7CDBCD9B" wp14:editId="176B9ED5">
            <wp:extent cx="3419952" cy="676369"/>
            <wp:effectExtent l="0" t="0" r="9525" b="9525"/>
            <wp:docPr id="64281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193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82B0" w14:textId="2FF84789" w:rsidR="00072F8B" w:rsidRPr="007B03C8" w:rsidRDefault="00072F8B" w:rsidP="007C3F48">
      <w:r>
        <w:t>Рис. 6</w:t>
      </w:r>
    </w:p>
    <w:p w14:paraId="14E88B2A" w14:textId="77777777" w:rsidR="007B03C8" w:rsidRDefault="007B03C8" w:rsidP="008F789E">
      <w:pPr>
        <w:numPr>
          <w:ilvl w:val="0"/>
          <w:numId w:val="6"/>
        </w:numPr>
      </w:pPr>
      <w:r w:rsidRPr="007B03C8">
        <w:t>На ресурсах безкоштовних колекцій обрати певне svg-зображення. Уважно розібрати його xml-код, змінити певні значення зображення (розмір, кольори тощо) і вставити на сторінку.</w:t>
      </w:r>
    </w:p>
    <w:p w14:paraId="5A72696E" w14:textId="72437733" w:rsidR="00072F8B" w:rsidRPr="00072F8B" w:rsidRDefault="00A360F8" w:rsidP="00072F8B">
      <w:pPr>
        <w:ind w:left="360"/>
      </w:pPr>
      <w:r>
        <w:t xml:space="preserve">Зміна кольору через </w:t>
      </w:r>
      <w:r>
        <w:rPr>
          <w:lang w:val="en-US"/>
        </w:rPr>
        <w:t>stroke</w:t>
      </w:r>
    </w:p>
    <w:p w14:paraId="47802B1B" w14:textId="2FF3AB71" w:rsidR="00A360F8" w:rsidRDefault="00A360F8" w:rsidP="00A360F8">
      <w:pPr>
        <w:rPr>
          <w:lang w:val="en-US"/>
        </w:rPr>
      </w:pPr>
      <w:r w:rsidRPr="00A360F8">
        <w:rPr>
          <w:noProof/>
        </w:rPr>
        <w:drawing>
          <wp:inline distT="0" distB="0" distL="0" distR="0" wp14:anchorId="3204CEB7" wp14:editId="7D7B12F3">
            <wp:extent cx="2057687" cy="381053"/>
            <wp:effectExtent l="0" t="0" r="0" b="0"/>
            <wp:docPr id="150619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916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A2DE" w14:textId="77777777" w:rsidR="00A360F8" w:rsidRPr="007B03C8" w:rsidRDefault="00A360F8" w:rsidP="00A360F8"/>
    <w:p w14:paraId="382F9077" w14:textId="77777777" w:rsidR="007B03C8" w:rsidRDefault="007B03C8" w:rsidP="008F789E">
      <w:pPr>
        <w:numPr>
          <w:ilvl w:val="0"/>
          <w:numId w:val="6"/>
        </w:numPr>
        <w:tabs>
          <w:tab w:val="num" w:pos="720"/>
        </w:tabs>
      </w:pPr>
      <w:r w:rsidRPr="007B03C8">
        <w:t>Втілити на сторінку зображення (анімації) різних форматів (jpg, png, svg) і способів (css, javascript, svg).</w:t>
      </w:r>
    </w:p>
    <w:p w14:paraId="69A6CA92" w14:textId="0A1FC587" w:rsidR="00072F8B" w:rsidRDefault="00072F8B" w:rsidP="00072F8B">
      <w:r w:rsidRPr="00072F8B">
        <w:rPr>
          <w:noProof/>
        </w:rPr>
        <w:drawing>
          <wp:inline distT="0" distB="0" distL="0" distR="0" wp14:anchorId="7FE98715" wp14:editId="3CF035ED">
            <wp:extent cx="5611008" cy="2705478"/>
            <wp:effectExtent l="0" t="0" r="0" b="0"/>
            <wp:docPr id="126478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42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258C" w14:textId="26587D22" w:rsidR="00072F8B" w:rsidRDefault="00072F8B" w:rsidP="00072F8B">
      <w:r>
        <w:t xml:space="preserve">Рис. 7 </w:t>
      </w:r>
    </w:p>
    <w:p w14:paraId="685A27AC" w14:textId="65B0EBFD" w:rsidR="00072F8B" w:rsidRPr="00072F8B" w:rsidRDefault="00072F8B" w:rsidP="00072F8B">
      <w:pPr>
        <w:rPr>
          <w:lang w:val="en-US"/>
        </w:rPr>
      </w:pPr>
      <w:r>
        <w:rPr>
          <w:lang w:val="en-US"/>
        </w:rPr>
        <w:t>Html:</w:t>
      </w:r>
    </w:p>
    <w:p w14:paraId="5E4D93DF" w14:textId="77777777" w:rsidR="00072F8B" w:rsidRDefault="00072F8B" w:rsidP="00072F8B">
      <w:pPr>
        <w:rPr>
          <w:lang w:val="en-US"/>
        </w:rPr>
      </w:pPr>
      <w:r w:rsidRPr="00072F8B">
        <w:lastRenderedPageBreak/>
        <w:t>&lt;a href="#" class="custom-button"&gt;Learn More&lt;/a&gt;</w:t>
      </w:r>
    </w:p>
    <w:p w14:paraId="5599D05F" w14:textId="256ABF21" w:rsidR="00072F8B" w:rsidRDefault="00072F8B" w:rsidP="00072F8B">
      <w:p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:</w:t>
      </w:r>
    </w:p>
    <w:p w14:paraId="0938572C" w14:textId="77777777" w:rsidR="00072F8B" w:rsidRPr="00072F8B" w:rsidRDefault="00072F8B" w:rsidP="00072F8B"/>
    <w:p w14:paraId="5174E509" w14:textId="77777777" w:rsidR="00072F8B" w:rsidRPr="00072F8B" w:rsidRDefault="00072F8B" w:rsidP="00072F8B">
      <w:r w:rsidRPr="00072F8B">
        <w:t>.custom-button:hover{</w:t>
      </w:r>
    </w:p>
    <w:p w14:paraId="0C837100" w14:textId="77777777" w:rsidR="00072F8B" w:rsidRPr="00072F8B" w:rsidRDefault="00072F8B" w:rsidP="00072F8B">
      <w:r w:rsidRPr="00072F8B">
        <w:t>  text-decoration:none;</w:t>
      </w:r>
    </w:p>
    <w:p w14:paraId="2992C19A" w14:textId="77777777" w:rsidR="00072F8B" w:rsidRPr="00072F8B" w:rsidRDefault="00072F8B" w:rsidP="00072F8B">
      <w:r w:rsidRPr="00072F8B">
        <w:t>  color: #272838;</w:t>
      </w:r>
    </w:p>
    <w:p w14:paraId="7E19F80C" w14:textId="77777777" w:rsidR="00072F8B" w:rsidRPr="00072F8B" w:rsidRDefault="00072F8B" w:rsidP="00072F8B">
      <w:r w:rsidRPr="00072F8B">
        <w:t>  background-color:#fff;</w:t>
      </w:r>
    </w:p>
    <w:p w14:paraId="454DF306" w14:textId="77777777" w:rsidR="00072F8B" w:rsidRPr="00072F8B" w:rsidRDefault="00072F8B" w:rsidP="00072F8B">
      <w:r w:rsidRPr="00072F8B">
        <w:t>/*   border-radius:4px; */</w:t>
      </w:r>
    </w:p>
    <w:p w14:paraId="5A710106" w14:textId="77777777" w:rsidR="00072F8B" w:rsidRPr="00072F8B" w:rsidRDefault="00072F8B" w:rsidP="00072F8B">
      <w:r w:rsidRPr="00072F8B">
        <w:t>}</w:t>
      </w:r>
    </w:p>
    <w:p w14:paraId="3C4126D6" w14:textId="77777777" w:rsidR="00072F8B" w:rsidRPr="00072F8B" w:rsidRDefault="00072F8B" w:rsidP="00072F8B">
      <w:r w:rsidRPr="00072F8B">
        <w:t>.custom-button{</w:t>
      </w:r>
    </w:p>
    <w:p w14:paraId="2A7BA98C" w14:textId="77777777" w:rsidR="00072F8B" w:rsidRPr="00072F8B" w:rsidRDefault="00072F8B" w:rsidP="00072F8B">
      <w:r w:rsidRPr="00072F8B">
        <w:t>    margin-top: 50px;</w:t>
      </w:r>
    </w:p>
    <w:p w14:paraId="65243679" w14:textId="77777777" w:rsidR="00072F8B" w:rsidRPr="00072F8B" w:rsidRDefault="00072F8B" w:rsidP="00072F8B">
      <w:r w:rsidRPr="00072F8B">
        <w:t>  text-decoration: none;</w:t>
      </w:r>
    </w:p>
    <w:p w14:paraId="394ABF43" w14:textId="77777777" w:rsidR="00072F8B" w:rsidRPr="00072F8B" w:rsidRDefault="00072F8B" w:rsidP="00072F8B">
      <w:r w:rsidRPr="00072F8B">
        <w:t>  color: #ffffff;</w:t>
      </w:r>
    </w:p>
    <w:p w14:paraId="0398381F" w14:textId="77777777" w:rsidR="00072F8B" w:rsidRPr="00072F8B" w:rsidRDefault="00072F8B" w:rsidP="00072F8B">
      <w:r w:rsidRPr="00072F8B">
        <w:t>  border: 3px solid #ffffff;</w:t>
      </w:r>
    </w:p>
    <w:p w14:paraId="01ADBB62" w14:textId="77777777" w:rsidR="00072F8B" w:rsidRPr="00072F8B" w:rsidRDefault="00072F8B" w:rsidP="00072F8B">
      <w:r w:rsidRPr="00072F8B">
        <w:t>  padding: 1em 4rem;</w:t>
      </w:r>
    </w:p>
    <w:p w14:paraId="00FA41F9" w14:textId="77777777" w:rsidR="00072F8B" w:rsidRPr="00072F8B" w:rsidRDefault="00072F8B" w:rsidP="00072F8B">
      <w:r w:rsidRPr="00072F8B">
        <w:t>  font-size:2rem;</w:t>
      </w:r>
    </w:p>
    <w:p w14:paraId="1BC196BF" w14:textId="77777777" w:rsidR="00072F8B" w:rsidRPr="00072F8B" w:rsidRDefault="00072F8B" w:rsidP="00072F8B">
      <w:r w:rsidRPr="00072F8B">
        <w:t>  position:relative;</w:t>
      </w:r>
    </w:p>
    <w:p w14:paraId="6CC0EB14" w14:textId="77777777" w:rsidR="00072F8B" w:rsidRPr="00072F8B" w:rsidRDefault="00072F8B" w:rsidP="00072F8B">
      <w:r w:rsidRPr="00072F8B">
        <w:t>  transition: all .5s</w:t>
      </w:r>
    </w:p>
    <w:p w14:paraId="40075930" w14:textId="77777777" w:rsidR="00072F8B" w:rsidRPr="00072F8B" w:rsidRDefault="00072F8B" w:rsidP="00072F8B">
      <w:r w:rsidRPr="00072F8B">
        <w:t>}</w:t>
      </w:r>
    </w:p>
    <w:p w14:paraId="74F54C7E" w14:textId="77777777" w:rsidR="00072F8B" w:rsidRPr="00072F8B" w:rsidRDefault="00072F8B" w:rsidP="00072F8B">
      <w:r w:rsidRPr="00072F8B">
        <w:t>.custom-button::before,</w:t>
      </w:r>
    </w:p>
    <w:p w14:paraId="0184779C" w14:textId="77777777" w:rsidR="00072F8B" w:rsidRPr="00072F8B" w:rsidRDefault="00072F8B" w:rsidP="00072F8B">
      <w:r w:rsidRPr="00072F8B">
        <w:t>.custom-button::after{</w:t>
      </w:r>
    </w:p>
    <w:p w14:paraId="51ED5CA2" w14:textId="77777777" w:rsidR="00072F8B" w:rsidRPr="00072F8B" w:rsidRDefault="00072F8B" w:rsidP="00072F8B">
      <w:r w:rsidRPr="00072F8B">
        <w:t>  content:"";</w:t>
      </w:r>
    </w:p>
    <w:p w14:paraId="1A079F34" w14:textId="77777777" w:rsidR="00072F8B" w:rsidRPr="00072F8B" w:rsidRDefault="00072F8B" w:rsidP="00072F8B">
      <w:r w:rsidRPr="00072F8B">
        <w:t>  position:absolute;</w:t>
      </w:r>
    </w:p>
    <w:p w14:paraId="31733F7F" w14:textId="77777777" w:rsidR="00072F8B" w:rsidRPr="00072F8B" w:rsidRDefault="00072F8B" w:rsidP="00072F8B">
      <w:r w:rsidRPr="00072F8B">
        <w:t>  width:3rem;</w:t>
      </w:r>
    </w:p>
    <w:p w14:paraId="2D57A80E" w14:textId="77777777" w:rsidR="00072F8B" w:rsidRPr="00072F8B" w:rsidRDefault="00072F8B" w:rsidP="00072F8B">
      <w:r w:rsidRPr="00072F8B">
        <w:t>  height:3rem;</w:t>
      </w:r>
    </w:p>
    <w:p w14:paraId="16D6EE6A" w14:textId="77777777" w:rsidR="00072F8B" w:rsidRPr="00072F8B" w:rsidRDefault="00072F8B" w:rsidP="00072F8B">
      <w:r w:rsidRPr="00072F8B">
        <w:t>  border-style: solid;</w:t>
      </w:r>
    </w:p>
    <w:p w14:paraId="4E851D5E" w14:textId="77777777" w:rsidR="00072F8B" w:rsidRPr="00072F8B" w:rsidRDefault="00072F8B" w:rsidP="00072F8B">
      <w:r w:rsidRPr="00072F8B">
        <w:t>  border-color: #fff;</w:t>
      </w:r>
    </w:p>
    <w:p w14:paraId="63C47637" w14:textId="77777777" w:rsidR="00072F8B" w:rsidRPr="00072F8B" w:rsidRDefault="00072F8B" w:rsidP="00072F8B">
      <w:r w:rsidRPr="00072F8B">
        <w:lastRenderedPageBreak/>
        <w:t>  transition: all .5s</w:t>
      </w:r>
    </w:p>
    <w:p w14:paraId="02F7F85F" w14:textId="77777777" w:rsidR="00072F8B" w:rsidRPr="00072F8B" w:rsidRDefault="00072F8B" w:rsidP="00072F8B">
      <w:r w:rsidRPr="00072F8B">
        <w:t>}</w:t>
      </w:r>
    </w:p>
    <w:p w14:paraId="7E00068F" w14:textId="77777777" w:rsidR="00072F8B" w:rsidRPr="00072F8B" w:rsidRDefault="00072F8B" w:rsidP="00072F8B">
      <w:r w:rsidRPr="00072F8B">
        <w:t>.custom-button::before{</w:t>
      </w:r>
    </w:p>
    <w:p w14:paraId="6208A90A" w14:textId="77777777" w:rsidR="00072F8B" w:rsidRPr="00072F8B" w:rsidRDefault="00072F8B" w:rsidP="00072F8B">
      <w:r w:rsidRPr="00072F8B">
        <w:t>  top: -1.5rem;</w:t>
      </w:r>
    </w:p>
    <w:p w14:paraId="0149D69A" w14:textId="77777777" w:rsidR="00072F8B" w:rsidRPr="00072F8B" w:rsidRDefault="00072F8B" w:rsidP="00072F8B">
      <w:r w:rsidRPr="00072F8B">
        <w:t>  left:-1.5rem;</w:t>
      </w:r>
    </w:p>
    <w:p w14:paraId="08BA8FFD" w14:textId="77777777" w:rsidR="00072F8B" w:rsidRPr="00072F8B" w:rsidRDefault="00072F8B" w:rsidP="00072F8B">
      <w:r w:rsidRPr="00072F8B">
        <w:t>  border-width: 3px 0 0 3px;</w:t>
      </w:r>
    </w:p>
    <w:p w14:paraId="78329FAB" w14:textId="77777777" w:rsidR="00072F8B" w:rsidRPr="00072F8B" w:rsidRDefault="00072F8B" w:rsidP="00072F8B">
      <w:r w:rsidRPr="00072F8B">
        <w:t>}</w:t>
      </w:r>
    </w:p>
    <w:p w14:paraId="492468C1" w14:textId="77777777" w:rsidR="00072F8B" w:rsidRPr="00072F8B" w:rsidRDefault="00072F8B" w:rsidP="00072F8B">
      <w:r w:rsidRPr="00072F8B">
        <w:t>.custom-button::after{</w:t>
      </w:r>
    </w:p>
    <w:p w14:paraId="14D39F7D" w14:textId="77777777" w:rsidR="00072F8B" w:rsidRPr="00072F8B" w:rsidRDefault="00072F8B" w:rsidP="00072F8B">
      <w:r w:rsidRPr="00072F8B">
        <w:t>  bottom:-1.5rem;</w:t>
      </w:r>
    </w:p>
    <w:p w14:paraId="159A3D0E" w14:textId="77777777" w:rsidR="00072F8B" w:rsidRPr="00072F8B" w:rsidRDefault="00072F8B" w:rsidP="00072F8B">
      <w:r w:rsidRPr="00072F8B">
        <w:t>  right:-1.5rem;</w:t>
      </w:r>
    </w:p>
    <w:p w14:paraId="5924EFDE" w14:textId="77777777" w:rsidR="00072F8B" w:rsidRPr="00072F8B" w:rsidRDefault="00072F8B" w:rsidP="00072F8B">
      <w:r w:rsidRPr="00072F8B">
        <w:t>  border-width: 0px 3px 3px 0px;</w:t>
      </w:r>
    </w:p>
    <w:p w14:paraId="7912F0CF" w14:textId="77777777" w:rsidR="00072F8B" w:rsidRPr="00072F8B" w:rsidRDefault="00072F8B" w:rsidP="00072F8B">
      <w:r w:rsidRPr="00072F8B">
        <w:t>}</w:t>
      </w:r>
    </w:p>
    <w:p w14:paraId="66AD3B3E" w14:textId="77777777" w:rsidR="00072F8B" w:rsidRPr="00072F8B" w:rsidRDefault="00072F8B" w:rsidP="00072F8B"/>
    <w:p w14:paraId="1EC6B814" w14:textId="77777777" w:rsidR="00072F8B" w:rsidRPr="00072F8B" w:rsidRDefault="00072F8B" w:rsidP="00072F8B">
      <w:r w:rsidRPr="00072F8B">
        <w:t>.custom-button:hover::before,</w:t>
      </w:r>
    </w:p>
    <w:p w14:paraId="4890A916" w14:textId="77777777" w:rsidR="00072F8B" w:rsidRPr="00072F8B" w:rsidRDefault="00072F8B" w:rsidP="00072F8B">
      <w:r w:rsidRPr="00072F8B">
        <w:t>.custom-button:hover::after{</w:t>
      </w:r>
    </w:p>
    <w:p w14:paraId="70B39851" w14:textId="77777777" w:rsidR="00072F8B" w:rsidRPr="00072F8B" w:rsidRDefault="00072F8B" w:rsidP="00072F8B">
      <w:r w:rsidRPr="00072F8B">
        <w:t>  width:calc(100% + 3rem);</w:t>
      </w:r>
    </w:p>
    <w:p w14:paraId="34E747C6" w14:textId="77777777" w:rsidR="00072F8B" w:rsidRPr="00072F8B" w:rsidRDefault="00072F8B" w:rsidP="00072F8B">
      <w:r w:rsidRPr="00072F8B">
        <w:t>  height:calc(100% + 3rem);</w:t>
      </w:r>
    </w:p>
    <w:p w14:paraId="27B94395" w14:textId="77777777" w:rsidR="00072F8B" w:rsidRPr="00072F8B" w:rsidRDefault="00072F8B" w:rsidP="00072F8B">
      <w:r w:rsidRPr="00072F8B">
        <w:t>  border-color:#fff;</w:t>
      </w:r>
    </w:p>
    <w:p w14:paraId="09627E01" w14:textId="77777777" w:rsidR="00072F8B" w:rsidRPr="00072F8B" w:rsidRDefault="00072F8B" w:rsidP="00072F8B">
      <w:r w:rsidRPr="00072F8B">
        <w:t>}</w:t>
      </w:r>
    </w:p>
    <w:p w14:paraId="22889BCC" w14:textId="77777777" w:rsidR="00072F8B" w:rsidRPr="00072F8B" w:rsidRDefault="00072F8B" w:rsidP="00072F8B"/>
    <w:p w14:paraId="6DCD93C2" w14:textId="77777777" w:rsidR="00072F8B" w:rsidRPr="00072F8B" w:rsidRDefault="00072F8B" w:rsidP="00072F8B">
      <w:r w:rsidRPr="00072F8B">
        <w:t>html, body, .hello-parent {</w:t>
      </w:r>
    </w:p>
    <w:p w14:paraId="02AA7197" w14:textId="77777777" w:rsidR="00072F8B" w:rsidRPr="00072F8B" w:rsidRDefault="00072F8B" w:rsidP="00072F8B">
      <w:r w:rsidRPr="00072F8B">
        <w:t>    height: 100%;</w:t>
      </w:r>
    </w:p>
    <w:p w14:paraId="5FD467EC" w14:textId="77777777" w:rsidR="00072F8B" w:rsidRPr="00072F8B" w:rsidRDefault="00072F8B" w:rsidP="00072F8B">
      <w:r w:rsidRPr="00072F8B">
        <w:t>    width: 100%;</w:t>
      </w:r>
    </w:p>
    <w:p w14:paraId="72A3C02B" w14:textId="77777777" w:rsidR="00072F8B" w:rsidRPr="00072F8B" w:rsidRDefault="00072F8B" w:rsidP="00072F8B">
      <w:r w:rsidRPr="00072F8B">
        <w:t>    margin: 0;</w:t>
      </w:r>
    </w:p>
    <w:p w14:paraId="0F1036FF" w14:textId="77777777" w:rsidR="00072F8B" w:rsidRPr="00072F8B" w:rsidRDefault="00072F8B" w:rsidP="00072F8B">
      <w:r w:rsidRPr="00072F8B">
        <w:t>  }</w:t>
      </w:r>
    </w:p>
    <w:p w14:paraId="7C1A9466" w14:textId="77777777" w:rsidR="00072F8B" w:rsidRPr="00072F8B" w:rsidRDefault="00072F8B" w:rsidP="00072F8B">
      <w:r w:rsidRPr="00072F8B">
        <w:t xml:space="preserve">  </w:t>
      </w:r>
    </w:p>
    <w:p w14:paraId="22BBFD00" w14:textId="77777777" w:rsidR="00072F8B" w:rsidRPr="00072F8B" w:rsidRDefault="00072F8B" w:rsidP="00072F8B">
      <w:r w:rsidRPr="00072F8B">
        <w:t>  .hello-parent {</w:t>
      </w:r>
    </w:p>
    <w:p w14:paraId="20E5AADD" w14:textId="77777777" w:rsidR="00072F8B" w:rsidRPr="00072F8B" w:rsidRDefault="00072F8B" w:rsidP="00072F8B">
      <w:r w:rsidRPr="00072F8B">
        <w:lastRenderedPageBreak/>
        <w:t>    display: flex;</w:t>
      </w:r>
    </w:p>
    <w:p w14:paraId="25D8AD2A" w14:textId="77777777" w:rsidR="00072F8B" w:rsidRPr="00072F8B" w:rsidRDefault="00072F8B" w:rsidP="00072F8B">
      <w:r w:rsidRPr="00072F8B">
        <w:t>    background: #fff;</w:t>
      </w:r>
    </w:p>
    <w:p w14:paraId="0477E5AD" w14:textId="77777777" w:rsidR="00072F8B" w:rsidRPr="00072F8B" w:rsidRDefault="00072F8B" w:rsidP="00072F8B">
      <w:r w:rsidRPr="00072F8B">
        <w:t xml:space="preserve">    background: -webkit-radial-gradient(#fff, #eaeaea); </w:t>
      </w:r>
    </w:p>
    <w:p w14:paraId="06B2C0EB" w14:textId="77777777" w:rsidR="00072F8B" w:rsidRPr="00072F8B" w:rsidRDefault="00072F8B" w:rsidP="00072F8B">
      <w:r w:rsidRPr="00072F8B">
        <w:t xml:space="preserve">    background: -o-radial-gradient(#fff, #eaeaea); </w:t>
      </w:r>
    </w:p>
    <w:p w14:paraId="129FAB26" w14:textId="77777777" w:rsidR="00072F8B" w:rsidRPr="00072F8B" w:rsidRDefault="00072F8B" w:rsidP="00072F8B">
      <w:r w:rsidRPr="00072F8B">
        <w:t>    background: -moz-radial-gradient(#fff, #eaeaea);</w:t>
      </w:r>
    </w:p>
    <w:p w14:paraId="127597FD" w14:textId="77777777" w:rsidR="00072F8B" w:rsidRPr="00072F8B" w:rsidRDefault="00072F8B" w:rsidP="00072F8B">
      <w:r w:rsidRPr="00072F8B">
        <w:t xml:space="preserve">    background: radial-gradient(#fff, #eaeaea); </w:t>
      </w:r>
    </w:p>
    <w:p w14:paraId="44548DD1" w14:textId="77777777" w:rsidR="00072F8B" w:rsidRPr="00072F8B" w:rsidRDefault="00072F8B" w:rsidP="00072F8B">
      <w:r w:rsidRPr="00072F8B">
        <w:t>  }</w:t>
      </w:r>
    </w:p>
    <w:p w14:paraId="45700E7F" w14:textId="77777777" w:rsidR="00072F8B" w:rsidRPr="00072F8B" w:rsidRDefault="00072F8B" w:rsidP="00072F8B">
      <w:pPr>
        <w:rPr>
          <w:lang w:val="en-US"/>
        </w:rPr>
      </w:pPr>
    </w:p>
    <w:p w14:paraId="5A5A660D" w14:textId="77777777" w:rsidR="00072F8B" w:rsidRDefault="00072F8B" w:rsidP="00072F8B"/>
    <w:p w14:paraId="4A121D76" w14:textId="4C02795D" w:rsidR="00072F8B" w:rsidRDefault="00072F8B" w:rsidP="00072F8B">
      <w:r w:rsidRPr="00072F8B">
        <w:rPr>
          <w:noProof/>
        </w:rPr>
        <w:drawing>
          <wp:inline distT="0" distB="0" distL="0" distR="0" wp14:anchorId="44BE5087" wp14:editId="1070A1F9">
            <wp:extent cx="6188710" cy="3493135"/>
            <wp:effectExtent l="0" t="0" r="2540" b="0"/>
            <wp:docPr id="59443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378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385E" w14:textId="09E78C04" w:rsidR="00072F8B" w:rsidRDefault="00072F8B" w:rsidP="00072F8B">
      <w:pPr>
        <w:rPr>
          <w:lang w:val="en-US"/>
        </w:rPr>
      </w:pPr>
      <w:r>
        <w:t>Рис. 8</w:t>
      </w:r>
    </w:p>
    <w:p w14:paraId="01FBB5AF" w14:textId="77777777" w:rsidR="00405549" w:rsidRPr="00405549" w:rsidRDefault="00405549" w:rsidP="00405549">
      <w:r>
        <w:rPr>
          <w:lang w:val="en-US"/>
        </w:rPr>
        <w:t>HTML:</w:t>
      </w:r>
      <w:r>
        <w:rPr>
          <w:lang w:val="en-US"/>
        </w:rPr>
        <w:br/>
      </w:r>
      <w:r w:rsidRPr="00405549">
        <w:t> &lt;div class="svg_animation container"&gt;</w:t>
      </w:r>
    </w:p>
    <w:p w14:paraId="3075ADE7" w14:textId="77777777" w:rsidR="00405549" w:rsidRPr="00405549" w:rsidRDefault="00405549" w:rsidP="00405549">
      <w:r w:rsidRPr="00405549">
        <w:t>        &lt;svg class="hello-word" width="365" height="365" viewBox="0 0 365 365"&gt;</w:t>
      </w:r>
    </w:p>
    <w:p w14:paraId="2D9D3AA8" w14:textId="77777777" w:rsidR="00405549" w:rsidRPr="00405549" w:rsidRDefault="00405549" w:rsidP="00405549">
      <w:r w:rsidRPr="00405549">
        <w:t xml:space="preserve">  </w:t>
      </w:r>
    </w:p>
    <w:p w14:paraId="03E0114E" w14:textId="77777777" w:rsidR="00405549" w:rsidRPr="00405549" w:rsidRDefault="00405549" w:rsidP="00405549">
      <w:r w:rsidRPr="00405549">
        <w:t xml:space="preserve">  </w:t>
      </w:r>
    </w:p>
    <w:p w14:paraId="4604A1BF" w14:textId="77777777" w:rsidR="00405549" w:rsidRPr="00405549" w:rsidRDefault="00405549" w:rsidP="00405549">
      <w:r w:rsidRPr="00405549">
        <w:t>            &lt;g id="H-letter"&gt;</w:t>
      </w:r>
    </w:p>
    <w:p w14:paraId="3ABDF002" w14:textId="77777777" w:rsidR="00405549" w:rsidRPr="00405549" w:rsidRDefault="00405549" w:rsidP="00405549">
      <w:r w:rsidRPr="00405549">
        <w:lastRenderedPageBreak/>
        <w:t>            &lt;line class="H-left-stroke" x1="17" y1="0" x2="17" y2="124" stroke="#000" fill="none" stroke-width="34" /&gt;</w:t>
      </w:r>
    </w:p>
    <w:p w14:paraId="23AD4B7A" w14:textId="77777777" w:rsidR="00405549" w:rsidRPr="00405549" w:rsidRDefault="00405549" w:rsidP="00405549">
      <w:r w:rsidRPr="00405549">
        <w:t>            &lt;line class="H-mid-stroke" x1="33" y1="62" x2="68" y2="62" stroke="#000" fill="none" stroke-width="34" /&gt;</w:t>
      </w:r>
    </w:p>
    <w:p w14:paraId="4A355D7D" w14:textId="77777777" w:rsidR="00405549" w:rsidRPr="00405549" w:rsidRDefault="00405549" w:rsidP="00405549">
      <w:r w:rsidRPr="00405549">
        <w:t>            &lt;line class="H-right-stroke" x1="84" y1="0" x2="84" y2="124" stroke="#000" fill="none" stroke-width="34" /&gt;</w:t>
      </w:r>
    </w:p>
    <w:p w14:paraId="7C5059E6" w14:textId="77777777" w:rsidR="00405549" w:rsidRPr="00405549" w:rsidRDefault="00405549" w:rsidP="00405549">
      <w:r w:rsidRPr="00405549">
        <w:t>            &lt;/g&gt;</w:t>
      </w:r>
    </w:p>
    <w:p w14:paraId="3195D66D" w14:textId="77777777" w:rsidR="00405549" w:rsidRPr="00405549" w:rsidRDefault="00405549" w:rsidP="00405549">
      <w:r w:rsidRPr="00405549">
        <w:t xml:space="preserve">            </w:t>
      </w:r>
    </w:p>
    <w:p w14:paraId="5C4FCF77" w14:textId="77777777" w:rsidR="00405549" w:rsidRPr="00405549" w:rsidRDefault="00405549" w:rsidP="00405549">
      <w:r w:rsidRPr="00405549">
        <w:t>            &lt;g id="E-letter"&gt;</w:t>
      </w:r>
    </w:p>
    <w:p w14:paraId="7CD6E716" w14:textId="77777777" w:rsidR="00405549" w:rsidRPr="00405549" w:rsidRDefault="00405549" w:rsidP="00405549">
      <w:r w:rsidRPr="00405549">
        <w:t>              &lt;line class="E-left-stroke" x1="138" y1="0" x2="138" y2="124" stroke="#000" fill="none" stroke-width="34" /&gt;</w:t>
      </w:r>
    </w:p>
    <w:p w14:paraId="5B6C358B" w14:textId="77777777" w:rsidR="00405549" w:rsidRPr="00405549" w:rsidRDefault="00405549" w:rsidP="00405549">
      <w:r w:rsidRPr="00405549">
        <w:t>              &lt;line class="E-top-stroke" x1="154" y1="17" x2="201" y2="17" stroke="#000" fill="none" stroke-width="34" /&gt;</w:t>
      </w:r>
    </w:p>
    <w:p w14:paraId="614F0DC1" w14:textId="77777777" w:rsidR="00405549" w:rsidRPr="00405549" w:rsidRDefault="00405549" w:rsidP="00405549">
      <w:r w:rsidRPr="00405549">
        <w:t>              &lt;line class="E-mid-stroke" x1="154" y1="62" x2="196" y2="62" stroke="#000" fill="none" stroke-width="34" /&gt;</w:t>
      </w:r>
    </w:p>
    <w:p w14:paraId="30CF9369" w14:textId="77777777" w:rsidR="00405549" w:rsidRPr="00405549" w:rsidRDefault="00405549" w:rsidP="00405549">
      <w:r w:rsidRPr="00405549">
        <w:t>              &lt;line class="E-bottom-stroke" x1="154" y1="107" x2="201" y2="107" stroke="#000" fill="none" stroke-width="34" /&gt;</w:t>
      </w:r>
    </w:p>
    <w:p w14:paraId="2656E502" w14:textId="77777777" w:rsidR="00405549" w:rsidRPr="00405549" w:rsidRDefault="00405549" w:rsidP="00405549">
      <w:r w:rsidRPr="00405549">
        <w:t>            &lt;/g&gt;</w:t>
      </w:r>
    </w:p>
    <w:p w14:paraId="6E9C4A9A" w14:textId="77777777" w:rsidR="00405549" w:rsidRPr="00405549" w:rsidRDefault="00405549" w:rsidP="00405549">
      <w:r w:rsidRPr="00405549">
        <w:t xml:space="preserve">            </w:t>
      </w:r>
    </w:p>
    <w:p w14:paraId="7CE6DDB8" w14:textId="77777777" w:rsidR="00405549" w:rsidRPr="00405549" w:rsidRDefault="00405549" w:rsidP="00405549">
      <w:r w:rsidRPr="00405549">
        <w:t>            &lt;g id="L-one-letter"&gt;</w:t>
      </w:r>
    </w:p>
    <w:p w14:paraId="3FD4CBB6" w14:textId="77777777" w:rsidR="00405549" w:rsidRPr="00405549" w:rsidRDefault="00405549" w:rsidP="00405549">
      <w:r w:rsidRPr="00405549">
        <w:t>              &lt;line class="L-one-long-stroke" x1="17" y1="153" x2="17" y2="277" stroke="#000" fill="none" stroke-width="34" /&gt;</w:t>
      </w:r>
    </w:p>
    <w:p w14:paraId="6197E64C" w14:textId="77777777" w:rsidR="00405549" w:rsidRPr="00405549" w:rsidRDefault="00405549" w:rsidP="00405549">
      <w:r w:rsidRPr="00405549">
        <w:t>              &lt;line class="L-one-short-stroke" x1="33" y1="260" x2="77" y2="260" stroke="#000" fill="none" stroke-width="34" /&gt;</w:t>
      </w:r>
    </w:p>
    <w:p w14:paraId="1B6AE201" w14:textId="77777777" w:rsidR="00405549" w:rsidRPr="00405549" w:rsidRDefault="00405549" w:rsidP="00405549">
      <w:r w:rsidRPr="00405549">
        <w:t>            &lt;/g&gt;</w:t>
      </w:r>
    </w:p>
    <w:p w14:paraId="6E6D0585" w14:textId="77777777" w:rsidR="00405549" w:rsidRPr="00405549" w:rsidRDefault="00405549" w:rsidP="00405549">
      <w:r w:rsidRPr="00405549">
        <w:t xml:space="preserve">            </w:t>
      </w:r>
    </w:p>
    <w:p w14:paraId="6779B241" w14:textId="77777777" w:rsidR="00405549" w:rsidRPr="00405549" w:rsidRDefault="00405549" w:rsidP="00405549">
      <w:r w:rsidRPr="00405549">
        <w:t>            &lt;g id="L-two-letter"&gt;</w:t>
      </w:r>
    </w:p>
    <w:p w14:paraId="42B85A07" w14:textId="77777777" w:rsidR="00405549" w:rsidRPr="00405549" w:rsidRDefault="00405549" w:rsidP="00405549">
      <w:r w:rsidRPr="00405549">
        <w:t>              &lt;line class="L-two-long-stroke" x1="104" y1="153" x2="104" y2="277" stroke="#000" fill="none" stroke-width="34" /&gt;</w:t>
      </w:r>
    </w:p>
    <w:p w14:paraId="3562A665" w14:textId="77777777" w:rsidR="00405549" w:rsidRPr="00405549" w:rsidRDefault="00405549" w:rsidP="00405549">
      <w:r w:rsidRPr="00405549">
        <w:t>              &lt;line class="L-two-short-stroke" x1="120" y1="260" x2="164" y2="260" stroke="#000" fill="none" stroke-width="34" /&gt;</w:t>
      </w:r>
    </w:p>
    <w:p w14:paraId="24964117" w14:textId="77777777" w:rsidR="00405549" w:rsidRPr="00405549" w:rsidRDefault="00405549" w:rsidP="00405549">
      <w:r w:rsidRPr="00405549">
        <w:lastRenderedPageBreak/>
        <w:t>            &lt;/g&gt;</w:t>
      </w:r>
    </w:p>
    <w:p w14:paraId="334BE560" w14:textId="77777777" w:rsidR="00405549" w:rsidRPr="00405549" w:rsidRDefault="00405549" w:rsidP="00405549">
      <w:r w:rsidRPr="00405549">
        <w:t xml:space="preserve">            </w:t>
      </w:r>
    </w:p>
    <w:p w14:paraId="01AB5B70" w14:textId="77777777" w:rsidR="00405549" w:rsidRPr="00405549" w:rsidRDefault="00405549" w:rsidP="00405549">
      <w:r w:rsidRPr="00405549">
        <w:t>            &lt;g id="O-letter"&gt;</w:t>
      </w:r>
    </w:p>
    <w:p w14:paraId="25DF76B6" w14:textId="77777777" w:rsidR="00405549" w:rsidRPr="00405549" w:rsidRDefault="00405549" w:rsidP="00405549">
      <w:r w:rsidRPr="00405549">
        <w:t>              &lt;circle class="O-stroke" cx="231" cy="215" r="48" stroke="#000" fill="none" stroke-width="31" /&gt;</w:t>
      </w:r>
    </w:p>
    <w:p w14:paraId="08D9DF3E" w14:textId="77777777" w:rsidR="00405549" w:rsidRPr="00405549" w:rsidRDefault="00405549" w:rsidP="00405549">
      <w:r w:rsidRPr="00405549">
        <w:t>            &lt;/g&gt;</w:t>
      </w:r>
    </w:p>
    <w:p w14:paraId="2955FDB4" w14:textId="77777777" w:rsidR="00405549" w:rsidRPr="00405549" w:rsidRDefault="00405549" w:rsidP="00405549">
      <w:r w:rsidRPr="00405549">
        <w:t xml:space="preserve">            </w:t>
      </w:r>
    </w:p>
    <w:p w14:paraId="62F2B45C" w14:textId="77777777" w:rsidR="00405549" w:rsidRPr="00405549" w:rsidRDefault="00405549" w:rsidP="00405549">
      <w:r w:rsidRPr="00405549">
        <w:t>            &lt;g id="red-dot"&gt;</w:t>
      </w:r>
    </w:p>
    <w:p w14:paraId="13FE22B0" w14:textId="77777777" w:rsidR="00405549" w:rsidRPr="00405549" w:rsidRDefault="00405549" w:rsidP="00405549">
      <w:r w:rsidRPr="00405549">
        <w:t>              &lt;!-- Initially I tried creating a circle but it was harder to manipulate it how I wanted to in CSS so I resorted to using a line trick to make it look like a circle ....</w:t>
      </w:r>
    </w:p>
    <w:p w14:paraId="178577AE" w14:textId="77777777" w:rsidR="00405549" w:rsidRPr="00405549" w:rsidRDefault="00405549" w:rsidP="00405549">
      <w:r w:rsidRPr="00405549">
        <w:t xml:space="preserve">              </w:t>
      </w:r>
    </w:p>
    <w:p w14:paraId="764D1B76" w14:textId="77777777" w:rsidR="00405549" w:rsidRPr="00405549" w:rsidRDefault="00405549" w:rsidP="00405549">
      <w:r w:rsidRPr="00405549">
        <w:t>              &lt;circle class="red-dot" cx="325" cy="260" r="20" fill="#FF5851" stroke="none" /&gt;</w:t>
      </w:r>
    </w:p>
    <w:p w14:paraId="07236220" w14:textId="77777777" w:rsidR="00405549" w:rsidRPr="00405549" w:rsidRDefault="00405549" w:rsidP="00405549">
      <w:r w:rsidRPr="00405549">
        <w:t xml:space="preserve">          </w:t>
      </w:r>
    </w:p>
    <w:p w14:paraId="73781A99" w14:textId="77777777" w:rsidR="00405549" w:rsidRPr="00405549" w:rsidRDefault="00405549" w:rsidP="00405549">
      <w:r w:rsidRPr="00405549">
        <w:t>              --&gt;</w:t>
      </w:r>
    </w:p>
    <w:p w14:paraId="61A14987" w14:textId="77777777" w:rsidR="00405549" w:rsidRPr="00405549" w:rsidRDefault="00405549" w:rsidP="00405549">
      <w:r w:rsidRPr="00405549">
        <w:t xml:space="preserve">              </w:t>
      </w:r>
    </w:p>
    <w:p w14:paraId="038EBA41" w14:textId="77777777" w:rsidR="00405549" w:rsidRPr="00405549" w:rsidRDefault="00405549" w:rsidP="00405549">
      <w:r w:rsidRPr="00405549">
        <w:t>              &lt;line x1="325" y1="260" x2="325" y2="260" stroke="#FF5851" class="red-dot" /&gt;</w:t>
      </w:r>
    </w:p>
    <w:p w14:paraId="158C0CE8" w14:textId="77777777" w:rsidR="00405549" w:rsidRPr="00405549" w:rsidRDefault="00405549" w:rsidP="00405549">
      <w:r w:rsidRPr="00405549">
        <w:t>            &lt;/g&gt;</w:t>
      </w:r>
    </w:p>
    <w:p w14:paraId="38D7EA16" w14:textId="77777777" w:rsidR="00405549" w:rsidRPr="00405549" w:rsidRDefault="00405549" w:rsidP="00405549">
      <w:r w:rsidRPr="00405549">
        <w:t>        &lt;/svg&gt;</w:t>
      </w:r>
    </w:p>
    <w:p w14:paraId="4E3C249C" w14:textId="77777777" w:rsidR="00405549" w:rsidRPr="00405549" w:rsidRDefault="00405549" w:rsidP="00405549">
      <w:r w:rsidRPr="00405549">
        <w:t>        &lt;/div&gt;</w:t>
      </w:r>
    </w:p>
    <w:p w14:paraId="74554D9C" w14:textId="77777777" w:rsidR="00405549" w:rsidRPr="00405549" w:rsidRDefault="00405549" w:rsidP="00405549">
      <w:r w:rsidRPr="00405549">
        <w:t>       </w:t>
      </w:r>
    </w:p>
    <w:p w14:paraId="5FB364A0" w14:textId="4CBE5A85" w:rsidR="00405549" w:rsidRDefault="00405549" w:rsidP="00072F8B">
      <w:pPr>
        <w:rPr>
          <w:lang w:val="en-US"/>
        </w:rPr>
      </w:pPr>
      <w:r>
        <w:rPr>
          <w:lang w:val="en-US"/>
        </w:rPr>
        <w:t>CSS:</w:t>
      </w:r>
    </w:p>
    <w:p w14:paraId="3BFAB53C" w14:textId="77777777" w:rsidR="00405549" w:rsidRPr="00405549" w:rsidRDefault="00405549" w:rsidP="00405549">
      <w:r w:rsidRPr="00405549">
        <w:t> /* SVG animation */</w:t>
      </w:r>
    </w:p>
    <w:p w14:paraId="1C078934" w14:textId="77777777" w:rsidR="00405549" w:rsidRPr="00405549" w:rsidRDefault="00405549" w:rsidP="00405549">
      <w:r w:rsidRPr="00405549">
        <w:t>  .hello-word {</w:t>
      </w:r>
    </w:p>
    <w:p w14:paraId="68275187" w14:textId="77777777" w:rsidR="00405549" w:rsidRPr="00405549" w:rsidRDefault="00405549" w:rsidP="00405549">
      <w:r w:rsidRPr="00405549">
        <w:t>    margin:auto;</w:t>
      </w:r>
    </w:p>
    <w:p w14:paraId="476F8661" w14:textId="77777777" w:rsidR="00405549" w:rsidRPr="00405549" w:rsidRDefault="00405549" w:rsidP="00405549">
      <w:r w:rsidRPr="00405549">
        <w:t>  }</w:t>
      </w:r>
    </w:p>
    <w:p w14:paraId="1C830504" w14:textId="77777777" w:rsidR="00405549" w:rsidRPr="00405549" w:rsidRDefault="00405549" w:rsidP="00405549">
      <w:r w:rsidRPr="00405549">
        <w:t>  /* H Animation */</w:t>
      </w:r>
    </w:p>
    <w:p w14:paraId="696432C2" w14:textId="77777777" w:rsidR="00405549" w:rsidRPr="00405549" w:rsidRDefault="00405549" w:rsidP="00405549">
      <w:r w:rsidRPr="00405549">
        <w:t xml:space="preserve">  </w:t>
      </w:r>
    </w:p>
    <w:p w14:paraId="43FC212E" w14:textId="77777777" w:rsidR="00405549" w:rsidRPr="00405549" w:rsidRDefault="00405549" w:rsidP="00405549">
      <w:r w:rsidRPr="00405549">
        <w:lastRenderedPageBreak/>
        <w:t>  .H-left-stroke {</w:t>
      </w:r>
    </w:p>
    <w:p w14:paraId="3A91C059" w14:textId="77777777" w:rsidR="00405549" w:rsidRPr="00405549" w:rsidRDefault="00405549" w:rsidP="00405549">
      <w:r w:rsidRPr="00405549">
        <w:t>    stroke-dasharray: 124px;</w:t>
      </w:r>
    </w:p>
    <w:p w14:paraId="048CD99F" w14:textId="77777777" w:rsidR="00405549" w:rsidRPr="00405549" w:rsidRDefault="00405549" w:rsidP="00405549">
      <w:r w:rsidRPr="00405549">
        <w:t>    stroke-dashoffset: 124px;</w:t>
      </w:r>
    </w:p>
    <w:p w14:paraId="2A856096" w14:textId="77777777" w:rsidR="00405549" w:rsidRPr="00405549" w:rsidRDefault="00405549" w:rsidP="00405549">
      <w:r w:rsidRPr="00405549">
        <w:t>    animation: H-left-move 20s ease forwards;</w:t>
      </w:r>
    </w:p>
    <w:p w14:paraId="59D71A54" w14:textId="77777777" w:rsidR="00405549" w:rsidRPr="00405549" w:rsidRDefault="00405549" w:rsidP="00405549">
      <w:r w:rsidRPr="00405549">
        <w:t>  }</w:t>
      </w:r>
    </w:p>
    <w:p w14:paraId="2C19FF6E" w14:textId="77777777" w:rsidR="00405549" w:rsidRPr="00405549" w:rsidRDefault="00405549" w:rsidP="00405549">
      <w:r w:rsidRPr="00405549">
        <w:t xml:space="preserve">  </w:t>
      </w:r>
    </w:p>
    <w:p w14:paraId="7C68DC8C" w14:textId="77777777" w:rsidR="00405549" w:rsidRPr="00405549" w:rsidRDefault="00405549" w:rsidP="00405549">
      <w:r w:rsidRPr="00405549">
        <w:t>  .H-mid-stroke {</w:t>
      </w:r>
    </w:p>
    <w:p w14:paraId="5DE1F2E6" w14:textId="77777777" w:rsidR="00405549" w:rsidRPr="00405549" w:rsidRDefault="00405549" w:rsidP="00405549">
      <w:r w:rsidRPr="00405549">
        <w:t>    stroke-dasharray: 37px;</w:t>
      </w:r>
    </w:p>
    <w:p w14:paraId="40304E20" w14:textId="77777777" w:rsidR="00405549" w:rsidRPr="00405549" w:rsidRDefault="00405549" w:rsidP="00405549">
      <w:r w:rsidRPr="00405549">
        <w:t>    stroke-dashoffset: 37px;</w:t>
      </w:r>
    </w:p>
    <w:p w14:paraId="18320309" w14:textId="77777777" w:rsidR="00405549" w:rsidRPr="00405549" w:rsidRDefault="00405549" w:rsidP="00405549">
      <w:r w:rsidRPr="00405549">
        <w:t>    animation: H-mid-move 9s ease forwards;</w:t>
      </w:r>
    </w:p>
    <w:p w14:paraId="51AB28D7" w14:textId="77777777" w:rsidR="00405549" w:rsidRPr="00405549" w:rsidRDefault="00405549" w:rsidP="00405549">
      <w:r w:rsidRPr="00405549">
        <w:t>  }</w:t>
      </w:r>
    </w:p>
    <w:p w14:paraId="2E4A9F44" w14:textId="77777777" w:rsidR="00405549" w:rsidRPr="00405549" w:rsidRDefault="00405549" w:rsidP="00405549">
      <w:r w:rsidRPr="00405549">
        <w:t xml:space="preserve">  </w:t>
      </w:r>
    </w:p>
    <w:p w14:paraId="7FCCC166" w14:textId="77777777" w:rsidR="00405549" w:rsidRPr="00405549" w:rsidRDefault="00405549" w:rsidP="00405549">
      <w:r w:rsidRPr="00405549">
        <w:t>  .H-right-stroke {</w:t>
      </w:r>
    </w:p>
    <w:p w14:paraId="6D24741E" w14:textId="77777777" w:rsidR="00405549" w:rsidRPr="00405549" w:rsidRDefault="00405549" w:rsidP="00405549">
      <w:r w:rsidRPr="00405549">
        <w:t>    stroke-dasharray: 124px;</w:t>
      </w:r>
    </w:p>
    <w:p w14:paraId="2A878BBA" w14:textId="77777777" w:rsidR="00405549" w:rsidRPr="00405549" w:rsidRDefault="00405549" w:rsidP="00405549">
      <w:r w:rsidRPr="00405549">
        <w:t>    stroke-dashoffset: 124px;</w:t>
      </w:r>
    </w:p>
    <w:p w14:paraId="2D08168B" w14:textId="77777777" w:rsidR="00405549" w:rsidRPr="00405549" w:rsidRDefault="00405549" w:rsidP="00405549">
      <w:r w:rsidRPr="00405549">
        <w:t>    animation: H-right-move 13s ease forwards;</w:t>
      </w:r>
    </w:p>
    <w:p w14:paraId="2A55A046" w14:textId="77777777" w:rsidR="00405549" w:rsidRPr="00405549" w:rsidRDefault="00405549" w:rsidP="00405549">
      <w:r w:rsidRPr="00405549">
        <w:t>  }</w:t>
      </w:r>
    </w:p>
    <w:p w14:paraId="31F265BD" w14:textId="77777777" w:rsidR="00405549" w:rsidRPr="00405549" w:rsidRDefault="00405549" w:rsidP="00405549">
      <w:r w:rsidRPr="00405549">
        <w:t xml:space="preserve">  </w:t>
      </w:r>
    </w:p>
    <w:p w14:paraId="3B35C200" w14:textId="77777777" w:rsidR="00405549" w:rsidRPr="00405549" w:rsidRDefault="00405549" w:rsidP="00405549">
      <w:r w:rsidRPr="00405549">
        <w:t>  @keyframes H-left-move {</w:t>
      </w:r>
    </w:p>
    <w:p w14:paraId="186058A3" w14:textId="77777777" w:rsidR="00405549" w:rsidRPr="00405549" w:rsidRDefault="00405549" w:rsidP="00405549">
      <w:r w:rsidRPr="00405549">
        <w:t>    0% {</w:t>
      </w:r>
    </w:p>
    <w:p w14:paraId="43352880" w14:textId="77777777" w:rsidR="00405549" w:rsidRPr="00405549" w:rsidRDefault="00405549" w:rsidP="00405549">
      <w:r w:rsidRPr="00405549">
        <w:t>      stroke-dashoffset: 124px;</w:t>
      </w:r>
    </w:p>
    <w:p w14:paraId="695F94AF" w14:textId="77777777" w:rsidR="00405549" w:rsidRPr="00405549" w:rsidRDefault="00405549" w:rsidP="00405549">
      <w:r w:rsidRPr="00405549">
        <w:t>    }</w:t>
      </w:r>
    </w:p>
    <w:p w14:paraId="12D7E3C8" w14:textId="77777777" w:rsidR="00405549" w:rsidRPr="00405549" w:rsidRDefault="00405549" w:rsidP="00405549">
      <w:r w:rsidRPr="00405549">
        <w:t>    5% {</w:t>
      </w:r>
    </w:p>
    <w:p w14:paraId="7F4A19D6" w14:textId="77777777" w:rsidR="00405549" w:rsidRPr="00405549" w:rsidRDefault="00405549" w:rsidP="00405549">
      <w:r w:rsidRPr="00405549">
        <w:t>      stroke-dashoffset: 0px;</w:t>
      </w:r>
    </w:p>
    <w:p w14:paraId="58CE310F" w14:textId="77777777" w:rsidR="00405549" w:rsidRPr="00405549" w:rsidRDefault="00405549" w:rsidP="00405549">
      <w:r w:rsidRPr="00405549">
        <w:t>    }</w:t>
      </w:r>
    </w:p>
    <w:p w14:paraId="793CF246" w14:textId="77777777" w:rsidR="00405549" w:rsidRPr="00405549" w:rsidRDefault="00405549" w:rsidP="00405549">
      <w:r w:rsidRPr="00405549">
        <w:t>    100% {</w:t>
      </w:r>
    </w:p>
    <w:p w14:paraId="322761DD" w14:textId="77777777" w:rsidR="00405549" w:rsidRPr="00405549" w:rsidRDefault="00405549" w:rsidP="00405549">
      <w:r w:rsidRPr="00405549">
        <w:t>      stroke-dashoffset: 0px;</w:t>
      </w:r>
    </w:p>
    <w:p w14:paraId="2BE22DA2" w14:textId="77777777" w:rsidR="00405549" w:rsidRPr="00405549" w:rsidRDefault="00405549" w:rsidP="00405549">
      <w:r w:rsidRPr="00405549">
        <w:lastRenderedPageBreak/>
        <w:t>    }</w:t>
      </w:r>
    </w:p>
    <w:p w14:paraId="1EFD6B3B" w14:textId="77777777" w:rsidR="00405549" w:rsidRPr="00405549" w:rsidRDefault="00405549" w:rsidP="00405549">
      <w:r w:rsidRPr="00405549">
        <w:t>  }</w:t>
      </w:r>
    </w:p>
    <w:p w14:paraId="7B0785EE" w14:textId="77777777" w:rsidR="00405549" w:rsidRPr="00405549" w:rsidRDefault="00405549" w:rsidP="00405549">
      <w:r w:rsidRPr="00405549">
        <w:t xml:space="preserve">  </w:t>
      </w:r>
    </w:p>
    <w:p w14:paraId="6AA9F0F2" w14:textId="77777777" w:rsidR="00405549" w:rsidRPr="00405549" w:rsidRDefault="00405549" w:rsidP="00405549">
      <w:r w:rsidRPr="00405549">
        <w:t>  @keyframes H-mid-move {</w:t>
      </w:r>
    </w:p>
    <w:p w14:paraId="148D6CED" w14:textId="77777777" w:rsidR="00405549" w:rsidRPr="00405549" w:rsidRDefault="00405549" w:rsidP="00405549">
      <w:r w:rsidRPr="00405549">
        <w:t>    0% {</w:t>
      </w:r>
    </w:p>
    <w:p w14:paraId="109880FD" w14:textId="77777777" w:rsidR="00405549" w:rsidRPr="00405549" w:rsidRDefault="00405549" w:rsidP="00405549">
      <w:r w:rsidRPr="00405549">
        <w:t>      stroke-dashoffset: 37px;</w:t>
      </w:r>
    </w:p>
    <w:p w14:paraId="459928ED" w14:textId="77777777" w:rsidR="00405549" w:rsidRPr="00405549" w:rsidRDefault="00405549" w:rsidP="00405549">
      <w:r w:rsidRPr="00405549">
        <w:t>    }</w:t>
      </w:r>
    </w:p>
    <w:p w14:paraId="1FC3DCB9" w14:textId="77777777" w:rsidR="00405549" w:rsidRPr="00405549" w:rsidRDefault="00405549" w:rsidP="00405549">
      <w:r w:rsidRPr="00405549">
        <w:t>    5% {</w:t>
      </w:r>
    </w:p>
    <w:p w14:paraId="37F769C4" w14:textId="77777777" w:rsidR="00405549" w:rsidRPr="00405549" w:rsidRDefault="00405549" w:rsidP="00405549">
      <w:r w:rsidRPr="00405549">
        <w:t>      stroke-dashoffset: 37px;</w:t>
      </w:r>
    </w:p>
    <w:p w14:paraId="29A165C3" w14:textId="77777777" w:rsidR="00405549" w:rsidRPr="00405549" w:rsidRDefault="00405549" w:rsidP="00405549">
      <w:r w:rsidRPr="00405549">
        <w:t>    }</w:t>
      </w:r>
    </w:p>
    <w:p w14:paraId="2FC9B059" w14:textId="77777777" w:rsidR="00405549" w:rsidRPr="00405549" w:rsidRDefault="00405549" w:rsidP="00405549">
      <w:r w:rsidRPr="00405549">
        <w:t>    10% {</w:t>
      </w:r>
    </w:p>
    <w:p w14:paraId="677F1D3F" w14:textId="77777777" w:rsidR="00405549" w:rsidRPr="00405549" w:rsidRDefault="00405549" w:rsidP="00405549">
      <w:r w:rsidRPr="00405549">
        <w:t>      stroke-dashoffset: 0px;</w:t>
      </w:r>
    </w:p>
    <w:p w14:paraId="1291EEB4" w14:textId="77777777" w:rsidR="00405549" w:rsidRPr="00405549" w:rsidRDefault="00405549" w:rsidP="00405549">
      <w:r w:rsidRPr="00405549">
        <w:t>    }</w:t>
      </w:r>
    </w:p>
    <w:p w14:paraId="037F29B0" w14:textId="77777777" w:rsidR="00405549" w:rsidRPr="00405549" w:rsidRDefault="00405549" w:rsidP="00405549">
      <w:r w:rsidRPr="00405549">
        <w:t>    100% {</w:t>
      </w:r>
    </w:p>
    <w:p w14:paraId="406F048D" w14:textId="77777777" w:rsidR="00405549" w:rsidRPr="00405549" w:rsidRDefault="00405549" w:rsidP="00405549">
      <w:r w:rsidRPr="00405549">
        <w:t>      stroke-dashoffset: 0px;</w:t>
      </w:r>
    </w:p>
    <w:p w14:paraId="7E0E773A" w14:textId="77777777" w:rsidR="00405549" w:rsidRPr="00405549" w:rsidRDefault="00405549" w:rsidP="00405549">
      <w:r w:rsidRPr="00405549">
        <w:t>    }</w:t>
      </w:r>
    </w:p>
    <w:p w14:paraId="0C00DC64" w14:textId="77777777" w:rsidR="00405549" w:rsidRPr="00405549" w:rsidRDefault="00405549" w:rsidP="00405549">
      <w:r w:rsidRPr="00405549">
        <w:t>  }</w:t>
      </w:r>
    </w:p>
    <w:p w14:paraId="1813A699" w14:textId="77777777" w:rsidR="00405549" w:rsidRPr="00405549" w:rsidRDefault="00405549" w:rsidP="00405549">
      <w:r w:rsidRPr="00405549">
        <w:t xml:space="preserve">  </w:t>
      </w:r>
    </w:p>
    <w:p w14:paraId="44EAECE3" w14:textId="77777777" w:rsidR="00405549" w:rsidRPr="00405549" w:rsidRDefault="00405549" w:rsidP="00405549">
      <w:r w:rsidRPr="00405549">
        <w:t>  @keyframes H-right-move {</w:t>
      </w:r>
    </w:p>
    <w:p w14:paraId="038E87E0" w14:textId="77777777" w:rsidR="00405549" w:rsidRPr="00405549" w:rsidRDefault="00405549" w:rsidP="00405549">
      <w:r w:rsidRPr="00405549">
        <w:t>    0% {</w:t>
      </w:r>
    </w:p>
    <w:p w14:paraId="0DFF53D3" w14:textId="77777777" w:rsidR="00405549" w:rsidRPr="00405549" w:rsidRDefault="00405549" w:rsidP="00405549">
      <w:r w:rsidRPr="00405549">
        <w:t>      stroke-dashoffset: 124px;</w:t>
      </w:r>
    </w:p>
    <w:p w14:paraId="173F8904" w14:textId="77777777" w:rsidR="00405549" w:rsidRPr="00405549" w:rsidRDefault="00405549" w:rsidP="00405549">
      <w:r w:rsidRPr="00405549">
        <w:t>    }</w:t>
      </w:r>
    </w:p>
    <w:p w14:paraId="7B781D3D" w14:textId="77777777" w:rsidR="00405549" w:rsidRPr="00405549" w:rsidRDefault="00405549" w:rsidP="00405549">
      <w:r w:rsidRPr="00405549">
        <w:t>    5% {</w:t>
      </w:r>
    </w:p>
    <w:p w14:paraId="4A06B59B" w14:textId="77777777" w:rsidR="00405549" w:rsidRPr="00405549" w:rsidRDefault="00405549" w:rsidP="00405549">
      <w:r w:rsidRPr="00405549">
        <w:t>      stroke-dashoffset: 124px;</w:t>
      </w:r>
    </w:p>
    <w:p w14:paraId="7E71CC4D" w14:textId="77777777" w:rsidR="00405549" w:rsidRPr="00405549" w:rsidRDefault="00405549" w:rsidP="00405549">
      <w:r w:rsidRPr="00405549">
        <w:t>    }</w:t>
      </w:r>
    </w:p>
    <w:p w14:paraId="6EB7B3BC" w14:textId="77777777" w:rsidR="00405549" w:rsidRPr="00405549" w:rsidRDefault="00405549" w:rsidP="00405549">
      <w:r w:rsidRPr="00405549">
        <w:t>    10% {</w:t>
      </w:r>
    </w:p>
    <w:p w14:paraId="1877269D" w14:textId="77777777" w:rsidR="00405549" w:rsidRPr="00405549" w:rsidRDefault="00405549" w:rsidP="00405549">
      <w:r w:rsidRPr="00405549">
        <w:t>      stroke-dashoffset: 0px;</w:t>
      </w:r>
    </w:p>
    <w:p w14:paraId="2E111D7E" w14:textId="77777777" w:rsidR="00405549" w:rsidRPr="00405549" w:rsidRDefault="00405549" w:rsidP="00405549">
      <w:r w:rsidRPr="00405549">
        <w:lastRenderedPageBreak/>
        <w:t>    }</w:t>
      </w:r>
    </w:p>
    <w:p w14:paraId="61A5370C" w14:textId="77777777" w:rsidR="00405549" w:rsidRPr="00405549" w:rsidRDefault="00405549" w:rsidP="00405549">
      <w:r w:rsidRPr="00405549">
        <w:t>    100% {</w:t>
      </w:r>
    </w:p>
    <w:p w14:paraId="1A3DC41E" w14:textId="77777777" w:rsidR="00405549" w:rsidRPr="00405549" w:rsidRDefault="00405549" w:rsidP="00405549">
      <w:r w:rsidRPr="00405549">
        <w:t>      stroke-dashoffset: 0px;</w:t>
      </w:r>
    </w:p>
    <w:p w14:paraId="4E9976EF" w14:textId="77777777" w:rsidR="00405549" w:rsidRPr="00405549" w:rsidRDefault="00405549" w:rsidP="00405549">
      <w:r w:rsidRPr="00405549">
        <w:t>    }</w:t>
      </w:r>
    </w:p>
    <w:p w14:paraId="707485F7" w14:textId="77777777" w:rsidR="00405549" w:rsidRPr="00405549" w:rsidRDefault="00405549" w:rsidP="00405549">
      <w:r w:rsidRPr="00405549">
        <w:t>  }</w:t>
      </w:r>
    </w:p>
    <w:p w14:paraId="41443816" w14:textId="77777777" w:rsidR="00405549" w:rsidRPr="00405549" w:rsidRDefault="00405549" w:rsidP="00405549">
      <w:r w:rsidRPr="00405549">
        <w:t xml:space="preserve">  </w:t>
      </w:r>
    </w:p>
    <w:p w14:paraId="7128786F" w14:textId="77777777" w:rsidR="00405549" w:rsidRPr="00405549" w:rsidRDefault="00405549" w:rsidP="00405549">
      <w:r w:rsidRPr="00405549">
        <w:t>  /* E Animation */</w:t>
      </w:r>
    </w:p>
    <w:p w14:paraId="38A12F5D" w14:textId="77777777" w:rsidR="00405549" w:rsidRPr="00405549" w:rsidRDefault="00405549" w:rsidP="00405549">
      <w:r w:rsidRPr="00405549">
        <w:t xml:space="preserve">  </w:t>
      </w:r>
    </w:p>
    <w:p w14:paraId="1AA2D223" w14:textId="77777777" w:rsidR="00405549" w:rsidRPr="00405549" w:rsidRDefault="00405549" w:rsidP="00405549">
      <w:r w:rsidRPr="00405549">
        <w:t>  .E-left-stroke {</w:t>
      </w:r>
    </w:p>
    <w:p w14:paraId="736449E6" w14:textId="77777777" w:rsidR="00405549" w:rsidRPr="00405549" w:rsidRDefault="00405549" w:rsidP="00405549">
      <w:r w:rsidRPr="00405549">
        <w:t>    stroke-dasharray: 124px;</w:t>
      </w:r>
    </w:p>
    <w:p w14:paraId="6973FDCE" w14:textId="77777777" w:rsidR="00405549" w:rsidRPr="00405549" w:rsidRDefault="00405549" w:rsidP="00405549">
      <w:r w:rsidRPr="00405549">
        <w:t>    stroke-dashoffset: 124px;</w:t>
      </w:r>
    </w:p>
    <w:p w14:paraId="21DCAE6A" w14:textId="77777777" w:rsidR="00405549" w:rsidRPr="00405549" w:rsidRDefault="00405549" w:rsidP="00405549">
      <w:r w:rsidRPr="00405549">
        <w:t>    animation: E-left-move 20s ease forwards;</w:t>
      </w:r>
    </w:p>
    <w:p w14:paraId="2A1BE589" w14:textId="77777777" w:rsidR="00405549" w:rsidRPr="00405549" w:rsidRDefault="00405549" w:rsidP="00405549">
      <w:r w:rsidRPr="00405549">
        <w:t>  }</w:t>
      </w:r>
    </w:p>
    <w:p w14:paraId="0B41881F" w14:textId="77777777" w:rsidR="00405549" w:rsidRPr="00405549" w:rsidRDefault="00405549" w:rsidP="00405549">
      <w:r w:rsidRPr="00405549">
        <w:t xml:space="preserve">  </w:t>
      </w:r>
    </w:p>
    <w:p w14:paraId="6C0FCE72" w14:textId="77777777" w:rsidR="00405549" w:rsidRPr="00405549" w:rsidRDefault="00405549" w:rsidP="00405549">
      <w:r w:rsidRPr="00405549">
        <w:t>  .E-top-stroke {</w:t>
      </w:r>
    </w:p>
    <w:p w14:paraId="356FECAB" w14:textId="77777777" w:rsidR="00405549" w:rsidRPr="00405549" w:rsidRDefault="00405549" w:rsidP="00405549">
      <w:r w:rsidRPr="00405549">
        <w:t>    stroke-dasharray: 47px;</w:t>
      </w:r>
    </w:p>
    <w:p w14:paraId="21D71C56" w14:textId="77777777" w:rsidR="00405549" w:rsidRPr="00405549" w:rsidRDefault="00405549" w:rsidP="00405549">
      <w:r w:rsidRPr="00405549">
        <w:t>    stroke-dashoffset: 47px;</w:t>
      </w:r>
    </w:p>
    <w:p w14:paraId="5466DC44" w14:textId="77777777" w:rsidR="00405549" w:rsidRPr="00405549" w:rsidRDefault="00405549" w:rsidP="00405549">
      <w:r w:rsidRPr="00405549">
        <w:t>    animation: E-top-move 10s ease forwards;</w:t>
      </w:r>
    </w:p>
    <w:p w14:paraId="091D126B" w14:textId="77777777" w:rsidR="00405549" w:rsidRPr="00405549" w:rsidRDefault="00405549" w:rsidP="00405549">
      <w:r w:rsidRPr="00405549">
        <w:t>  }</w:t>
      </w:r>
    </w:p>
    <w:p w14:paraId="3B58540F" w14:textId="77777777" w:rsidR="00405549" w:rsidRPr="00405549" w:rsidRDefault="00405549" w:rsidP="00405549">
      <w:r w:rsidRPr="00405549">
        <w:t xml:space="preserve">  </w:t>
      </w:r>
    </w:p>
    <w:p w14:paraId="469D9E56" w14:textId="77777777" w:rsidR="00405549" w:rsidRPr="00405549" w:rsidRDefault="00405549" w:rsidP="00405549">
      <w:r w:rsidRPr="00405549">
        <w:t>  .E-mid-stroke {</w:t>
      </w:r>
    </w:p>
    <w:p w14:paraId="27D02FBF" w14:textId="77777777" w:rsidR="00405549" w:rsidRPr="00405549" w:rsidRDefault="00405549" w:rsidP="00405549">
      <w:r w:rsidRPr="00405549">
        <w:t>    stroke-dasharray: 42px;</w:t>
      </w:r>
    </w:p>
    <w:p w14:paraId="78C47871" w14:textId="77777777" w:rsidR="00405549" w:rsidRPr="00405549" w:rsidRDefault="00405549" w:rsidP="00405549">
      <w:r w:rsidRPr="00405549">
        <w:t>    stroke-dashoffset: 42px;</w:t>
      </w:r>
    </w:p>
    <w:p w14:paraId="244D80E3" w14:textId="77777777" w:rsidR="00405549" w:rsidRPr="00405549" w:rsidRDefault="00405549" w:rsidP="00405549">
      <w:r w:rsidRPr="00405549">
        <w:t>    animation: E-mid-move 10s ease forwards;</w:t>
      </w:r>
    </w:p>
    <w:p w14:paraId="4C56456D" w14:textId="77777777" w:rsidR="00405549" w:rsidRPr="00405549" w:rsidRDefault="00405549" w:rsidP="00405549">
      <w:r w:rsidRPr="00405549">
        <w:t>  }</w:t>
      </w:r>
    </w:p>
    <w:p w14:paraId="24B252F2" w14:textId="77777777" w:rsidR="00405549" w:rsidRPr="00405549" w:rsidRDefault="00405549" w:rsidP="00405549">
      <w:r w:rsidRPr="00405549">
        <w:t xml:space="preserve">  </w:t>
      </w:r>
    </w:p>
    <w:p w14:paraId="6824DA6A" w14:textId="77777777" w:rsidR="00405549" w:rsidRPr="00405549" w:rsidRDefault="00405549" w:rsidP="00405549">
      <w:r w:rsidRPr="00405549">
        <w:t>  .E-bottom-stroke {</w:t>
      </w:r>
    </w:p>
    <w:p w14:paraId="68DBFFCE" w14:textId="77777777" w:rsidR="00405549" w:rsidRPr="00405549" w:rsidRDefault="00405549" w:rsidP="00405549">
      <w:r w:rsidRPr="00405549">
        <w:lastRenderedPageBreak/>
        <w:t>    stroke-dasharray: 47px;</w:t>
      </w:r>
    </w:p>
    <w:p w14:paraId="5AF15FDF" w14:textId="77777777" w:rsidR="00405549" w:rsidRPr="00405549" w:rsidRDefault="00405549" w:rsidP="00405549">
      <w:r w:rsidRPr="00405549">
        <w:t>    stroke-dashoffset: 47px;</w:t>
      </w:r>
    </w:p>
    <w:p w14:paraId="78F7C646" w14:textId="77777777" w:rsidR="00405549" w:rsidRPr="00405549" w:rsidRDefault="00405549" w:rsidP="00405549">
      <w:r w:rsidRPr="00405549">
        <w:t>    animation: E-bottom-move 10s ease forwards;</w:t>
      </w:r>
    </w:p>
    <w:p w14:paraId="547E6A95" w14:textId="77777777" w:rsidR="00405549" w:rsidRPr="00405549" w:rsidRDefault="00405549" w:rsidP="00405549">
      <w:r w:rsidRPr="00405549">
        <w:t>  }</w:t>
      </w:r>
    </w:p>
    <w:p w14:paraId="10CBB969" w14:textId="77777777" w:rsidR="00405549" w:rsidRPr="00405549" w:rsidRDefault="00405549" w:rsidP="00405549">
      <w:r w:rsidRPr="00405549">
        <w:t xml:space="preserve">  </w:t>
      </w:r>
    </w:p>
    <w:p w14:paraId="7294BE78" w14:textId="77777777" w:rsidR="00405549" w:rsidRPr="00405549" w:rsidRDefault="00405549" w:rsidP="00405549">
      <w:r w:rsidRPr="00405549">
        <w:t>  @keyframes E-left-move {</w:t>
      </w:r>
    </w:p>
    <w:p w14:paraId="4F5BECD1" w14:textId="77777777" w:rsidR="00405549" w:rsidRPr="00405549" w:rsidRDefault="00405549" w:rsidP="00405549">
      <w:r w:rsidRPr="00405549">
        <w:t>    0% {</w:t>
      </w:r>
    </w:p>
    <w:p w14:paraId="1498E512" w14:textId="77777777" w:rsidR="00405549" w:rsidRPr="00405549" w:rsidRDefault="00405549" w:rsidP="00405549">
      <w:r w:rsidRPr="00405549">
        <w:t>      stroke-dashoffset: 124px;</w:t>
      </w:r>
    </w:p>
    <w:p w14:paraId="4898A088" w14:textId="77777777" w:rsidR="00405549" w:rsidRPr="00405549" w:rsidRDefault="00405549" w:rsidP="00405549">
      <w:r w:rsidRPr="00405549">
        <w:t>    }</w:t>
      </w:r>
    </w:p>
    <w:p w14:paraId="225355B4" w14:textId="77777777" w:rsidR="00405549" w:rsidRPr="00405549" w:rsidRDefault="00405549" w:rsidP="00405549">
      <w:r w:rsidRPr="00405549">
        <w:t>    2% {</w:t>
      </w:r>
    </w:p>
    <w:p w14:paraId="720B9B20" w14:textId="77777777" w:rsidR="00405549" w:rsidRPr="00405549" w:rsidRDefault="00405549" w:rsidP="00405549">
      <w:r w:rsidRPr="00405549">
        <w:t>      stroke-dashoffset: 124px;</w:t>
      </w:r>
    </w:p>
    <w:p w14:paraId="424B186E" w14:textId="77777777" w:rsidR="00405549" w:rsidRPr="00405549" w:rsidRDefault="00405549" w:rsidP="00405549">
      <w:r w:rsidRPr="00405549">
        <w:t>    }</w:t>
      </w:r>
    </w:p>
    <w:p w14:paraId="55F50CE6" w14:textId="77777777" w:rsidR="00405549" w:rsidRPr="00405549" w:rsidRDefault="00405549" w:rsidP="00405549">
      <w:r w:rsidRPr="00405549">
        <w:t>    6% {</w:t>
      </w:r>
    </w:p>
    <w:p w14:paraId="34FCC4B3" w14:textId="77777777" w:rsidR="00405549" w:rsidRPr="00405549" w:rsidRDefault="00405549" w:rsidP="00405549">
      <w:r w:rsidRPr="00405549">
        <w:t>      stroke-dashoffset: 0px;</w:t>
      </w:r>
    </w:p>
    <w:p w14:paraId="6012C524" w14:textId="77777777" w:rsidR="00405549" w:rsidRPr="00405549" w:rsidRDefault="00405549" w:rsidP="00405549">
      <w:r w:rsidRPr="00405549">
        <w:t>    }</w:t>
      </w:r>
    </w:p>
    <w:p w14:paraId="4B21E62C" w14:textId="77777777" w:rsidR="00405549" w:rsidRPr="00405549" w:rsidRDefault="00405549" w:rsidP="00405549">
      <w:r w:rsidRPr="00405549">
        <w:t>    100% {</w:t>
      </w:r>
    </w:p>
    <w:p w14:paraId="6E87F5A1" w14:textId="77777777" w:rsidR="00405549" w:rsidRPr="00405549" w:rsidRDefault="00405549" w:rsidP="00405549">
      <w:r w:rsidRPr="00405549">
        <w:t>      stroke-dashoffset: 0px;</w:t>
      </w:r>
    </w:p>
    <w:p w14:paraId="70E724E9" w14:textId="77777777" w:rsidR="00405549" w:rsidRPr="00405549" w:rsidRDefault="00405549" w:rsidP="00405549">
      <w:r w:rsidRPr="00405549">
        <w:t>    }</w:t>
      </w:r>
    </w:p>
    <w:p w14:paraId="6E7FEF8F" w14:textId="77777777" w:rsidR="00405549" w:rsidRPr="00405549" w:rsidRDefault="00405549" w:rsidP="00405549">
      <w:r w:rsidRPr="00405549">
        <w:t>  }</w:t>
      </w:r>
    </w:p>
    <w:p w14:paraId="3D1636F6" w14:textId="77777777" w:rsidR="00405549" w:rsidRPr="00405549" w:rsidRDefault="00405549" w:rsidP="00405549">
      <w:r w:rsidRPr="00405549">
        <w:t xml:space="preserve">  </w:t>
      </w:r>
    </w:p>
    <w:p w14:paraId="18475881" w14:textId="77777777" w:rsidR="00405549" w:rsidRPr="00405549" w:rsidRDefault="00405549" w:rsidP="00405549">
      <w:r w:rsidRPr="00405549">
        <w:t>  @keyframes E-top-move {</w:t>
      </w:r>
    </w:p>
    <w:p w14:paraId="041B1E3D" w14:textId="77777777" w:rsidR="00405549" w:rsidRPr="00405549" w:rsidRDefault="00405549" w:rsidP="00405549">
      <w:r w:rsidRPr="00405549">
        <w:t>    0% {</w:t>
      </w:r>
    </w:p>
    <w:p w14:paraId="1F63C7AE" w14:textId="77777777" w:rsidR="00405549" w:rsidRPr="00405549" w:rsidRDefault="00405549" w:rsidP="00405549">
      <w:r w:rsidRPr="00405549">
        <w:t>      stroke-dashoffset: 47px;</w:t>
      </w:r>
    </w:p>
    <w:p w14:paraId="51F0168E" w14:textId="77777777" w:rsidR="00405549" w:rsidRPr="00405549" w:rsidRDefault="00405549" w:rsidP="00405549">
      <w:r w:rsidRPr="00405549">
        <w:t>    }</w:t>
      </w:r>
    </w:p>
    <w:p w14:paraId="029E3635" w14:textId="77777777" w:rsidR="00405549" w:rsidRPr="00405549" w:rsidRDefault="00405549" w:rsidP="00405549">
      <w:r w:rsidRPr="00405549">
        <w:t>    6% {</w:t>
      </w:r>
    </w:p>
    <w:p w14:paraId="0A9242F5" w14:textId="77777777" w:rsidR="00405549" w:rsidRPr="00405549" w:rsidRDefault="00405549" w:rsidP="00405549">
      <w:r w:rsidRPr="00405549">
        <w:t>      stroke-dashoffset: 47px;</w:t>
      </w:r>
    </w:p>
    <w:p w14:paraId="281F7139" w14:textId="77777777" w:rsidR="00405549" w:rsidRPr="00405549" w:rsidRDefault="00405549" w:rsidP="00405549">
      <w:r w:rsidRPr="00405549">
        <w:t>    }</w:t>
      </w:r>
    </w:p>
    <w:p w14:paraId="5947555D" w14:textId="77777777" w:rsidR="00405549" w:rsidRPr="00405549" w:rsidRDefault="00405549" w:rsidP="00405549">
      <w:r w:rsidRPr="00405549">
        <w:lastRenderedPageBreak/>
        <w:t>    11% {</w:t>
      </w:r>
    </w:p>
    <w:p w14:paraId="20A2AE2F" w14:textId="77777777" w:rsidR="00405549" w:rsidRPr="00405549" w:rsidRDefault="00405549" w:rsidP="00405549">
      <w:r w:rsidRPr="00405549">
        <w:t>      stroke-dashoffset: 0px;</w:t>
      </w:r>
    </w:p>
    <w:p w14:paraId="1C0117B2" w14:textId="77777777" w:rsidR="00405549" w:rsidRPr="00405549" w:rsidRDefault="00405549" w:rsidP="00405549">
      <w:r w:rsidRPr="00405549">
        <w:t>    }</w:t>
      </w:r>
    </w:p>
    <w:p w14:paraId="70F6BA3D" w14:textId="77777777" w:rsidR="00405549" w:rsidRPr="00405549" w:rsidRDefault="00405549" w:rsidP="00405549">
      <w:r w:rsidRPr="00405549">
        <w:t>    100% {</w:t>
      </w:r>
    </w:p>
    <w:p w14:paraId="4453A74D" w14:textId="77777777" w:rsidR="00405549" w:rsidRPr="00405549" w:rsidRDefault="00405549" w:rsidP="00405549">
      <w:r w:rsidRPr="00405549">
        <w:t>      stroke-dashoffset: 0px;</w:t>
      </w:r>
    </w:p>
    <w:p w14:paraId="5846199A" w14:textId="77777777" w:rsidR="00405549" w:rsidRPr="00405549" w:rsidRDefault="00405549" w:rsidP="00405549">
      <w:r w:rsidRPr="00405549">
        <w:t>    }</w:t>
      </w:r>
    </w:p>
    <w:p w14:paraId="1451009D" w14:textId="77777777" w:rsidR="00405549" w:rsidRPr="00405549" w:rsidRDefault="00405549" w:rsidP="00405549">
      <w:r w:rsidRPr="00405549">
        <w:t>  }</w:t>
      </w:r>
    </w:p>
    <w:p w14:paraId="02914E72" w14:textId="77777777" w:rsidR="00405549" w:rsidRPr="00405549" w:rsidRDefault="00405549" w:rsidP="00405549">
      <w:r w:rsidRPr="00405549">
        <w:t xml:space="preserve">  </w:t>
      </w:r>
    </w:p>
    <w:p w14:paraId="1B7B22DD" w14:textId="77777777" w:rsidR="00405549" w:rsidRPr="00405549" w:rsidRDefault="00405549" w:rsidP="00405549">
      <w:r w:rsidRPr="00405549">
        <w:t>  @keyframes E-mid-move {</w:t>
      </w:r>
    </w:p>
    <w:p w14:paraId="5DF53BA6" w14:textId="77777777" w:rsidR="00405549" w:rsidRPr="00405549" w:rsidRDefault="00405549" w:rsidP="00405549">
      <w:r w:rsidRPr="00405549">
        <w:t>    0% {</w:t>
      </w:r>
    </w:p>
    <w:p w14:paraId="23FE251A" w14:textId="77777777" w:rsidR="00405549" w:rsidRPr="00405549" w:rsidRDefault="00405549" w:rsidP="00405549">
      <w:r w:rsidRPr="00405549">
        <w:t>      stroke-dashoffset: 42px;</w:t>
      </w:r>
    </w:p>
    <w:p w14:paraId="67E20918" w14:textId="77777777" w:rsidR="00405549" w:rsidRPr="00405549" w:rsidRDefault="00405549" w:rsidP="00405549">
      <w:r w:rsidRPr="00405549">
        <w:t>    }</w:t>
      </w:r>
    </w:p>
    <w:p w14:paraId="6583D5D4" w14:textId="77777777" w:rsidR="00405549" w:rsidRPr="00405549" w:rsidRDefault="00405549" w:rsidP="00405549">
      <w:r w:rsidRPr="00405549">
        <w:t>    8% {</w:t>
      </w:r>
    </w:p>
    <w:p w14:paraId="0DAF0660" w14:textId="77777777" w:rsidR="00405549" w:rsidRPr="00405549" w:rsidRDefault="00405549" w:rsidP="00405549">
      <w:r w:rsidRPr="00405549">
        <w:t>      stroke-dashoffset: 42px;</w:t>
      </w:r>
    </w:p>
    <w:p w14:paraId="0E945AFC" w14:textId="77777777" w:rsidR="00405549" w:rsidRPr="00405549" w:rsidRDefault="00405549" w:rsidP="00405549">
      <w:r w:rsidRPr="00405549">
        <w:t>    }</w:t>
      </w:r>
    </w:p>
    <w:p w14:paraId="6C731B4F" w14:textId="77777777" w:rsidR="00405549" w:rsidRPr="00405549" w:rsidRDefault="00405549" w:rsidP="00405549">
      <w:r w:rsidRPr="00405549">
        <w:t>    13% {</w:t>
      </w:r>
    </w:p>
    <w:p w14:paraId="16EB9485" w14:textId="77777777" w:rsidR="00405549" w:rsidRPr="00405549" w:rsidRDefault="00405549" w:rsidP="00405549">
      <w:r w:rsidRPr="00405549">
        <w:t>      stroke-dashoffset: 0px;</w:t>
      </w:r>
    </w:p>
    <w:p w14:paraId="66AD7EAB" w14:textId="77777777" w:rsidR="00405549" w:rsidRPr="00405549" w:rsidRDefault="00405549" w:rsidP="00405549">
      <w:r w:rsidRPr="00405549">
        <w:t>    }</w:t>
      </w:r>
    </w:p>
    <w:p w14:paraId="28E1437C" w14:textId="77777777" w:rsidR="00405549" w:rsidRPr="00405549" w:rsidRDefault="00405549" w:rsidP="00405549">
      <w:r w:rsidRPr="00405549">
        <w:t>    100% {</w:t>
      </w:r>
    </w:p>
    <w:p w14:paraId="64E6ABF5" w14:textId="77777777" w:rsidR="00405549" w:rsidRPr="00405549" w:rsidRDefault="00405549" w:rsidP="00405549">
      <w:r w:rsidRPr="00405549">
        <w:t>      stroke-dashoffset: 0px;</w:t>
      </w:r>
    </w:p>
    <w:p w14:paraId="005FD3E3" w14:textId="77777777" w:rsidR="00405549" w:rsidRPr="00405549" w:rsidRDefault="00405549" w:rsidP="00405549">
      <w:r w:rsidRPr="00405549">
        <w:t>    }</w:t>
      </w:r>
    </w:p>
    <w:p w14:paraId="775064EF" w14:textId="77777777" w:rsidR="00405549" w:rsidRPr="00405549" w:rsidRDefault="00405549" w:rsidP="00405549">
      <w:r w:rsidRPr="00405549">
        <w:t>  }</w:t>
      </w:r>
    </w:p>
    <w:p w14:paraId="623D0AE0" w14:textId="77777777" w:rsidR="00405549" w:rsidRPr="00405549" w:rsidRDefault="00405549" w:rsidP="00405549">
      <w:r w:rsidRPr="00405549">
        <w:t xml:space="preserve">  </w:t>
      </w:r>
    </w:p>
    <w:p w14:paraId="5AD72ABC" w14:textId="77777777" w:rsidR="00405549" w:rsidRPr="00405549" w:rsidRDefault="00405549" w:rsidP="00405549">
      <w:r w:rsidRPr="00405549">
        <w:t>  @keyframes E-bottom-move {</w:t>
      </w:r>
    </w:p>
    <w:p w14:paraId="0B8F55B4" w14:textId="77777777" w:rsidR="00405549" w:rsidRPr="00405549" w:rsidRDefault="00405549" w:rsidP="00405549">
      <w:r w:rsidRPr="00405549">
        <w:t>    0% {</w:t>
      </w:r>
    </w:p>
    <w:p w14:paraId="14D780FB" w14:textId="77777777" w:rsidR="00405549" w:rsidRPr="00405549" w:rsidRDefault="00405549" w:rsidP="00405549">
      <w:r w:rsidRPr="00405549">
        <w:t>      stroke-dashoffset: 47px;</w:t>
      </w:r>
    </w:p>
    <w:p w14:paraId="2A7BE591" w14:textId="77777777" w:rsidR="00405549" w:rsidRPr="00405549" w:rsidRDefault="00405549" w:rsidP="00405549">
      <w:r w:rsidRPr="00405549">
        <w:t>    }</w:t>
      </w:r>
    </w:p>
    <w:p w14:paraId="6E22B0FB" w14:textId="77777777" w:rsidR="00405549" w:rsidRPr="00405549" w:rsidRDefault="00405549" w:rsidP="00405549">
      <w:r w:rsidRPr="00405549">
        <w:lastRenderedPageBreak/>
        <w:t>    11% {</w:t>
      </w:r>
    </w:p>
    <w:p w14:paraId="43EC8E0F" w14:textId="77777777" w:rsidR="00405549" w:rsidRPr="00405549" w:rsidRDefault="00405549" w:rsidP="00405549">
      <w:r w:rsidRPr="00405549">
        <w:t>      stroke-dashoffset: 47px;</w:t>
      </w:r>
    </w:p>
    <w:p w14:paraId="6512BF79" w14:textId="77777777" w:rsidR="00405549" w:rsidRPr="00405549" w:rsidRDefault="00405549" w:rsidP="00405549">
      <w:r w:rsidRPr="00405549">
        <w:t>    }</w:t>
      </w:r>
    </w:p>
    <w:p w14:paraId="1B485F9F" w14:textId="77777777" w:rsidR="00405549" w:rsidRPr="00405549" w:rsidRDefault="00405549" w:rsidP="00405549">
      <w:r w:rsidRPr="00405549">
        <w:t>    16% {</w:t>
      </w:r>
    </w:p>
    <w:p w14:paraId="4289285C" w14:textId="77777777" w:rsidR="00405549" w:rsidRPr="00405549" w:rsidRDefault="00405549" w:rsidP="00405549">
      <w:r w:rsidRPr="00405549">
        <w:t>      stroke-dashoffset: 0px;</w:t>
      </w:r>
    </w:p>
    <w:p w14:paraId="22DE23D8" w14:textId="77777777" w:rsidR="00405549" w:rsidRPr="00405549" w:rsidRDefault="00405549" w:rsidP="00405549">
      <w:r w:rsidRPr="00405549">
        <w:t>    }</w:t>
      </w:r>
    </w:p>
    <w:p w14:paraId="3F11E7D1" w14:textId="77777777" w:rsidR="00405549" w:rsidRPr="00405549" w:rsidRDefault="00405549" w:rsidP="00405549">
      <w:r w:rsidRPr="00405549">
        <w:t>    100% {</w:t>
      </w:r>
    </w:p>
    <w:p w14:paraId="2CF7084E" w14:textId="77777777" w:rsidR="00405549" w:rsidRPr="00405549" w:rsidRDefault="00405549" w:rsidP="00405549">
      <w:r w:rsidRPr="00405549">
        <w:t>      stroke-dashoffset: 0px;</w:t>
      </w:r>
    </w:p>
    <w:p w14:paraId="1C0667D6" w14:textId="77777777" w:rsidR="00405549" w:rsidRPr="00405549" w:rsidRDefault="00405549" w:rsidP="00405549">
      <w:r w:rsidRPr="00405549">
        <w:t>    }</w:t>
      </w:r>
    </w:p>
    <w:p w14:paraId="3CCA4BDE" w14:textId="77777777" w:rsidR="00405549" w:rsidRPr="00405549" w:rsidRDefault="00405549" w:rsidP="00405549">
      <w:r w:rsidRPr="00405549">
        <w:t>  }</w:t>
      </w:r>
    </w:p>
    <w:p w14:paraId="37CD564C" w14:textId="77777777" w:rsidR="00405549" w:rsidRPr="00405549" w:rsidRDefault="00405549" w:rsidP="00405549">
      <w:r w:rsidRPr="00405549">
        <w:t xml:space="preserve">  </w:t>
      </w:r>
    </w:p>
    <w:p w14:paraId="5B74627F" w14:textId="77777777" w:rsidR="00405549" w:rsidRPr="00405549" w:rsidRDefault="00405549" w:rsidP="00405549">
      <w:r w:rsidRPr="00405549">
        <w:t>  /* L One Animation */</w:t>
      </w:r>
    </w:p>
    <w:p w14:paraId="1AF38784" w14:textId="77777777" w:rsidR="00405549" w:rsidRPr="00405549" w:rsidRDefault="00405549" w:rsidP="00405549">
      <w:r w:rsidRPr="00405549">
        <w:t xml:space="preserve">  </w:t>
      </w:r>
    </w:p>
    <w:p w14:paraId="0BA2A394" w14:textId="77777777" w:rsidR="00405549" w:rsidRPr="00405549" w:rsidRDefault="00405549" w:rsidP="00405549">
      <w:r w:rsidRPr="00405549">
        <w:t>  .L-one-long-stroke {</w:t>
      </w:r>
    </w:p>
    <w:p w14:paraId="796A2952" w14:textId="77777777" w:rsidR="00405549" w:rsidRPr="00405549" w:rsidRDefault="00405549" w:rsidP="00405549">
      <w:r w:rsidRPr="00405549">
        <w:t>    stroke-dasharray: 124px;</w:t>
      </w:r>
    </w:p>
    <w:p w14:paraId="78C036B5" w14:textId="77777777" w:rsidR="00405549" w:rsidRPr="00405549" w:rsidRDefault="00405549" w:rsidP="00405549">
      <w:r w:rsidRPr="00405549">
        <w:t>    stroke-dashoffset: 124px;</w:t>
      </w:r>
    </w:p>
    <w:p w14:paraId="00FFAAC7" w14:textId="77777777" w:rsidR="00405549" w:rsidRPr="00405549" w:rsidRDefault="00405549" w:rsidP="00405549">
      <w:r w:rsidRPr="00405549">
        <w:t>    animation: L-one-long-move 20s ease forwards;</w:t>
      </w:r>
    </w:p>
    <w:p w14:paraId="6B4752DB" w14:textId="77777777" w:rsidR="00405549" w:rsidRPr="00405549" w:rsidRDefault="00405549" w:rsidP="00405549">
      <w:r w:rsidRPr="00405549">
        <w:t>  }</w:t>
      </w:r>
    </w:p>
    <w:p w14:paraId="2A428F1A" w14:textId="77777777" w:rsidR="00405549" w:rsidRPr="00405549" w:rsidRDefault="00405549" w:rsidP="00405549">
      <w:r w:rsidRPr="00405549">
        <w:t xml:space="preserve">  </w:t>
      </w:r>
    </w:p>
    <w:p w14:paraId="56789AE8" w14:textId="77777777" w:rsidR="00405549" w:rsidRPr="00405549" w:rsidRDefault="00405549" w:rsidP="00405549">
      <w:r w:rsidRPr="00405549">
        <w:t>  .L-one-short-stroke {</w:t>
      </w:r>
    </w:p>
    <w:p w14:paraId="6BDB948A" w14:textId="77777777" w:rsidR="00405549" w:rsidRPr="00405549" w:rsidRDefault="00405549" w:rsidP="00405549">
      <w:r w:rsidRPr="00405549">
        <w:t>    stroke-dasharray: 44px;</w:t>
      </w:r>
    </w:p>
    <w:p w14:paraId="61DE5F4D" w14:textId="77777777" w:rsidR="00405549" w:rsidRPr="00405549" w:rsidRDefault="00405549" w:rsidP="00405549">
      <w:r w:rsidRPr="00405549">
        <w:t>    stroke-dashoffset: 44px;</w:t>
      </w:r>
    </w:p>
    <w:p w14:paraId="2AFAFFD7" w14:textId="77777777" w:rsidR="00405549" w:rsidRPr="00405549" w:rsidRDefault="00405549" w:rsidP="00405549">
      <w:r w:rsidRPr="00405549">
        <w:t>    animation: L-one-short-move 10s ease forwards;</w:t>
      </w:r>
    </w:p>
    <w:p w14:paraId="7A35A009" w14:textId="77777777" w:rsidR="00405549" w:rsidRPr="00405549" w:rsidRDefault="00405549" w:rsidP="00405549">
      <w:r w:rsidRPr="00405549">
        <w:t>  }</w:t>
      </w:r>
    </w:p>
    <w:p w14:paraId="76497DAA" w14:textId="77777777" w:rsidR="00405549" w:rsidRPr="00405549" w:rsidRDefault="00405549" w:rsidP="00405549">
      <w:r w:rsidRPr="00405549">
        <w:t xml:space="preserve">  </w:t>
      </w:r>
    </w:p>
    <w:p w14:paraId="7C66E175" w14:textId="77777777" w:rsidR="00405549" w:rsidRPr="00405549" w:rsidRDefault="00405549" w:rsidP="00405549">
      <w:r w:rsidRPr="00405549">
        <w:t>  @keyframes L-one-long-move {</w:t>
      </w:r>
    </w:p>
    <w:p w14:paraId="11E44BB4" w14:textId="77777777" w:rsidR="00405549" w:rsidRPr="00405549" w:rsidRDefault="00405549" w:rsidP="00405549">
      <w:r w:rsidRPr="00405549">
        <w:t>    0% {</w:t>
      </w:r>
    </w:p>
    <w:p w14:paraId="7E38F827" w14:textId="77777777" w:rsidR="00405549" w:rsidRPr="00405549" w:rsidRDefault="00405549" w:rsidP="00405549">
      <w:r w:rsidRPr="00405549">
        <w:lastRenderedPageBreak/>
        <w:t>      stroke-dashoffset: 124px;</w:t>
      </w:r>
    </w:p>
    <w:p w14:paraId="6A94E01C" w14:textId="77777777" w:rsidR="00405549" w:rsidRPr="00405549" w:rsidRDefault="00405549" w:rsidP="00405549">
      <w:r w:rsidRPr="00405549">
        <w:t>    }</w:t>
      </w:r>
    </w:p>
    <w:p w14:paraId="6C667A65" w14:textId="77777777" w:rsidR="00405549" w:rsidRPr="00405549" w:rsidRDefault="00405549" w:rsidP="00405549">
      <w:r w:rsidRPr="00405549">
        <w:t>    2% {</w:t>
      </w:r>
    </w:p>
    <w:p w14:paraId="327267EF" w14:textId="77777777" w:rsidR="00405549" w:rsidRPr="00405549" w:rsidRDefault="00405549" w:rsidP="00405549">
      <w:r w:rsidRPr="00405549">
        <w:t>      stroke-dashoffset: 124px;</w:t>
      </w:r>
    </w:p>
    <w:p w14:paraId="6A09FD62" w14:textId="77777777" w:rsidR="00405549" w:rsidRPr="00405549" w:rsidRDefault="00405549" w:rsidP="00405549">
      <w:r w:rsidRPr="00405549">
        <w:t>    }</w:t>
      </w:r>
    </w:p>
    <w:p w14:paraId="1C4A9655" w14:textId="77777777" w:rsidR="00405549" w:rsidRPr="00405549" w:rsidRDefault="00405549" w:rsidP="00405549">
      <w:r w:rsidRPr="00405549">
        <w:t>    7% {</w:t>
      </w:r>
    </w:p>
    <w:p w14:paraId="74760CC6" w14:textId="77777777" w:rsidR="00405549" w:rsidRPr="00405549" w:rsidRDefault="00405549" w:rsidP="00405549">
      <w:r w:rsidRPr="00405549">
        <w:t>      stroke-dashoffset: 0px;</w:t>
      </w:r>
    </w:p>
    <w:p w14:paraId="6FD4F639" w14:textId="77777777" w:rsidR="00405549" w:rsidRPr="00405549" w:rsidRDefault="00405549" w:rsidP="00405549">
      <w:r w:rsidRPr="00405549">
        <w:t>    }</w:t>
      </w:r>
    </w:p>
    <w:p w14:paraId="57F6D0EE" w14:textId="77777777" w:rsidR="00405549" w:rsidRPr="00405549" w:rsidRDefault="00405549" w:rsidP="00405549">
      <w:r w:rsidRPr="00405549">
        <w:t>    100% {</w:t>
      </w:r>
    </w:p>
    <w:p w14:paraId="32BA2DC7" w14:textId="77777777" w:rsidR="00405549" w:rsidRPr="00405549" w:rsidRDefault="00405549" w:rsidP="00405549">
      <w:r w:rsidRPr="00405549">
        <w:t>      stroke-dashoffset: 0px;</w:t>
      </w:r>
    </w:p>
    <w:p w14:paraId="2B7AF3AD" w14:textId="77777777" w:rsidR="00405549" w:rsidRPr="00405549" w:rsidRDefault="00405549" w:rsidP="00405549">
      <w:r w:rsidRPr="00405549">
        <w:t>    }</w:t>
      </w:r>
    </w:p>
    <w:p w14:paraId="26E2F928" w14:textId="77777777" w:rsidR="00405549" w:rsidRPr="00405549" w:rsidRDefault="00405549" w:rsidP="00405549">
      <w:r w:rsidRPr="00405549">
        <w:t>  }</w:t>
      </w:r>
    </w:p>
    <w:p w14:paraId="6C7D4E0B" w14:textId="77777777" w:rsidR="00405549" w:rsidRPr="00405549" w:rsidRDefault="00405549" w:rsidP="00405549">
      <w:r w:rsidRPr="00405549">
        <w:t xml:space="preserve">  </w:t>
      </w:r>
    </w:p>
    <w:p w14:paraId="1E27E606" w14:textId="77777777" w:rsidR="00405549" w:rsidRPr="00405549" w:rsidRDefault="00405549" w:rsidP="00405549">
      <w:r w:rsidRPr="00405549">
        <w:t>  @keyframes L-one-short-move {</w:t>
      </w:r>
    </w:p>
    <w:p w14:paraId="7BB0288D" w14:textId="77777777" w:rsidR="00405549" w:rsidRPr="00405549" w:rsidRDefault="00405549" w:rsidP="00405549">
      <w:r w:rsidRPr="00405549">
        <w:t>    0% {</w:t>
      </w:r>
    </w:p>
    <w:p w14:paraId="3010A827" w14:textId="77777777" w:rsidR="00405549" w:rsidRPr="00405549" w:rsidRDefault="00405549" w:rsidP="00405549">
      <w:r w:rsidRPr="00405549">
        <w:t>      stroke-dashoffset: 44px;</w:t>
      </w:r>
    </w:p>
    <w:p w14:paraId="0A0FAE9F" w14:textId="77777777" w:rsidR="00405549" w:rsidRPr="00405549" w:rsidRDefault="00405549" w:rsidP="00405549">
      <w:r w:rsidRPr="00405549">
        <w:t>    }</w:t>
      </w:r>
    </w:p>
    <w:p w14:paraId="16AAC40F" w14:textId="77777777" w:rsidR="00405549" w:rsidRPr="00405549" w:rsidRDefault="00405549" w:rsidP="00405549">
      <w:r w:rsidRPr="00405549">
        <w:t>    13% {</w:t>
      </w:r>
    </w:p>
    <w:p w14:paraId="30303311" w14:textId="77777777" w:rsidR="00405549" w:rsidRPr="00405549" w:rsidRDefault="00405549" w:rsidP="00405549">
      <w:r w:rsidRPr="00405549">
        <w:t>      stroke-dashoffset: 44px;</w:t>
      </w:r>
    </w:p>
    <w:p w14:paraId="4423CED2" w14:textId="77777777" w:rsidR="00405549" w:rsidRPr="00405549" w:rsidRDefault="00405549" w:rsidP="00405549">
      <w:r w:rsidRPr="00405549">
        <w:t>    }</w:t>
      </w:r>
    </w:p>
    <w:p w14:paraId="2CC2183F" w14:textId="77777777" w:rsidR="00405549" w:rsidRPr="00405549" w:rsidRDefault="00405549" w:rsidP="00405549">
      <w:r w:rsidRPr="00405549">
        <w:t>    18% {</w:t>
      </w:r>
    </w:p>
    <w:p w14:paraId="2D28E714" w14:textId="77777777" w:rsidR="00405549" w:rsidRPr="00405549" w:rsidRDefault="00405549" w:rsidP="00405549">
      <w:r w:rsidRPr="00405549">
        <w:t>      stroke-dashoffset: 0px;</w:t>
      </w:r>
    </w:p>
    <w:p w14:paraId="1535BAF7" w14:textId="77777777" w:rsidR="00405549" w:rsidRPr="00405549" w:rsidRDefault="00405549" w:rsidP="00405549">
      <w:r w:rsidRPr="00405549">
        <w:t>    }</w:t>
      </w:r>
    </w:p>
    <w:p w14:paraId="49526142" w14:textId="77777777" w:rsidR="00405549" w:rsidRPr="00405549" w:rsidRDefault="00405549" w:rsidP="00405549">
      <w:r w:rsidRPr="00405549">
        <w:t>    100% {</w:t>
      </w:r>
    </w:p>
    <w:p w14:paraId="7869FE69" w14:textId="77777777" w:rsidR="00405549" w:rsidRPr="00405549" w:rsidRDefault="00405549" w:rsidP="00405549">
      <w:r w:rsidRPr="00405549">
        <w:t>      stroke-dashoffset: 0px;</w:t>
      </w:r>
    </w:p>
    <w:p w14:paraId="1551EF65" w14:textId="77777777" w:rsidR="00405549" w:rsidRPr="00405549" w:rsidRDefault="00405549" w:rsidP="00405549">
      <w:r w:rsidRPr="00405549">
        <w:t>    }</w:t>
      </w:r>
    </w:p>
    <w:p w14:paraId="0359A2E1" w14:textId="77777777" w:rsidR="00405549" w:rsidRPr="00405549" w:rsidRDefault="00405549" w:rsidP="00405549">
      <w:r w:rsidRPr="00405549">
        <w:t>  }</w:t>
      </w:r>
    </w:p>
    <w:p w14:paraId="20CA3329" w14:textId="77777777" w:rsidR="00405549" w:rsidRPr="00405549" w:rsidRDefault="00405549" w:rsidP="00405549">
      <w:r w:rsidRPr="00405549">
        <w:lastRenderedPageBreak/>
        <w:t xml:space="preserve">  </w:t>
      </w:r>
    </w:p>
    <w:p w14:paraId="08195FD3" w14:textId="77777777" w:rsidR="00405549" w:rsidRPr="00405549" w:rsidRDefault="00405549" w:rsidP="00405549">
      <w:r w:rsidRPr="00405549">
        <w:t>  /* L Two Animation */</w:t>
      </w:r>
    </w:p>
    <w:p w14:paraId="507DD068" w14:textId="77777777" w:rsidR="00405549" w:rsidRPr="00405549" w:rsidRDefault="00405549" w:rsidP="00405549">
      <w:r w:rsidRPr="00405549">
        <w:t xml:space="preserve">  </w:t>
      </w:r>
    </w:p>
    <w:p w14:paraId="05B10CD0" w14:textId="77777777" w:rsidR="00405549" w:rsidRPr="00405549" w:rsidRDefault="00405549" w:rsidP="00405549">
      <w:r w:rsidRPr="00405549">
        <w:t>  .L-two-long-stroke {</w:t>
      </w:r>
    </w:p>
    <w:p w14:paraId="744531AB" w14:textId="77777777" w:rsidR="00405549" w:rsidRPr="00405549" w:rsidRDefault="00405549" w:rsidP="00405549">
      <w:r w:rsidRPr="00405549">
        <w:t>    stroke-dasharray: 124px;</w:t>
      </w:r>
    </w:p>
    <w:p w14:paraId="1D8F7079" w14:textId="77777777" w:rsidR="00405549" w:rsidRPr="00405549" w:rsidRDefault="00405549" w:rsidP="00405549">
      <w:r w:rsidRPr="00405549">
        <w:t>    stroke-dashoffset: 124px;</w:t>
      </w:r>
    </w:p>
    <w:p w14:paraId="22DA9578" w14:textId="77777777" w:rsidR="00405549" w:rsidRPr="00405549" w:rsidRDefault="00405549" w:rsidP="00405549">
      <w:r w:rsidRPr="00405549">
        <w:t>    animation: L-two-long-move 20s ease forwards;</w:t>
      </w:r>
    </w:p>
    <w:p w14:paraId="36A4E952" w14:textId="77777777" w:rsidR="00405549" w:rsidRPr="00405549" w:rsidRDefault="00405549" w:rsidP="00405549">
      <w:r w:rsidRPr="00405549">
        <w:t>  }</w:t>
      </w:r>
    </w:p>
    <w:p w14:paraId="6F97C8A0" w14:textId="77777777" w:rsidR="00405549" w:rsidRPr="00405549" w:rsidRDefault="00405549" w:rsidP="00405549">
      <w:r w:rsidRPr="00405549">
        <w:t xml:space="preserve">  </w:t>
      </w:r>
    </w:p>
    <w:p w14:paraId="2CF89A29" w14:textId="77777777" w:rsidR="00405549" w:rsidRPr="00405549" w:rsidRDefault="00405549" w:rsidP="00405549">
      <w:r w:rsidRPr="00405549">
        <w:t>  .L-two-short-stroke {</w:t>
      </w:r>
    </w:p>
    <w:p w14:paraId="583EF06F" w14:textId="77777777" w:rsidR="00405549" w:rsidRPr="00405549" w:rsidRDefault="00405549" w:rsidP="00405549">
      <w:r w:rsidRPr="00405549">
        <w:t>    stroke-dasharray: 44px;</w:t>
      </w:r>
    </w:p>
    <w:p w14:paraId="019AAE7D" w14:textId="77777777" w:rsidR="00405549" w:rsidRPr="00405549" w:rsidRDefault="00405549" w:rsidP="00405549">
      <w:r w:rsidRPr="00405549">
        <w:t>    stroke-dashoffset: 44px;</w:t>
      </w:r>
    </w:p>
    <w:p w14:paraId="2624B4EC" w14:textId="77777777" w:rsidR="00405549" w:rsidRPr="00405549" w:rsidRDefault="00405549" w:rsidP="00405549">
      <w:r w:rsidRPr="00405549">
        <w:t>    animation: L-two-short-move 10s ease forwards;</w:t>
      </w:r>
    </w:p>
    <w:p w14:paraId="693D8E76" w14:textId="77777777" w:rsidR="00405549" w:rsidRPr="00405549" w:rsidRDefault="00405549" w:rsidP="00405549">
      <w:r w:rsidRPr="00405549">
        <w:t>  }</w:t>
      </w:r>
    </w:p>
    <w:p w14:paraId="798F2A34" w14:textId="77777777" w:rsidR="00405549" w:rsidRPr="00405549" w:rsidRDefault="00405549" w:rsidP="00405549">
      <w:r w:rsidRPr="00405549">
        <w:t xml:space="preserve">  </w:t>
      </w:r>
    </w:p>
    <w:p w14:paraId="0453139E" w14:textId="77777777" w:rsidR="00405549" w:rsidRPr="00405549" w:rsidRDefault="00405549" w:rsidP="00405549">
      <w:r w:rsidRPr="00405549">
        <w:t>  @keyframes L-two-long-move {</w:t>
      </w:r>
    </w:p>
    <w:p w14:paraId="0224384B" w14:textId="77777777" w:rsidR="00405549" w:rsidRPr="00405549" w:rsidRDefault="00405549" w:rsidP="00405549">
      <w:r w:rsidRPr="00405549">
        <w:t>    0% {</w:t>
      </w:r>
    </w:p>
    <w:p w14:paraId="429048F2" w14:textId="77777777" w:rsidR="00405549" w:rsidRPr="00405549" w:rsidRDefault="00405549" w:rsidP="00405549">
      <w:r w:rsidRPr="00405549">
        <w:t>      stroke-dashoffset: 124px;</w:t>
      </w:r>
    </w:p>
    <w:p w14:paraId="344B527F" w14:textId="77777777" w:rsidR="00405549" w:rsidRPr="00405549" w:rsidRDefault="00405549" w:rsidP="00405549">
      <w:r w:rsidRPr="00405549">
        <w:t>    }</w:t>
      </w:r>
    </w:p>
    <w:p w14:paraId="48A88FCD" w14:textId="77777777" w:rsidR="00405549" w:rsidRPr="00405549" w:rsidRDefault="00405549" w:rsidP="00405549">
      <w:r w:rsidRPr="00405549">
        <w:t>    3% {</w:t>
      </w:r>
    </w:p>
    <w:p w14:paraId="05A1981F" w14:textId="77777777" w:rsidR="00405549" w:rsidRPr="00405549" w:rsidRDefault="00405549" w:rsidP="00405549">
      <w:r w:rsidRPr="00405549">
        <w:t>      stroke-dashoffset: 124px;</w:t>
      </w:r>
    </w:p>
    <w:p w14:paraId="23559F47" w14:textId="77777777" w:rsidR="00405549" w:rsidRPr="00405549" w:rsidRDefault="00405549" w:rsidP="00405549">
      <w:r w:rsidRPr="00405549">
        <w:t>    }</w:t>
      </w:r>
    </w:p>
    <w:p w14:paraId="26CC1B3F" w14:textId="77777777" w:rsidR="00405549" w:rsidRPr="00405549" w:rsidRDefault="00405549" w:rsidP="00405549">
      <w:r w:rsidRPr="00405549">
        <w:t>    8% {</w:t>
      </w:r>
    </w:p>
    <w:p w14:paraId="7F3DF90E" w14:textId="77777777" w:rsidR="00405549" w:rsidRPr="00405549" w:rsidRDefault="00405549" w:rsidP="00405549">
      <w:r w:rsidRPr="00405549">
        <w:t>      stroke-dashoffset: 0px;</w:t>
      </w:r>
    </w:p>
    <w:p w14:paraId="07887EA2" w14:textId="77777777" w:rsidR="00405549" w:rsidRPr="00405549" w:rsidRDefault="00405549" w:rsidP="00405549">
      <w:r w:rsidRPr="00405549">
        <w:t>    }</w:t>
      </w:r>
    </w:p>
    <w:p w14:paraId="1A6EB9BC" w14:textId="77777777" w:rsidR="00405549" w:rsidRPr="00405549" w:rsidRDefault="00405549" w:rsidP="00405549">
      <w:r w:rsidRPr="00405549">
        <w:t>    100% {</w:t>
      </w:r>
    </w:p>
    <w:p w14:paraId="24D83392" w14:textId="77777777" w:rsidR="00405549" w:rsidRPr="00405549" w:rsidRDefault="00405549" w:rsidP="00405549">
      <w:r w:rsidRPr="00405549">
        <w:t>      stroke-dashoffset: 0px;</w:t>
      </w:r>
    </w:p>
    <w:p w14:paraId="153F2C74" w14:textId="77777777" w:rsidR="00405549" w:rsidRPr="00405549" w:rsidRDefault="00405549" w:rsidP="00405549">
      <w:r w:rsidRPr="00405549">
        <w:lastRenderedPageBreak/>
        <w:t>    }</w:t>
      </w:r>
    </w:p>
    <w:p w14:paraId="33990B66" w14:textId="77777777" w:rsidR="00405549" w:rsidRPr="00405549" w:rsidRDefault="00405549" w:rsidP="00405549">
      <w:r w:rsidRPr="00405549">
        <w:t>  }</w:t>
      </w:r>
    </w:p>
    <w:p w14:paraId="115716CF" w14:textId="77777777" w:rsidR="00405549" w:rsidRPr="00405549" w:rsidRDefault="00405549" w:rsidP="00405549">
      <w:r w:rsidRPr="00405549">
        <w:t xml:space="preserve">  </w:t>
      </w:r>
    </w:p>
    <w:p w14:paraId="5512B301" w14:textId="77777777" w:rsidR="00405549" w:rsidRPr="00405549" w:rsidRDefault="00405549" w:rsidP="00405549">
      <w:r w:rsidRPr="00405549">
        <w:t>  @keyframes L-two-short-move {</w:t>
      </w:r>
    </w:p>
    <w:p w14:paraId="496A02DB" w14:textId="77777777" w:rsidR="00405549" w:rsidRPr="00405549" w:rsidRDefault="00405549" w:rsidP="00405549">
      <w:r w:rsidRPr="00405549">
        <w:t>    0% {</w:t>
      </w:r>
    </w:p>
    <w:p w14:paraId="02FC6F11" w14:textId="77777777" w:rsidR="00405549" w:rsidRPr="00405549" w:rsidRDefault="00405549" w:rsidP="00405549">
      <w:r w:rsidRPr="00405549">
        <w:t>      stroke-dashoffset: 44px;</w:t>
      </w:r>
    </w:p>
    <w:p w14:paraId="293D9B0C" w14:textId="77777777" w:rsidR="00405549" w:rsidRPr="00405549" w:rsidRDefault="00405549" w:rsidP="00405549">
      <w:r w:rsidRPr="00405549">
        <w:t>    }</w:t>
      </w:r>
    </w:p>
    <w:p w14:paraId="3B71D3DC" w14:textId="77777777" w:rsidR="00405549" w:rsidRPr="00405549" w:rsidRDefault="00405549" w:rsidP="00405549">
      <w:r w:rsidRPr="00405549">
        <w:t>    15% {</w:t>
      </w:r>
    </w:p>
    <w:p w14:paraId="18D967C1" w14:textId="77777777" w:rsidR="00405549" w:rsidRPr="00405549" w:rsidRDefault="00405549" w:rsidP="00405549">
      <w:r w:rsidRPr="00405549">
        <w:t>      stroke-dashoffset: 44px;</w:t>
      </w:r>
    </w:p>
    <w:p w14:paraId="676E1FDE" w14:textId="77777777" w:rsidR="00405549" w:rsidRPr="00405549" w:rsidRDefault="00405549" w:rsidP="00405549">
      <w:r w:rsidRPr="00405549">
        <w:t>    }</w:t>
      </w:r>
    </w:p>
    <w:p w14:paraId="06C96FCD" w14:textId="77777777" w:rsidR="00405549" w:rsidRPr="00405549" w:rsidRDefault="00405549" w:rsidP="00405549">
      <w:r w:rsidRPr="00405549">
        <w:t>    20% {</w:t>
      </w:r>
    </w:p>
    <w:p w14:paraId="78D2D161" w14:textId="77777777" w:rsidR="00405549" w:rsidRPr="00405549" w:rsidRDefault="00405549" w:rsidP="00405549">
      <w:r w:rsidRPr="00405549">
        <w:t>      stroke-dashoffset: 0px;</w:t>
      </w:r>
    </w:p>
    <w:p w14:paraId="4AB76222" w14:textId="77777777" w:rsidR="00405549" w:rsidRPr="00405549" w:rsidRDefault="00405549" w:rsidP="00405549">
      <w:r w:rsidRPr="00405549">
        <w:t>    }</w:t>
      </w:r>
    </w:p>
    <w:p w14:paraId="783CA1C4" w14:textId="77777777" w:rsidR="00405549" w:rsidRPr="00405549" w:rsidRDefault="00405549" w:rsidP="00405549">
      <w:r w:rsidRPr="00405549">
        <w:t>    100% {</w:t>
      </w:r>
    </w:p>
    <w:p w14:paraId="4916E03A" w14:textId="77777777" w:rsidR="00405549" w:rsidRPr="00405549" w:rsidRDefault="00405549" w:rsidP="00405549">
      <w:r w:rsidRPr="00405549">
        <w:t>      stroke-dashoffset: 0px;</w:t>
      </w:r>
    </w:p>
    <w:p w14:paraId="0DA4ED03" w14:textId="77777777" w:rsidR="00405549" w:rsidRPr="00405549" w:rsidRDefault="00405549" w:rsidP="00405549">
      <w:r w:rsidRPr="00405549">
        <w:t>    }</w:t>
      </w:r>
    </w:p>
    <w:p w14:paraId="0B253AB3" w14:textId="77777777" w:rsidR="00405549" w:rsidRPr="00405549" w:rsidRDefault="00405549" w:rsidP="00405549">
      <w:r w:rsidRPr="00405549">
        <w:t>  }</w:t>
      </w:r>
    </w:p>
    <w:p w14:paraId="2E4997C1" w14:textId="77777777" w:rsidR="00405549" w:rsidRPr="00405549" w:rsidRDefault="00405549" w:rsidP="00405549">
      <w:r w:rsidRPr="00405549">
        <w:t xml:space="preserve">  </w:t>
      </w:r>
    </w:p>
    <w:p w14:paraId="584F9FD4" w14:textId="77777777" w:rsidR="00405549" w:rsidRPr="00405549" w:rsidRDefault="00405549" w:rsidP="00405549">
      <w:r w:rsidRPr="00405549">
        <w:t>  /* O Animation */</w:t>
      </w:r>
    </w:p>
    <w:p w14:paraId="01B36442" w14:textId="77777777" w:rsidR="00405549" w:rsidRPr="00405549" w:rsidRDefault="00405549" w:rsidP="00405549">
      <w:r w:rsidRPr="00405549">
        <w:t xml:space="preserve">  </w:t>
      </w:r>
    </w:p>
    <w:p w14:paraId="5A19DC17" w14:textId="77777777" w:rsidR="00405549" w:rsidRPr="00405549" w:rsidRDefault="00405549" w:rsidP="00405549">
      <w:r w:rsidRPr="00405549">
        <w:t>  .O-stroke {</w:t>
      </w:r>
    </w:p>
    <w:p w14:paraId="2D1D4D54" w14:textId="77777777" w:rsidR="00405549" w:rsidRPr="00405549" w:rsidRDefault="00405549" w:rsidP="00405549">
      <w:r w:rsidRPr="00405549">
        <w:t>    stroke-dasharray: 302px;</w:t>
      </w:r>
    </w:p>
    <w:p w14:paraId="582C5A5E" w14:textId="77777777" w:rsidR="00405549" w:rsidRPr="00405549" w:rsidRDefault="00405549" w:rsidP="00405549">
      <w:r w:rsidRPr="00405549">
        <w:t>    stroke-dashoffset: 302px;</w:t>
      </w:r>
    </w:p>
    <w:p w14:paraId="3893B399" w14:textId="77777777" w:rsidR="00405549" w:rsidRPr="00405549" w:rsidRDefault="00405549" w:rsidP="00405549">
      <w:r w:rsidRPr="00405549">
        <w:t>    animation: O-move 20s ease forwards;</w:t>
      </w:r>
    </w:p>
    <w:p w14:paraId="155DBA31" w14:textId="77777777" w:rsidR="00405549" w:rsidRPr="00405549" w:rsidRDefault="00405549" w:rsidP="00405549">
      <w:r w:rsidRPr="00405549">
        <w:t>  }</w:t>
      </w:r>
    </w:p>
    <w:p w14:paraId="47BCB9D3" w14:textId="77777777" w:rsidR="00405549" w:rsidRPr="00405549" w:rsidRDefault="00405549" w:rsidP="00405549">
      <w:r w:rsidRPr="00405549">
        <w:t xml:space="preserve">  </w:t>
      </w:r>
    </w:p>
    <w:p w14:paraId="2E31AD31" w14:textId="77777777" w:rsidR="00405549" w:rsidRPr="00405549" w:rsidRDefault="00405549" w:rsidP="00405549">
      <w:r w:rsidRPr="00405549">
        <w:t>  @keyframes O-move {</w:t>
      </w:r>
    </w:p>
    <w:p w14:paraId="42CE0CF6" w14:textId="77777777" w:rsidR="00405549" w:rsidRPr="00405549" w:rsidRDefault="00405549" w:rsidP="00405549">
      <w:r w:rsidRPr="00405549">
        <w:lastRenderedPageBreak/>
        <w:t>    0% {</w:t>
      </w:r>
    </w:p>
    <w:p w14:paraId="75D4233D" w14:textId="77777777" w:rsidR="00405549" w:rsidRPr="00405549" w:rsidRDefault="00405549" w:rsidP="00405549">
      <w:r w:rsidRPr="00405549">
        <w:t>      stroke-dashoffset: 302px;</w:t>
      </w:r>
    </w:p>
    <w:p w14:paraId="6658CE3F" w14:textId="77777777" w:rsidR="00405549" w:rsidRPr="00405549" w:rsidRDefault="00405549" w:rsidP="00405549">
      <w:r w:rsidRPr="00405549">
        <w:t>    }</w:t>
      </w:r>
    </w:p>
    <w:p w14:paraId="77ED4716" w14:textId="77777777" w:rsidR="00405549" w:rsidRPr="00405549" w:rsidRDefault="00405549" w:rsidP="00405549">
      <w:r w:rsidRPr="00405549">
        <w:t>    4% {</w:t>
      </w:r>
    </w:p>
    <w:p w14:paraId="64CD0F07" w14:textId="77777777" w:rsidR="00405549" w:rsidRPr="00405549" w:rsidRDefault="00405549" w:rsidP="00405549">
      <w:r w:rsidRPr="00405549">
        <w:t>      stroke-dashoffset: 302px;</w:t>
      </w:r>
    </w:p>
    <w:p w14:paraId="29C65915" w14:textId="77777777" w:rsidR="00405549" w:rsidRPr="00405549" w:rsidRDefault="00405549" w:rsidP="00405549">
      <w:r w:rsidRPr="00405549">
        <w:t>    }</w:t>
      </w:r>
    </w:p>
    <w:p w14:paraId="395456CB" w14:textId="77777777" w:rsidR="00405549" w:rsidRPr="00405549" w:rsidRDefault="00405549" w:rsidP="00405549">
      <w:r w:rsidRPr="00405549">
        <w:t>    9% {</w:t>
      </w:r>
    </w:p>
    <w:p w14:paraId="73926D41" w14:textId="77777777" w:rsidR="00405549" w:rsidRPr="00405549" w:rsidRDefault="00405549" w:rsidP="00405549">
      <w:r w:rsidRPr="00405549">
        <w:t>      stroke-dashoffset: 0px;</w:t>
      </w:r>
    </w:p>
    <w:p w14:paraId="537649B4" w14:textId="77777777" w:rsidR="00405549" w:rsidRPr="00405549" w:rsidRDefault="00405549" w:rsidP="00405549">
      <w:r w:rsidRPr="00405549">
        <w:t>    }</w:t>
      </w:r>
    </w:p>
    <w:p w14:paraId="7BF6583A" w14:textId="77777777" w:rsidR="00405549" w:rsidRPr="00405549" w:rsidRDefault="00405549" w:rsidP="00405549">
      <w:r w:rsidRPr="00405549">
        <w:t>    100% {</w:t>
      </w:r>
    </w:p>
    <w:p w14:paraId="34A3A11B" w14:textId="77777777" w:rsidR="00405549" w:rsidRPr="00405549" w:rsidRDefault="00405549" w:rsidP="00405549">
      <w:r w:rsidRPr="00405549">
        <w:t>      stroke-dashoffset: 0px;</w:t>
      </w:r>
    </w:p>
    <w:p w14:paraId="0468625A" w14:textId="77777777" w:rsidR="00405549" w:rsidRPr="00405549" w:rsidRDefault="00405549" w:rsidP="00405549">
      <w:r w:rsidRPr="00405549">
        <w:t>    }</w:t>
      </w:r>
    </w:p>
    <w:p w14:paraId="3391CC7F" w14:textId="77777777" w:rsidR="00405549" w:rsidRPr="00405549" w:rsidRDefault="00405549" w:rsidP="00405549">
      <w:r w:rsidRPr="00405549">
        <w:t>  }</w:t>
      </w:r>
    </w:p>
    <w:p w14:paraId="7B5EE7A5" w14:textId="77777777" w:rsidR="00405549" w:rsidRPr="00405549" w:rsidRDefault="00405549" w:rsidP="00405549">
      <w:r w:rsidRPr="00405549">
        <w:t xml:space="preserve">  </w:t>
      </w:r>
    </w:p>
    <w:p w14:paraId="02E99809" w14:textId="77777777" w:rsidR="00405549" w:rsidRPr="00405549" w:rsidRDefault="00405549" w:rsidP="00405549">
      <w:r w:rsidRPr="00405549">
        <w:t>  /* Red Dot Animation */</w:t>
      </w:r>
    </w:p>
    <w:p w14:paraId="567A44BF" w14:textId="77777777" w:rsidR="00405549" w:rsidRPr="00405549" w:rsidRDefault="00405549" w:rsidP="00405549">
      <w:r w:rsidRPr="00405549">
        <w:t xml:space="preserve">  </w:t>
      </w:r>
    </w:p>
    <w:p w14:paraId="2BAC2510" w14:textId="77777777" w:rsidR="00405549" w:rsidRPr="00405549" w:rsidRDefault="00405549" w:rsidP="00405549">
      <w:r w:rsidRPr="00405549">
        <w:t>  .red-dot {</w:t>
      </w:r>
    </w:p>
    <w:p w14:paraId="0616A0D8" w14:textId="77777777" w:rsidR="00405549" w:rsidRPr="00405549" w:rsidRDefault="00405549" w:rsidP="00405549">
      <w:r w:rsidRPr="00405549">
        <w:t>    stroke-width: 44px;</w:t>
      </w:r>
    </w:p>
    <w:p w14:paraId="2D2543A1" w14:textId="77777777" w:rsidR="00405549" w:rsidRPr="00405549" w:rsidRDefault="00405549" w:rsidP="00405549">
      <w:r w:rsidRPr="00405549">
        <w:t>    stroke-linecap: round;</w:t>
      </w:r>
    </w:p>
    <w:p w14:paraId="09A04412" w14:textId="77777777" w:rsidR="00405549" w:rsidRPr="00405549" w:rsidRDefault="00405549" w:rsidP="00405549">
      <w:r w:rsidRPr="00405549">
        <w:t>    animation: red-dot-grow 8s ease-out forwards;</w:t>
      </w:r>
    </w:p>
    <w:p w14:paraId="64600C14" w14:textId="77777777" w:rsidR="00405549" w:rsidRPr="00405549" w:rsidRDefault="00405549" w:rsidP="00405549">
      <w:r w:rsidRPr="00405549">
        <w:t>  }</w:t>
      </w:r>
    </w:p>
    <w:p w14:paraId="53BC352E" w14:textId="77777777" w:rsidR="00405549" w:rsidRPr="00405549" w:rsidRDefault="00405549" w:rsidP="00405549">
      <w:r w:rsidRPr="00405549">
        <w:t xml:space="preserve">  </w:t>
      </w:r>
    </w:p>
    <w:p w14:paraId="7650FE59" w14:textId="77777777" w:rsidR="00405549" w:rsidRPr="00405549" w:rsidRDefault="00405549" w:rsidP="00405549">
      <w:r w:rsidRPr="00405549">
        <w:t>  @keyframes red-dot-grow {</w:t>
      </w:r>
    </w:p>
    <w:p w14:paraId="1C3A97F7" w14:textId="77777777" w:rsidR="00405549" w:rsidRPr="00405549" w:rsidRDefault="00405549" w:rsidP="00405549">
      <w:r w:rsidRPr="00405549">
        <w:t>    0% {</w:t>
      </w:r>
    </w:p>
    <w:p w14:paraId="0EE4AD7C" w14:textId="77777777" w:rsidR="00405549" w:rsidRPr="00405549" w:rsidRDefault="00405549" w:rsidP="00405549">
      <w:r w:rsidRPr="00405549">
        <w:t>      stroke-width: 0px;</w:t>
      </w:r>
    </w:p>
    <w:p w14:paraId="75E01DD9" w14:textId="77777777" w:rsidR="00405549" w:rsidRPr="00405549" w:rsidRDefault="00405549" w:rsidP="00405549">
      <w:r w:rsidRPr="00405549">
        <w:t>    }</w:t>
      </w:r>
    </w:p>
    <w:p w14:paraId="31E609B1" w14:textId="77777777" w:rsidR="00405549" w:rsidRPr="00405549" w:rsidRDefault="00405549" w:rsidP="00405549">
      <w:r w:rsidRPr="00405549">
        <w:t>    15% {</w:t>
      </w:r>
    </w:p>
    <w:p w14:paraId="610E8884" w14:textId="77777777" w:rsidR="00405549" w:rsidRPr="00405549" w:rsidRDefault="00405549" w:rsidP="00405549">
      <w:r w:rsidRPr="00405549">
        <w:lastRenderedPageBreak/>
        <w:t>      stroke-width: 0px;</w:t>
      </w:r>
    </w:p>
    <w:p w14:paraId="05981928" w14:textId="77777777" w:rsidR="00405549" w:rsidRPr="00405549" w:rsidRDefault="00405549" w:rsidP="00405549">
      <w:r w:rsidRPr="00405549">
        <w:t>    }</w:t>
      </w:r>
    </w:p>
    <w:p w14:paraId="3709C7E8" w14:textId="77777777" w:rsidR="00405549" w:rsidRPr="00405549" w:rsidRDefault="00405549" w:rsidP="00405549">
      <w:r w:rsidRPr="00405549">
        <w:t>    20% {</w:t>
      </w:r>
    </w:p>
    <w:p w14:paraId="0D46E7DA" w14:textId="77777777" w:rsidR="00405549" w:rsidRPr="00405549" w:rsidRDefault="00405549" w:rsidP="00405549">
      <w:r w:rsidRPr="00405549">
        <w:t>      stroke-width: 44px;</w:t>
      </w:r>
    </w:p>
    <w:p w14:paraId="74393E21" w14:textId="77777777" w:rsidR="00405549" w:rsidRPr="00405549" w:rsidRDefault="00405549" w:rsidP="00405549">
      <w:r w:rsidRPr="00405549">
        <w:t>    }</w:t>
      </w:r>
    </w:p>
    <w:p w14:paraId="53117112" w14:textId="77777777" w:rsidR="00405549" w:rsidRPr="00405549" w:rsidRDefault="00405549" w:rsidP="00405549">
      <w:r w:rsidRPr="00405549">
        <w:t>    100% {</w:t>
      </w:r>
    </w:p>
    <w:p w14:paraId="5F2BADC2" w14:textId="77777777" w:rsidR="00405549" w:rsidRPr="00405549" w:rsidRDefault="00405549" w:rsidP="00405549">
      <w:r w:rsidRPr="00405549">
        <w:t>      stroke-width: 44px;</w:t>
      </w:r>
    </w:p>
    <w:p w14:paraId="29B5CCBC" w14:textId="77777777" w:rsidR="00405549" w:rsidRPr="00405549" w:rsidRDefault="00405549" w:rsidP="00405549">
      <w:r w:rsidRPr="00405549">
        <w:t>    }</w:t>
      </w:r>
    </w:p>
    <w:p w14:paraId="3E7C194B" w14:textId="77777777" w:rsidR="00405549" w:rsidRPr="00405549" w:rsidRDefault="00405549" w:rsidP="00405549">
      <w:r w:rsidRPr="00405549">
        <w:t>  }</w:t>
      </w:r>
    </w:p>
    <w:p w14:paraId="39E339A6" w14:textId="77777777" w:rsidR="00405549" w:rsidRPr="00405549" w:rsidRDefault="00405549" w:rsidP="00405549"/>
    <w:p w14:paraId="5D276241" w14:textId="77777777" w:rsidR="00405549" w:rsidRPr="00405549" w:rsidRDefault="00405549" w:rsidP="00405549">
      <w:r w:rsidRPr="00405549">
        <w:t>  .svg_animation{</w:t>
      </w:r>
    </w:p>
    <w:p w14:paraId="4AF1465B" w14:textId="77777777" w:rsidR="00405549" w:rsidRPr="00405549" w:rsidRDefault="00405549" w:rsidP="00405549">
      <w:r w:rsidRPr="00405549">
        <w:t>    margin-top: 50px;</w:t>
      </w:r>
    </w:p>
    <w:p w14:paraId="2524FCBC" w14:textId="77777777" w:rsidR="00405549" w:rsidRPr="00405549" w:rsidRDefault="00405549" w:rsidP="00405549">
      <w:r w:rsidRPr="00405549">
        <w:t>  }</w:t>
      </w:r>
    </w:p>
    <w:p w14:paraId="17006C73" w14:textId="77777777" w:rsidR="00405549" w:rsidRPr="00405549" w:rsidRDefault="00405549" w:rsidP="00405549"/>
    <w:p w14:paraId="43B1C0C8" w14:textId="77777777" w:rsidR="00405549" w:rsidRPr="00405549" w:rsidRDefault="00405549" w:rsidP="00072F8B">
      <w:pPr>
        <w:rPr>
          <w:lang w:val="en-US"/>
        </w:rPr>
      </w:pPr>
    </w:p>
    <w:p w14:paraId="15002970" w14:textId="1A4FC8B5" w:rsidR="00072F8B" w:rsidRDefault="00072F8B" w:rsidP="00072F8B">
      <w:r w:rsidRPr="00072F8B">
        <w:rPr>
          <w:noProof/>
        </w:rPr>
        <w:drawing>
          <wp:inline distT="0" distB="0" distL="0" distR="0" wp14:anchorId="01D37DE5" wp14:editId="3030FCCD">
            <wp:extent cx="6188710" cy="1796415"/>
            <wp:effectExtent l="0" t="0" r="2540" b="0"/>
            <wp:docPr id="21551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169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09AF" w14:textId="64C25838" w:rsidR="00072F8B" w:rsidRDefault="00072F8B" w:rsidP="00072F8B">
      <w:pPr>
        <w:rPr>
          <w:lang w:val="en-US"/>
        </w:rPr>
      </w:pPr>
      <w:r>
        <w:t>Рис. 9</w:t>
      </w:r>
    </w:p>
    <w:p w14:paraId="3DF3179F" w14:textId="7ED019D0" w:rsidR="00405549" w:rsidRDefault="00405549" w:rsidP="00072F8B">
      <w:pPr>
        <w:rPr>
          <w:lang w:val="en-US"/>
        </w:rPr>
      </w:pPr>
      <w:r>
        <w:rPr>
          <w:lang w:val="en-US"/>
        </w:rPr>
        <w:t>HTML:</w:t>
      </w:r>
    </w:p>
    <w:p w14:paraId="718AB194" w14:textId="77777777" w:rsidR="00405549" w:rsidRPr="00405549" w:rsidRDefault="00405549" w:rsidP="00405549">
      <w:r w:rsidRPr="00405549">
        <w:t>    &lt;div class="split container"&gt;</w:t>
      </w:r>
    </w:p>
    <w:p w14:paraId="70CB7EC9" w14:textId="77777777" w:rsidR="00405549" w:rsidRPr="00405549" w:rsidRDefault="00405549" w:rsidP="00405549">
      <w:r w:rsidRPr="00405549">
        <w:t>            &lt;h2&gt;Hello World I'm a text,&lt;br/&gt; hover me to see the magic &lt;/h2&gt;</w:t>
      </w:r>
    </w:p>
    <w:p w14:paraId="49CBE752" w14:textId="77777777" w:rsidR="00405549" w:rsidRPr="00405549" w:rsidRDefault="00405549" w:rsidP="00405549">
      <w:r w:rsidRPr="00405549">
        <w:t>        &lt;/div&gt;</w:t>
      </w:r>
    </w:p>
    <w:p w14:paraId="2E7609D6" w14:textId="77777777" w:rsidR="00405549" w:rsidRPr="00405549" w:rsidRDefault="00405549" w:rsidP="00405549">
      <w:r w:rsidRPr="00405549">
        <w:t xml:space="preserve">    </w:t>
      </w:r>
    </w:p>
    <w:p w14:paraId="61AA4562" w14:textId="2820C194" w:rsidR="00405549" w:rsidRDefault="00405549" w:rsidP="00072F8B">
      <w:pPr>
        <w:rPr>
          <w:lang w:val="en-US"/>
        </w:rPr>
      </w:pPr>
      <w:r>
        <w:rPr>
          <w:lang w:val="en-US"/>
        </w:rPr>
        <w:lastRenderedPageBreak/>
        <w:t>CSS:</w:t>
      </w:r>
    </w:p>
    <w:p w14:paraId="25ABE462" w14:textId="77777777" w:rsidR="00405549" w:rsidRPr="00405549" w:rsidRDefault="00405549" w:rsidP="00405549">
      <w:r w:rsidRPr="00405549">
        <w:t>* {</w:t>
      </w:r>
    </w:p>
    <w:p w14:paraId="4E655B44" w14:textId="77777777" w:rsidR="00405549" w:rsidRPr="00405549" w:rsidRDefault="00405549" w:rsidP="00405549">
      <w:r w:rsidRPr="00405549">
        <w:t>  -webkit-font-smoothing: antialiased;</w:t>
      </w:r>
    </w:p>
    <w:p w14:paraId="216B2D7A" w14:textId="77777777" w:rsidR="00405549" w:rsidRPr="00405549" w:rsidRDefault="00405549" w:rsidP="00405549">
      <w:r w:rsidRPr="00405549">
        <w:t>}</w:t>
      </w:r>
    </w:p>
    <w:p w14:paraId="27BC58C5" w14:textId="77777777" w:rsidR="00405549" w:rsidRPr="00405549" w:rsidRDefault="00405549" w:rsidP="00405549">
      <w:r w:rsidRPr="00405549">
        <w:t>html,</w:t>
      </w:r>
    </w:p>
    <w:p w14:paraId="7FA640EC" w14:textId="77777777" w:rsidR="00405549" w:rsidRPr="00405549" w:rsidRDefault="00405549" w:rsidP="00405549">
      <w:r w:rsidRPr="00405549">
        <w:t>body {</w:t>
      </w:r>
    </w:p>
    <w:p w14:paraId="2815A941" w14:textId="77777777" w:rsidR="00405549" w:rsidRPr="00405549" w:rsidRDefault="00405549" w:rsidP="00405549">
      <w:r w:rsidRPr="00405549">
        <w:t>  width: 100%;</w:t>
      </w:r>
    </w:p>
    <w:p w14:paraId="620ADE7B" w14:textId="77777777" w:rsidR="00405549" w:rsidRPr="00405549" w:rsidRDefault="00405549" w:rsidP="00405549">
      <w:r w:rsidRPr="00405549">
        <w:t>  height: 100%;</w:t>
      </w:r>
    </w:p>
    <w:p w14:paraId="5605F38B" w14:textId="77777777" w:rsidR="00405549" w:rsidRPr="00405549" w:rsidRDefault="00405549" w:rsidP="00405549">
      <w:r w:rsidRPr="00405549">
        <w:t>  padding: 0;</w:t>
      </w:r>
    </w:p>
    <w:p w14:paraId="3D5CF3B0" w14:textId="77777777" w:rsidR="00405549" w:rsidRPr="00405549" w:rsidRDefault="00405549" w:rsidP="00405549">
      <w:r w:rsidRPr="00405549">
        <w:t>  margin: 0;</w:t>
      </w:r>
    </w:p>
    <w:p w14:paraId="31FD78C3" w14:textId="77777777" w:rsidR="00405549" w:rsidRPr="00405549" w:rsidRDefault="00405549" w:rsidP="00405549">
      <w:r w:rsidRPr="00405549">
        <w:t>  /* background: #000; */</w:t>
      </w:r>
    </w:p>
    <w:p w14:paraId="640E91CD" w14:textId="77777777" w:rsidR="00405549" w:rsidRPr="00405549" w:rsidRDefault="00405549" w:rsidP="00405549">
      <w:r w:rsidRPr="00405549">
        <w:t>  color: #fff;</w:t>
      </w:r>
    </w:p>
    <w:p w14:paraId="1DFC51D2" w14:textId="77777777" w:rsidR="00405549" w:rsidRPr="00405549" w:rsidRDefault="00405549" w:rsidP="00405549">
      <w:r w:rsidRPr="00405549">
        <w:t>  display: flex;</w:t>
      </w:r>
    </w:p>
    <w:p w14:paraId="73DBB1CA" w14:textId="77777777" w:rsidR="00405549" w:rsidRPr="00405549" w:rsidRDefault="00405549" w:rsidP="00405549">
      <w:r w:rsidRPr="00405549">
        <w:t>  align-items: center;</w:t>
      </w:r>
    </w:p>
    <w:p w14:paraId="4E407DAE" w14:textId="77777777" w:rsidR="00405549" w:rsidRPr="00405549" w:rsidRDefault="00405549" w:rsidP="00405549">
      <w:r w:rsidRPr="00405549">
        <w:t>  justify-content: center;</w:t>
      </w:r>
    </w:p>
    <w:p w14:paraId="1B225A40" w14:textId="77777777" w:rsidR="00405549" w:rsidRPr="00405549" w:rsidRDefault="00405549" w:rsidP="00405549">
      <w:r w:rsidRPr="00405549">
        <w:t>}</w:t>
      </w:r>
    </w:p>
    <w:p w14:paraId="0FECFB28" w14:textId="77777777" w:rsidR="00405549" w:rsidRPr="00405549" w:rsidRDefault="00405549" w:rsidP="00405549"/>
    <w:p w14:paraId="116BDFF6" w14:textId="77777777" w:rsidR="00405549" w:rsidRPr="00405549" w:rsidRDefault="00405549" w:rsidP="00405549">
      <w:r w:rsidRPr="00405549">
        <w:t>.split h2 {</w:t>
      </w:r>
    </w:p>
    <w:p w14:paraId="727B9D35" w14:textId="77777777" w:rsidR="00405549" w:rsidRPr="00405549" w:rsidRDefault="00405549" w:rsidP="00405549">
      <w:r w:rsidRPr="00405549">
        <w:t>  font-size: 3.5em;</w:t>
      </w:r>
    </w:p>
    <w:p w14:paraId="0B4AE6FA" w14:textId="77777777" w:rsidR="00405549" w:rsidRPr="00405549" w:rsidRDefault="00405549" w:rsidP="00405549">
      <w:r w:rsidRPr="00405549">
        <w:t>  font-weight: 100;</w:t>
      </w:r>
    </w:p>
    <w:p w14:paraId="538BCDE0" w14:textId="77777777" w:rsidR="00405549" w:rsidRPr="00405549" w:rsidRDefault="00405549" w:rsidP="00405549">
      <w:r w:rsidRPr="00405549">
        <w:t>  text-align: center;</w:t>
      </w:r>
    </w:p>
    <w:p w14:paraId="3565E809" w14:textId="77777777" w:rsidR="00405549" w:rsidRPr="00405549" w:rsidRDefault="00405549" w:rsidP="00405549">
      <w:r w:rsidRPr="00405549">
        <w:t>  font-family: "Roboto Flex";</w:t>
      </w:r>
    </w:p>
    <w:p w14:paraId="21837D0F" w14:textId="77777777" w:rsidR="00405549" w:rsidRPr="00405549" w:rsidRDefault="00405549" w:rsidP="00405549">
      <w:r w:rsidRPr="00405549">
        <w:t>  font-weight: 300;</w:t>
      </w:r>
    </w:p>
    <w:p w14:paraId="4C616F7B" w14:textId="77777777" w:rsidR="00405549" w:rsidRPr="00405549" w:rsidRDefault="00405549" w:rsidP="00405549">
      <w:r w:rsidRPr="00405549">
        <w:t>  font-style: normal;</w:t>
      </w:r>
    </w:p>
    <w:p w14:paraId="50FEA304" w14:textId="77777777" w:rsidR="00405549" w:rsidRPr="00405549" w:rsidRDefault="00405549" w:rsidP="00405549">
      <w:r w:rsidRPr="00405549">
        <w:t>  font-stretch: 100%;</w:t>
      </w:r>
    </w:p>
    <w:p w14:paraId="53C0A86B" w14:textId="77777777" w:rsidR="00405549" w:rsidRPr="00405549" w:rsidRDefault="00405549" w:rsidP="00405549">
      <w:r w:rsidRPr="00405549">
        <w:t>  line-height: initial;</w:t>
      </w:r>
    </w:p>
    <w:p w14:paraId="2109F427" w14:textId="77777777" w:rsidR="00405549" w:rsidRPr="00405549" w:rsidRDefault="00405549" w:rsidP="00405549">
      <w:r w:rsidRPr="00405549">
        <w:t>  font-variation-settings: "opsz" 48, "slnt" 0, "GRAD" 0, "XTRA" 468, "YOPQ" 79,</w:t>
      </w:r>
    </w:p>
    <w:p w14:paraId="15E8497F" w14:textId="77777777" w:rsidR="00405549" w:rsidRPr="00405549" w:rsidRDefault="00405549" w:rsidP="00405549">
      <w:r w:rsidRPr="00405549">
        <w:lastRenderedPageBreak/>
        <w:t>    "YTAS" 750, "YTDE" -203, "YTFI" 738, "YTLC" 514, "YTUC" 712;</w:t>
      </w:r>
    </w:p>
    <w:p w14:paraId="0B585200" w14:textId="77777777" w:rsidR="00405549" w:rsidRPr="00405549" w:rsidRDefault="00405549" w:rsidP="00405549">
      <w:r w:rsidRPr="00405549">
        <w:t>  font-optical-sizing: auto;</w:t>
      </w:r>
    </w:p>
    <w:p w14:paraId="564E7AB4" w14:textId="77777777" w:rsidR="00405549" w:rsidRPr="00405549" w:rsidRDefault="00405549" w:rsidP="00405549">
      <w:r w:rsidRPr="00405549">
        <w:t>}</w:t>
      </w:r>
    </w:p>
    <w:p w14:paraId="1BC627C8" w14:textId="77777777" w:rsidR="00405549" w:rsidRPr="00405549" w:rsidRDefault="00405549" w:rsidP="00405549"/>
    <w:p w14:paraId="1BF0D5B6" w14:textId="77777777" w:rsidR="00405549" w:rsidRPr="00405549" w:rsidRDefault="00405549" w:rsidP="00405549">
      <w:r w:rsidRPr="00405549">
        <w:t>.split h2 span {</w:t>
      </w:r>
    </w:p>
    <w:p w14:paraId="0143677C" w14:textId="77777777" w:rsidR="00405549" w:rsidRPr="00405549" w:rsidRDefault="00405549" w:rsidP="00405549">
      <w:r w:rsidRPr="00405549">
        <w:t>  display: inline-block;</w:t>
      </w:r>
    </w:p>
    <w:p w14:paraId="11E5B4A6" w14:textId="77777777" w:rsidR="00405549" w:rsidRPr="00405549" w:rsidRDefault="00405549" w:rsidP="00405549">
      <w:r w:rsidRPr="00405549">
        <w:t>  white-space: break-spaces;</w:t>
      </w:r>
    </w:p>
    <w:p w14:paraId="34500B6A" w14:textId="77777777" w:rsidR="00405549" w:rsidRPr="00405549" w:rsidRDefault="00405549" w:rsidP="00405549">
      <w:r w:rsidRPr="00405549">
        <w:t>  transition: font-weight 0.2s ease;</w:t>
      </w:r>
    </w:p>
    <w:p w14:paraId="7DD2AEF1" w14:textId="77777777" w:rsidR="00405549" w:rsidRPr="00405549" w:rsidRDefault="00405549" w:rsidP="00405549">
      <w:r w:rsidRPr="00405549">
        <w:t>  position: relative;</w:t>
      </w:r>
    </w:p>
    <w:p w14:paraId="168E5C69" w14:textId="77777777" w:rsidR="00405549" w:rsidRPr="00405549" w:rsidRDefault="00405549" w:rsidP="00405549">
      <w:r w:rsidRPr="00405549">
        <w:t>}</w:t>
      </w:r>
    </w:p>
    <w:p w14:paraId="6E7BE5F5" w14:textId="77777777" w:rsidR="00405549" w:rsidRPr="00405549" w:rsidRDefault="00405549" w:rsidP="00405549"/>
    <w:p w14:paraId="2231E297" w14:textId="77777777" w:rsidR="00405549" w:rsidRPr="00405549" w:rsidRDefault="00405549" w:rsidP="00405549">
      <w:r w:rsidRPr="00405549">
        <w:t>.split h2 span::before,</w:t>
      </w:r>
    </w:p>
    <w:p w14:paraId="6ECE749F" w14:textId="77777777" w:rsidR="00405549" w:rsidRPr="00405549" w:rsidRDefault="00405549" w:rsidP="00405549">
      <w:r w:rsidRPr="00405549">
        <w:t>.split h2 span::after {</w:t>
      </w:r>
    </w:p>
    <w:p w14:paraId="015CF9B1" w14:textId="77777777" w:rsidR="00405549" w:rsidRPr="00405549" w:rsidRDefault="00405549" w:rsidP="00405549">
      <w:r w:rsidRPr="00405549">
        <w:t>  content: attr(data-char);</w:t>
      </w:r>
    </w:p>
    <w:p w14:paraId="66E3AD93" w14:textId="77777777" w:rsidR="00405549" w:rsidRPr="00405549" w:rsidRDefault="00405549" w:rsidP="00405549">
      <w:r w:rsidRPr="00405549">
        <w:t>  position: absolute;</w:t>
      </w:r>
    </w:p>
    <w:p w14:paraId="4786DC09" w14:textId="77777777" w:rsidR="00405549" w:rsidRPr="00405549" w:rsidRDefault="00405549" w:rsidP="00405549">
      <w:r w:rsidRPr="00405549">
        <w:t>  left: 0;</w:t>
      </w:r>
    </w:p>
    <w:p w14:paraId="1BB41F56" w14:textId="77777777" w:rsidR="00405549" w:rsidRPr="00405549" w:rsidRDefault="00405549" w:rsidP="00405549">
      <w:r w:rsidRPr="00405549">
        <w:t>  color: transparent;</w:t>
      </w:r>
    </w:p>
    <w:p w14:paraId="6822E674" w14:textId="77777777" w:rsidR="00405549" w:rsidRPr="00405549" w:rsidRDefault="00405549" w:rsidP="00405549">
      <w:r w:rsidRPr="00405549">
        <w:t>}</w:t>
      </w:r>
    </w:p>
    <w:p w14:paraId="1DEFE388" w14:textId="77777777" w:rsidR="00405549" w:rsidRPr="00405549" w:rsidRDefault="00405549" w:rsidP="00405549"/>
    <w:p w14:paraId="16F8A7C2" w14:textId="77777777" w:rsidR="00405549" w:rsidRPr="00405549" w:rsidRDefault="00405549" w:rsidP="00405549">
      <w:r w:rsidRPr="00405549">
        <w:t>.split h2 span::after{</w:t>
      </w:r>
    </w:p>
    <w:p w14:paraId="5C487EAA" w14:textId="77777777" w:rsidR="00405549" w:rsidRPr="00405549" w:rsidRDefault="00405549" w:rsidP="00405549">
      <w:r w:rsidRPr="00405549">
        <w:t>  z-index: 2;</w:t>
      </w:r>
    </w:p>
    <w:p w14:paraId="64301AA5" w14:textId="77777777" w:rsidR="00405549" w:rsidRPr="00405549" w:rsidRDefault="00405549" w:rsidP="00405549">
      <w:r w:rsidRPr="00405549">
        <w:t>  filter: none;</w:t>
      </w:r>
    </w:p>
    <w:p w14:paraId="247B1272" w14:textId="77777777" w:rsidR="00405549" w:rsidRPr="00405549" w:rsidRDefault="00405549" w:rsidP="00405549">
      <w:r w:rsidRPr="00405549">
        <w:t>  color: transparent;</w:t>
      </w:r>
    </w:p>
    <w:p w14:paraId="207F6579" w14:textId="77777777" w:rsidR="00405549" w:rsidRPr="00405549" w:rsidRDefault="00405549" w:rsidP="00405549">
      <w:r w:rsidRPr="00405549">
        <w:t>   background: linear-gradient(#2cc8f7, #ceff00) 0% 0% / 400% 100%;</w:t>
      </w:r>
    </w:p>
    <w:p w14:paraId="5264A66D" w14:textId="77777777" w:rsidR="00405549" w:rsidRPr="00405549" w:rsidRDefault="00405549" w:rsidP="00405549">
      <w:r w:rsidRPr="00405549">
        <w:t>  -webkit-background-clip: text;</w:t>
      </w:r>
    </w:p>
    <w:p w14:paraId="7A518AC5" w14:textId="77777777" w:rsidR="00405549" w:rsidRPr="00405549" w:rsidRDefault="00405549" w:rsidP="00405549">
      <w:r w:rsidRPr="00405549">
        <w:t>  -webkit-text-fill-color: transparent;</w:t>
      </w:r>
    </w:p>
    <w:p w14:paraId="2545AC57" w14:textId="77777777" w:rsidR="00405549" w:rsidRPr="00405549" w:rsidRDefault="00405549" w:rsidP="00405549">
      <w:r w:rsidRPr="00405549">
        <w:t>}</w:t>
      </w:r>
    </w:p>
    <w:p w14:paraId="7CF15A59" w14:textId="77777777" w:rsidR="00405549" w:rsidRPr="00405549" w:rsidRDefault="00405549" w:rsidP="00405549"/>
    <w:p w14:paraId="649092C4" w14:textId="77777777" w:rsidR="00405549" w:rsidRPr="00405549" w:rsidRDefault="00405549" w:rsidP="00405549">
      <w:r>
        <w:rPr>
          <w:lang w:val="en-US"/>
        </w:rPr>
        <w:t>JS:</w:t>
      </w:r>
      <w:r>
        <w:rPr>
          <w:lang w:val="en-US"/>
        </w:rPr>
        <w:br/>
      </w:r>
      <w:r w:rsidRPr="00405549">
        <w:t>        const color = `255 255 255`;</w:t>
      </w:r>
    </w:p>
    <w:p w14:paraId="195B5075" w14:textId="77777777" w:rsidR="00405549" w:rsidRPr="00405549" w:rsidRDefault="00405549" w:rsidP="00405549"/>
    <w:p w14:paraId="5F2A65E7" w14:textId="77777777" w:rsidR="00405549" w:rsidRPr="00405549" w:rsidRDefault="00405549" w:rsidP="00405549">
      <w:r w:rsidRPr="00405549">
        <w:t>const splitText = () =&gt; {</w:t>
      </w:r>
    </w:p>
    <w:p w14:paraId="7894411B" w14:textId="77777777" w:rsidR="00405549" w:rsidRPr="00405549" w:rsidRDefault="00405549" w:rsidP="00405549">
      <w:r w:rsidRPr="00405549">
        <w:t>  const split = document.querySelector(".split");</w:t>
      </w:r>
    </w:p>
    <w:p w14:paraId="6A92A21D" w14:textId="77777777" w:rsidR="00405549" w:rsidRPr="00405549" w:rsidRDefault="00405549" w:rsidP="00405549">
      <w:r w:rsidRPr="00405549">
        <w:t>  const textContainer = split.querySelector("h2");</w:t>
      </w:r>
    </w:p>
    <w:p w14:paraId="166235BD" w14:textId="77777777" w:rsidR="00405549" w:rsidRPr="00405549" w:rsidRDefault="00405549" w:rsidP="00405549">
      <w:r w:rsidRPr="00405549">
        <w:t>  const text = textContainer.innerHTML;</w:t>
      </w:r>
    </w:p>
    <w:p w14:paraId="50B44929" w14:textId="77777777" w:rsidR="00405549" w:rsidRPr="00405549" w:rsidRDefault="00405549" w:rsidP="00405549"/>
    <w:p w14:paraId="2F6777E5" w14:textId="77777777" w:rsidR="00405549" w:rsidRPr="00405549" w:rsidRDefault="00405549" w:rsidP="00405549">
      <w:r w:rsidRPr="00405549">
        <w:t>  textContainer.innerHTML = "";</w:t>
      </w:r>
    </w:p>
    <w:p w14:paraId="2F6F6967" w14:textId="77777777" w:rsidR="00405549" w:rsidRPr="00405549" w:rsidRDefault="00405549" w:rsidP="00405549"/>
    <w:p w14:paraId="602B6CC2" w14:textId="77777777" w:rsidR="00405549" w:rsidRPr="00405549" w:rsidRDefault="00405549" w:rsidP="00405549">
      <w:r w:rsidRPr="00405549">
        <w:t>  const lines = text.split(/&lt;br\s*\/?&gt;/i);</w:t>
      </w:r>
    </w:p>
    <w:p w14:paraId="7CF82E3B" w14:textId="77777777" w:rsidR="00405549" w:rsidRPr="00405549" w:rsidRDefault="00405549" w:rsidP="00405549"/>
    <w:p w14:paraId="581292E1" w14:textId="77777777" w:rsidR="00405549" w:rsidRPr="00405549" w:rsidRDefault="00405549" w:rsidP="00405549">
      <w:r w:rsidRPr="00405549">
        <w:t>  lines.forEach((line) =&gt; {</w:t>
      </w:r>
    </w:p>
    <w:p w14:paraId="5B99AEE8" w14:textId="77777777" w:rsidR="00405549" w:rsidRPr="00405549" w:rsidRDefault="00405549" w:rsidP="00405549">
      <w:r w:rsidRPr="00405549">
        <w:t>    const lineDiv = document.createElement("div");</w:t>
      </w:r>
    </w:p>
    <w:p w14:paraId="31D7ED13" w14:textId="77777777" w:rsidR="00405549" w:rsidRPr="00405549" w:rsidRDefault="00405549" w:rsidP="00405549">
      <w:r w:rsidRPr="00405549">
        <w:t>    split.querySelector("h2").appendChild(lineDiv);</w:t>
      </w:r>
    </w:p>
    <w:p w14:paraId="43AEAFDE" w14:textId="77777777" w:rsidR="00405549" w:rsidRPr="00405549" w:rsidRDefault="00405549" w:rsidP="00405549"/>
    <w:p w14:paraId="1F9DB9CF" w14:textId="77777777" w:rsidR="00405549" w:rsidRPr="00405549" w:rsidRDefault="00405549" w:rsidP="00405549">
      <w:r w:rsidRPr="00405549">
        <w:t>    [...line].forEach((char) =&gt; {</w:t>
      </w:r>
    </w:p>
    <w:p w14:paraId="00EDEBBB" w14:textId="77777777" w:rsidR="00405549" w:rsidRPr="00405549" w:rsidRDefault="00405549" w:rsidP="00405549">
      <w:r w:rsidRPr="00405549">
        <w:t>      const span = document.createElement("span");</w:t>
      </w:r>
    </w:p>
    <w:p w14:paraId="42791AE2" w14:textId="77777777" w:rsidR="00405549" w:rsidRPr="00405549" w:rsidRDefault="00405549" w:rsidP="00405549">
      <w:r w:rsidRPr="00405549">
        <w:t>      span.dataset.char=char;</w:t>
      </w:r>
    </w:p>
    <w:p w14:paraId="3B09218D" w14:textId="77777777" w:rsidR="00405549" w:rsidRPr="00405549" w:rsidRDefault="00405549" w:rsidP="00405549">
      <w:r w:rsidRPr="00405549">
        <w:t>      span.textContent = char === "" ? "&amp;nbsp;" : char;</w:t>
      </w:r>
    </w:p>
    <w:p w14:paraId="6858EE2B" w14:textId="77777777" w:rsidR="00405549" w:rsidRPr="00405549" w:rsidRDefault="00405549" w:rsidP="00405549">
      <w:r w:rsidRPr="00405549">
        <w:t>      lineDiv.appendChild(span);</w:t>
      </w:r>
    </w:p>
    <w:p w14:paraId="36B5E08E" w14:textId="77777777" w:rsidR="00405549" w:rsidRPr="00405549" w:rsidRDefault="00405549" w:rsidP="00405549">
      <w:r w:rsidRPr="00405549">
        <w:t>    });</w:t>
      </w:r>
    </w:p>
    <w:p w14:paraId="7A7487DE" w14:textId="77777777" w:rsidR="00405549" w:rsidRPr="00405549" w:rsidRDefault="00405549" w:rsidP="00405549">
      <w:r w:rsidRPr="00405549">
        <w:t>  });</w:t>
      </w:r>
    </w:p>
    <w:p w14:paraId="638D3925" w14:textId="77777777" w:rsidR="00405549" w:rsidRPr="00405549" w:rsidRDefault="00405549" w:rsidP="00405549">
      <w:r w:rsidRPr="00405549">
        <w:t>};</w:t>
      </w:r>
    </w:p>
    <w:p w14:paraId="3BD6370E" w14:textId="77777777" w:rsidR="00405549" w:rsidRPr="00405549" w:rsidRDefault="00405549" w:rsidP="00405549"/>
    <w:p w14:paraId="240ADC2B" w14:textId="77777777" w:rsidR="00405549" w:rsidRPr="00405549" w:rsidRDefault="00405549" w:rsidP="00405549">
      <w:r w:rsidRPr="00405549">
        <w:t>const addHoverEvent = () =&gt; {</w:t>
      </w:r>
    </w:p>
    <w:p w14:paraId="4FAD2D6B" w14:textId="77777777" w:rsidR="00405549" w:rsidRPr="00405549" w:rsidRDefault="00405549" w:rsidP="00405549">
      <w:r w:rsidRPr="00405549">
        <w:t>  const h2 = document.querySelector(".split h2");</w:t>
      </w:r>
    </w:p>
    <w:p w14:paraId="41B44CDE" w14:textId="77777777" w:rsidR="00405549" w:rsidRPr="00405549" w:rsidRDefault="00405549" w:rsidP="00405549">
      <w:r w:rsidRPr="00405549">
        <w:lastRenderedPageBreak/>
        <w:t>  const spans = h2.querySelectorAll("span");</w:t>
      </w:r>
    </w:p>
    <w:p w14:paraId="3CF5C92D" w14:textId="77777777" w:rsidR="00405549" w:rsidRPr="00405549" w:rsidRDefault="00405549" w:rsidP="00405549">
      <w:r w:rsidRPr="00405549">
        <w:t xml:space="preserve">  </w:t>
      </w:r>
    </w:p>
    <w:p w14:paraId="3C3385BC" w14:textId="77777777" w:rsidR="00405549" w:rsidRPr="00405549" w:rsidRDefault="00405549" w:rsidP="00405549">
      <w:r w:rsidRPr="00405549">
        <w:t>  const max = 1000;</w:t>
      </w:r>
    </w:p>
    <w:p w14:paraId="1F9E5497" w14:textId="77777777" w:rsidR="00405549" w:rsidRPr="00405549" w:rsidRDefault="00405549" w:rsidP="00405549">
      <w:r w:rsidRPr="00405549">
        <w:t>  spans.forEach((span, index) =&gt; {</w:t>
      </w:r>
    </w:p>
    <w:p w14:paraId="181FEFC9" w14:textId="77777777" w:rsidR="00405549" w:rsidRPr="00405549" w:rsidRDefault="00405549" w:rsidP="00405549">
      <w:r w:rsidRPr="00405549">
        <w:t>    span.addEventListener("mouseover", function () {</w:t>
      </w:r>
    </w:p>
    <w:p w14:paraId="1C3EBE13" w14:textId="77777777" w:rsidR="00405549" w:rsidRPr="00405549" w:rsidRDefault="00405549" w:rsidP="00405549">
      <w:r w:rsidRPr="00405549">
        <w:t>      this.style.fontWeight = max;</w:t>
      </w:r>
    </w:p>
    <w:p w14:paraId="2E0EA064" w14:textId="77777777" w:rsidR="00405549" w:rsidRPr="00405549" w:rsidRDefault="00405549" w:rsidP="00405549">
      <w:r w:rsidRPr="00405549">
        <w:t>      this.style.textShadow = `0 0 0 rgb(${color} / 1)`</w:t>
      </w:r>
    </w:p>
    <w:p w14:paraId="022BECBB" w14:textId="77777777" w:rsidR="00405549" w:rsidRPr="00405549" w:rsidRDefault="00405549" w:rsidP="00405549">
      <w:r w:rsidRPr="00405549">
        <w:t>      setFontWeight(spans, index, -1, max * 0.8);</w:t>
      </w:r>
    </w:p>
    <w:p w14:paraId="6A257196" w14:textId="77777777" w:rsidR="00405549" w:rsidRPr="00405549" w:rsidRDefault="00405549" w:rsidP="00405549">
      <w:r w:rsidRPr="00405549">
        <w:t>      setFontWeight(spans, index, -2, max * 0.6);</w:t>
      </w:r>
    </w:p>
    <w:p w14:paraId="3983756A" w14:textId="77777777" w:rsidR="00405549" w:rsidRPr="00405549" w:rsidRDefault="00405549" w:rsidP="00405549">
      <w:r w:rsidRPr="00405549">
        <w:t>      setFontWeight(spans, index, 1, max * 0.8);</w:t>
      </w:r>
    </w:p>
    <w:p w14:paraId="033C3FE6" w14:textId="77777777" w:rsidR="00405549" w:rsidRPr="00405549" w:rsidRDefault="00405549" w:rsidP="00405549">
      <w:r w:rsidRPr="00405549">
        <w:t>      setFontWeight(spans, index, 2, max * 0.6);</w:t>
      </w:r>
    </w:p>
    <w:p w14:paraId="396C0C9C" w14:textId="77777777" w:rsidR="00405549" w:rsidRPr="00405549" w:rsidRDefault="00405549" w:rsidP="00405549">
      <w:r w:rsidRPr="00405549">
        <w:t>    });</w:t>
      </w:r>
    </w:p>
    <w:p w14:paraId="012C7D0B" w14:textId="77777777" w:rsidR="00405549" w:rsidRPr="00405549" w:rsidRDefault="00405549" w:rsidP="00405549">
      <w:r w:rsidRPr="00405549">
        <w:t>    span.addEventListener("mouseout", function () {</w:t>
      </w:r>
    </w:p>
    <w:p w14:paraId="22C5B43D" w14:textId="77777777" w:rsidR="00405549" w:rsidRPr="00405549" w:rsidRDefault="00405549" w:rsidP="00405549">
      <w:r w:rsidRPr="00405549">
        <w:t>      this.style.backgroundColor = "";</w:t>
      </w:r>
    </w:p>
    <w:p w14:paraId="15A04634" w14:textId="77777777" w:rsidR="00405549" w:rsidRPr="00405549" w:rsidRDefault="00405549" w:rsidP="00405549">
      <w:r w:rsidRPr="00405549">
        <w:t>      this.style.fontSize = "";</w:t>
      </w:r>
    </w:p>
    <w:p w14:paraId="40B20727" w14:textId="77777777" w:rsidR="00405549" w:rsidRPr="00405549" w:rsidRDefault="00405549" w:rsidP="00405549">
      <w:r w:rsidRPr="00405549">
        <w:t>      this.style.textShadow = ``</w:t>
      </w:r>
    </w:p>
    <w:p w14:paraId="08C94597" w14:textId="77777777" w:rsidR="00405549" w:rsidRPr="00405549" w:rsidRDefault="00405549" w:rsidP="00405549">
      <w:r w:rsidRPr="00405549">
        <w:t>      resetFontWeight(spans, index, -1);</w:t>
      </w:r>
    </w:p>
    <w:p w14:paraId="2C7F688E" w14:textId="77777777" w:rsidR="00405549" w:rsidRPr="00405549" w:rsidRDefault="00405549" w:rsidP="00405549">
      <w:r w:rsidRPr="00405549">
        <w:t>      resetFontWeight(spans, index, -2);</w:t>
      </w:r>
    </w:p>
    <w:p w14:paraId="2EDAD9FE" w14:textId="77777777" w:rsidR="00405549" w:rsidRPr="00405549" w:rsidRDefault="00405549" w:rsidP="00405549">
      <w:r w:rsidRPr="00405549">
        <w:t>      resetFontWeight(spans, index, 1);</w:t>
      </w:r>
    </w:p>
    <w:p w14:paraId="1CE9A6EA" w14:textId="77777777" w:rsidR="00405549" w:rsidRPr="00405549" w:rsidRDefault="00405549" w:rsidP="00405549">
      <w:r w:rsidRPr="00405549">
        <w:t>      resetFontWeight(spans, index, 2);</w:t>
      </w:r>
    </w:p>
    <w:p w14:paraId="4AB516FB" w14:textId="77777777" w:rsidR="00405549" w:rsidRPr="00405549" w:rsidRDefault="00405549" w:rsidP="00405549">
      <w:r w:rsidRPr="00405549">
        <w:t>    });</w:t>
      </w:r>
    </w:p>
    <w:p w14:paraId="203F68F6" w14:textId="77777777" w:rsidR="00405549" w:rsidRPr="00405549" w:rsidRDefault="00405549" w:rsidP="00405549">
      <w:r w:rsidRPr="00405549">
        <w:t>  });</w:t>
      </w:r>
    </w:p>
    <w:p w14:paraId="3BAA6DAC" w14:textId="77777777" w:rsidR="00405549" w:rsidRPr="00405549" w:rsidRDefault="00405549" w:rsidP="00405549">
      <w:r w:rsidRPr="00405549">
        <w:t>  h2.addEventListener("mouseout", function () {</w:t>
      </w:r>
    </w:p>
    <w:p w14:paraId="143E4431" w14:textId="77777777" w:rsidR="00405549" w:rsidRPr="00405549" w:rsidRDefault="00405549" w:rsidP="00405549">
      <w:r w:rsidRPr="00405549">
        <w:t>    spans.forEach((span, index) =&gt; {</w:t>
      </w:r>
    </w:p>
    <w:p w14:paraId="33CAC413" w14:textId="77777777" w:rsidR="00405549" w:rsidRPr="00405549" w:rsidRDefault="00405549" w:rsidP="00405549">
      <w:r w:rsidRPr="00405549">
        <w:t>      resetFontWeight(spans, index, -1);</w:t>
      </w:r>
    </w:p>
    <w:p w14:paraId="04D0D031" w14:textId="77777777" w:rsidR="00405549" w:rsidRPr="00405549" w:rsidRDefault="00405549" w:rsidP="00405549">
      <w:r w:rsidRPr="00405549">
        <w:t>      resetFontWeight(spans, index, -2);</w:t>
      </w:r>
    </w:p>
    <w:p w14:paraId="59CF9F9F" w14:textId="77777777" w:rsidR="00405549" w:rsidRPr="00405549" w:rsidRDefault="00405549" w:rsidP="00405549">
      <w:r w:rsidRPr="00405549">
        <w:t>      resetFontWeight(spans, index, 1);</w:t>
      </w:r>
    </w:p>
    <w:p w14:paraId="0D2B7CF8" w14:textId="77777777" w:rsidR="00405549" w:rsidRPr="00405549" w:rsidRDefault="00405549" w:rsidP="00405549">
      <w:r w:rsidRPr="00405549">
        <w:lastRenderedPageBreak/>
        <w:t>      resetFontWeight(spans, index, 2);</w:t>
      </w:r>
    </w:p>
    <w:p w14:paraId="5865E047" w14:textId="77777777" w:rsidR="00405549" w:rsidRPr="00405549" w:rsidRDefault="00405549" w:rsidP="00405549">
      <w:r w:rsidRPr="00405549">
        <w:t>    });</w:t>
      </w:r>
    </w:p>
    <w:p w14:paraId="5759E7BF" w14:textId="77777777" w:rsidR="00405549" w:rsidRPr="00405549" w:rsidRDefault="00405549" w:rsidP="00405549">
      <w:r w:rsidRPr="00405549">
        <w:t>  });</w:t>
      </w:r>
    </w:p>
    <w:p w14:paraId="2F1C7011" w14:textId="77777777" w:rsidR="00405549" w:rsidRPr="00405549" w:rsidRDefault="00405549" w:rsidP="00405549">
      <w:r w:rsidRPr="00405549">
        <w:t>};</w:t>
      </w:r>
    </w:p>
    <w:p w14:paraId="7104024E" w14:textId="77777777" w:rsidR="00405549" w:rsidRPr="00405549" w:rsidRDefault="00405549" w:rsidP="00405549"/>
    <w:p w14:paraId="41D96B23" w14:textId="77777777" w:rsidR="00405549" w:rsidRPr="00405549" w:rsidRDefault="00405549" w:rsidP="00405549">
      <w:r w:rsidRPr="00405549">
        <w:t>const setFontWeight = (spans, index, offset, weight) =&gt; {</w:t>
      </w:r>
    </w:p>
    <w:p w14:paraId="4CF000D8" w14:textId="77777777" w:rsidR="00405549" w:rsidRPr="00405549" w:rsidRDefault="00405549" w:rsidP="00405549">
      <w:r w:rsidRPr="00405549">
        <w:t>  if (spans[index + offset]) {</w:t>
      </w:r>
    </w:p>
    <w:p w14:paraId="2E5D4439" w14:textId="77777777" w:rsidR="00405549" w:rsidRPr="00405549" w:rsidRDefault="00405549" w:rsidP="00405549">
      <w:r w:rsidRPr="00405549">
        <w:t>    console.log(index)</w:t>
      </w:r>
    </w:p>
    <w:p w14:paraId="4B0F0BCF" w14:textId="77777777" w:rsidR="00405549" w:rsidRPr="00405549" w:rsidRDefault="00405549" w:rsidP="00405549">
      <w:r w:rsidRPr="00405549">
        <w:t>    spans[index + offset].style.fontWeight = weight + "";</w:t>
      </w:r>
    </w:p>
    <w:p w14:paraId="1B44DA85" w14:textId="77777777" w:rsidR="00405549" w:rsidRPr="00405549" w:rsidRDefault="00405549" w:rsidP="00405549">
      <w:r w:rsidRPr="00405549">
        <w:t>    spans[index + offset].style.textShadow = `0 0 0 rgb(${color} / ${1 * (weight/10)/1.2}%)`</w:t>
      </w:r>
    </w:p>
    <w:p w14:paraId="3B7FDD62" w14:textId="77777777" w:rsidR="00405549" w:rsidRPr="00405549" w:rsidRDefault="00405549" w:rsidP="00405549">
      <w:r w:rsidRPr="00405549">
        <w:t xml:space="preserve">    </w:t>
      </w:r>
    </w:p>
    <w:p w14:paraId="335CD3DE" w14:textId="77777777" w:rsidR="00405549" w:rsidRPr="00405549" w:rsidRDefault="00405549" w:rsidP="00405549">
      <w:r w:rsidRPr="00405549">
        <w:t>  }</w:t>
      </w:r>
    </w:p>
    <w:p w14:paraId="0B38A845" w14:textId="77777777" w:rsidR="00405549" w:rsidRPr="00405549" w:rsidRDefault="00405549" w:rsidP="00405549">
      <w:r w:rsidRPr="00405549">
        <w:t>};</w:t>
      </w:r>
    </w:p>
    <w:p w14:paraId="179C1086" w14:textId="77777777" w:rsidR="00405549" w:rsidRPr="00405549" w:rsidRDefault="00405549" w:rsidP="00405549"/>
    <w:p w14:paraId="593293A9" w14:textId="77777777" w:rsidR="00405549" w:rsidRPr="00405549" w:rsidRDefault="00405549" w:rsidP="00405549">
      <w:r w:rsidRPr="00405549">
        <w:t>const resetFontWeight = (spans, index, offset) =&gt; {</w:t>
      </w:r>
    </w:p>
    <w:p w14:paraId="04578FF7" w14:textId="77777777" w:rsidR="00405549" w:rsidRPr="00405549" w:rsidRDefault="00405549" w:rsidP="00405549">
      <w:r w:rsidRPr="00405549">
        <w:t>  if (spans[index + offset]) {</w:t>
      </w:r>
    </w:p>
    <w:p w14:paraId="2E3ABAD7" w14:textId="77777777" w:rsidR="00405549" w:rsidRPr="00405549" w:rsidRDefault="00405549" w:rsidP="00405549">
      <w:r w:rsidRPr="00405549">
        <w:t>    spans[index + offset].style.fontWeight = "";</w:t>
      </w:r>
    </w:p>
    <w:p w14:paraId="1E1EA838" w14:textId="77777777" w:rsidR="00405549" w:rsidRPr="00405549" w:rsidRDefault="00405549" w:rsidP="00405549">
      <w:r w:rsidRPr="00405549">
        <w:t>    spans[index + offset].style.textShadow = "";</w:t>
      </w:r>
    </w:p>
    <w:p w14:paraId="19282538" w14:textId="77777777" w:rsidR="00405549" w:rsidRPr="00405549" w:rsidRDefault="00405549" w:rsidP="00405549">
      <w:r w:rsidRPr="00405549">
        <w:t>  }</w:t>
      </w:r>
    </w:p>
    <w:p w14:paraId="342883A7" w14:textId="77777777" w:rsidR="00405549" w:rsidRPr="00405549" w:rsidRDefault="00405549" w:rsidP="00405549">
      <w:r w:rsidRPr="00405549">
        <w:t>};</w:t>
      </w:r>
    </w:p>
    <w:p w14:paraId="114F5AE3" w14:textId="77777777" w:rsidR="00405549" w:rsidRPr="00405549" w:rsidRDefault="00405549" w:rsidP="00405549"/>
    <w:p w14:paraId="2C5E794D" w14:textId="77777777" w:rsidR="00405549" w:rsidRPr="00405549" w:rsidRDefault="00405549" w:rsidP="00405549">
      <w:r w:rsidRPr="00405549">
        <w:t>const init = () =&gt; {</w:t>
      </w:r>
    </w:p>
    <w:p w14:paraId="3F6059B6" w14:textId="77777777" w:rsidR="00405549" w:rsidRPr="00405549" w:rsidRDefault="00405549" w:rsidP="00405549">
      <w:r w:rsidRPr="00405549">
        <w:t>  splitText();</w:t>
      </w:r>
    </w:p>
    <w:p w14:paraId="6E5E73AE" w14:textId="77777777" w:rsidR="00405549" w:rsidRPr="00405549" w:rsidRDefault="00405549" w:rsidP="00405549">
      <w:r w:rsidRPr="00405549">
        <w:t>  addHoverEvent();</w:t>
      </w:r>
    </w:p>
    <w:p w14:paraId="3888CEE0" w14:textId="77777777" w:rsidR="00405549" w:rsidRPr="00405549" w:rsidRDefault="00405549" w:rsidP="00405549">
      <w:r w:rsidRPr="00405549">
        <w:t>};</w:t>
      </w:r>
    </w:p>
    <w:p w14:paraId="73753A2B" w14:textId="77777777" w:rsidR="00405549" w:rsidRPr="00405549" w:rsidRDefault="00405549" w:rsidP="00405549"/>
    <w:p w14:paraId="734578CE" w14:textId="77777777" w:rsidR="00405549" w:rsidRPr="00405549" w:rsidRDefault="00405549" w:rsidP="00405549">
      <w:r w:rsidRPr="00405549">
        <w:t>window.addEventListener("DOMContentLoaded", init());</w:t>
      </w:r>
    </w:p>
    <w:p w14:paraId="5464D64C" w14:textId="4B387A56" w:rsidR="00405549" w:rsidRPr="00405549" w:rsidRDefault="00405549" w:rsidP="00072F8B">
      <w:pPr>
        <w:rPr>
          <w:lang w:val="en-US"/>
        </w:rPr>
      </w:pPr>
    </w:p>
    <w:p w14:paraId="24D6A2A5" w14:textId="51680670" w:rsidR="00B17357" w:rsidRPr="00B17357" w:rsidRDefault="007B03C8" w:rsidP="00C25E31">
      <w:pPr>
        <w:numPr>
          <w:ilvl w:val="0"/>
          <w:numId w:val="6"/>
        </w:numPr>
        <w:tabs>
          <w:tab w:val="num" w:pos="720"/>
        </w:tabs>
      </w:pPr>
      <w:r w:rsidRPr="007B03C8">
        <w:t>Створену сторінку та супутні файли (стилі, зображення) розмістити на хостингу. Перевірити результат виконання через різні браузери. Результат виконання демонструвати в Інтернеті.</w:t>
      </w:r>
    </w:p>
    <w:p w14:paraId="229F008D" w14:textId="44ECD3F3" w:rsidR="00B17357" w:rsidRDefault="00B17357" w:rsidP="00C25E31">
      <w:r>
        <w:t>Висновок:</w:t>
      </w:r>
    </w:p>
    <w:p w14:paraId="31377382" w14:textId="21E16432" w:rsidR="00B17357" w:rsidRPr="007B03C8" w:rsidRDefault="00B17357" w:rsidP="00C25E31">
      <w:r>
        <w:t>В цій лабораторній роботі я дізначала як робити мінімальні анімації за допомогою псевдокласів. Також дізналася в чому різниця між векторними і растовими зображеннями.</w:t>
      </w:r>
    </w:p>
    <w:p w14:paraId="0F607A23" w14:textId="77777777" w:rsidR="007B03C8" w:rsidRPr="007B03C8" w:rsidRDefault="007B03C8" w:rsidP="00E95175"/>
    <w:sectPr w:rsidR="007B03C8" w:rsidRPr="007B03C8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F1ECF" w14:textId="77777777" w:rsidR="00272EBB" w:rsidRDefault="00272EBB" w:rsidP="0070315F">
      <w:pPr>
        <w:spacing w:after="0" w:line="240" w:lineRule="auto"/>
      </w:pPr>
      <w:r>
        <w:separator/>
      </w:r>
    </w:p>
  </w:endnote>
  <w:endnote w:type="continuationSeparator" w:id="0">
    <w:p w14:paraId="61412281" w14:textId="77777777" w:rsidR="00272EBB" w:rsidRDefault="00272EBB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E4735" w14:textId="77777777" w:rsidR="00272EBB" w:rsidRDefault="00272EBB" w:rsidP="0070315F">
      <w:pPr>
        <w:spacing w:after="0" w:line="240" w:lineRule="auto"/>
      </w:pPr>
      <w:r>
        <w:separator/>
      </w:r>
    </w:p>
  </w:footnote>
  <w:footnote w:type="continuationSeparator" w:id="0">
    <w:p w14:paraId="57DF5C8C" w14:textId="77777777" w:rsidR="00272EBB" w:rsidRDefault="00272EBB" w:rsidP="007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46CE6"/>
    <w:multiLevelType w:val="multilevel"/>
    <w:tmpl w:val="E05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E3D44"/>
    <w:multiLevelType w:val="hybridMultilevel"/>
    <w:tmpl w:val="2918F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77C88"/>
    <w:multiLevelType w:val="hybridMultilevel"/>
    <w:tmpl w:val="2F426C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2927">
    <w:abstractNumId w:val="0"/>
  </w:num>
  <w:num w:numId="2" w16cid:durableId="113140128">
    <w:abstractNumId w:val="0"/>
    <w:lvlOverride w:ilvl="1">
      <w:lvl w:ilvl="1">
        <w:numFmt w:val="decimal"/>
        <w:lvlText w:val="%2."/>
        <w:lvlJc w:val="left"/>
      </w:lvl>
    </w:lvlOverride>
  </w:num>
  <w:num w:numId="3" w16cid:durableId="1961834594">
    <w:abstractNumId w:val="0"/>
    <w:lvlOverride w:ilvl="1">
      <w:lvl w:ilvl="1">
        <w:numFmt w:val="decimal"/>
        <w:lvlText w:val="%2."/>
        <w:lvlJc w:val="left"/>
      </w:lvl>
    </w:lvlOverride>
  </w:num>
  <w:num w:numId="4" w16cid:durableId="637762035">
    <w:abstractNumId w:val="0"/>
    <w:lvlOverride w:ilvl="1">
      <w:lvl w:ilvl="1">
        <w:numFmt w:val="decimal"/>
        <w:lvlText w:val="%2."/>
        <w:lvlJc w:val="left"/>
      </w:lvl>
    </w:lvlOverride>
  </w:num>
  <w:num w:numId="5" w16cid:durableId="907880774">
    <w:abstractNumId w:val="1"/>
  </w:num>
  <w:num w:numId="6" w16cid:durableId="1474256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72F8B"/>
    <w:rsid w:val="001619E7"/>
    <w:rsid w:val="00173189"/>
    <w:rsid w:val="00190C20"/>
    <w:rsid w:val="0024595A"/>
    <w:rsid w:val="00272EBB"/>
    <w:rsid w:val="003372FE"/>
    <w:rsid w:val="00392BBE"/>
    <w:rsid w:val="00405549"/>
    <w:rsid w:val="00473124"/>
    <w:rsid w:val="00474835"/>
    <w:rsid w:val="004A2D69"/>
    <w:rsid w:val="004D485F"/>
    <w:rsid w:val="005C3466"/>
    <w:rsid w:val="006B72C8"/>
    <w:rsid w:val="006F4B9C"/>
    <w:rsid w:val="0070315F"/>
    <w:rsid w:val="0072782A"/>
    <w:rsid w:val="007B03C8"/>
    <w:rsid w:val="007B2C87"/>
    <w:rsid w:val="007C3F48"/>
    <w:rsid w:val="0082689D"/>
    <w:rsid w:val="00844CB7"/>
    <w:rsid w:val="008F789E"/>
    <w:rsid w:val="00935B98"/>
    <w:rsid w:val="0096643B"/>
    <w:rsid w:val="009B0439"/>
    <w:rsid w:val="00A241AD"/>
    <w:rsid w:val="00A360F8"/>
    <w:rsid w:val="00AC345F"/>
    <w:rsid w:val="00AE74A6"/>
    <w:rsid w:val="00B17357"/>
    <w:rsid w:val="00C25E31"/>
    <w:rsid w:val="00C2670A"/>
    <w:rsid w:val="00C40C6A"/>
    <w:rsid w:val="00C847D8"/>
    <w:rsid w:val="00CE3DE2"/>
    <w:rsid w:val="00CF51CA"/>
    <w:rsid w:val="00D459CB"/>
    <w:rsid w:val="00DA35D8"/>
    <w:rsid w:val="00DE3826"/>
    <w:rsid w:val="00E3165E"/>
    <w:rsid w:val="00E95175"/>
    <w:rsid w:val="00EF348A"/>
    <w:rsid w:val="00F5673F"/>
    <w:rsid w:val="00F8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5F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pacenamee.github.io/benkalovych.io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8</Pages>
  <Words>9461</Words>
  <Characters>5393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6</cp:revision>
  <cp:lastPrinted>2024-10-02T11:48:00Z</cp:lastPrinted>
  <dcterms:created xsi:type="dcterms:W3CDTF">2024-10-02T11:41:00Z</dcterms:created>
  <dcterms:modified xsi:type="dcterms:W3CDTF">2024-10-03T11:24:00Z</dcterms:modified>
</cp:coreProperties>
</file>